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5255" w14:textId="77777777" w:rsidR="00E6397C" w:rsidRDefault="00E6397C" w:rsidP="00E6397C">
      <w:pPr>
        <w:spacing w:after="0" w:line="240" w:lineRule="auto"/>
      </w:pPr>
      <w:bookmarkStart w:id="0" w:name="_GoBack"/>
      <w:bookmarkEnd w:id="0"/>
      <w:r>
        <w:rPr>
          <w:noProof/>
          <w:sz w:val="28"/>
          <w:lang w:eastAsia="en-GB"/>
        </w:rPr>
        <w:drawing>
          <wp:anchor distT="0" distB="0" distL="114300" distR="114300" simplePos="0" relativeHeight="251661312" behindDoc="0" locked="0" layoutInCell="1" allowOverlap="1" wp14:anchorId="55A51873" wp14:editId="39A7D69C">
            <wp:simplePos x="0" y="0"/>
            <wp:positionH relativeFrom="margin">
              <wp:posOffset>2398395</wp:posOffset>
            </wp:positionH>
            <wp:positionV relativeFrom="margin">
              <wp:posOffset>140671</wp:posOffset>
            </wp:positionV>
            <wp:extent cx="1290320" cy="1019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320" cy="1019175"/>
                    </a:xfrm>
                    <a:prstGeom prst="rect">
                      <a:avLst/>
                    </a:prstGeom>
                  </pic:spPr>
                </pic:pic>
              </a:graphicData>
            </a:graphic>
            <wp14:sizeRelH relativeFrom="margin">
              <wp14:pctWidth>0</wp14:pctWidth>
            </wp14:sizeRelH>
            <wp14:sizeRelV relativeFrom="margin">
              <wp14:pctHeight>0</wp14:pctHeight>
            </wp14:sizeRelV>
          </wp:anchor>
        </w:drawing>
      </w:r>
    </w:p>
    <w:p w14:paraId="2F8F73E7" w14:textId="77777777" w:rsidR="00E6397C" w:rsidRDefault="00E6397C" w:rsidP="00E6397C">
      <w:pPr>
        <w:spacing w:after="0" w:line="240" w:lineRule="auto"/>
      </w:pPr>
    </w:p>
    <w:p w14:paraId="2D5E2369" w14:textId="77777777" w:rsidR="00E6397C" w:rsidRDefault="00E6397C" w:rsidP="00E6397C">
      <w:pPr>
        <w:spacing w:after="0" w:line="240" w:lineRule="auto"/>
      </w:pPr>
    </w:p>
    <w:p w14:paraId="0F81395B" w14:textId="77777777" w:rsidR="00E6397C" w:rsidRDefault="00E6397C" w:rsidP="00E6397C">
      <w:pPr>
        <w:spacing w:after="0" w:line="240" w:lineRule="auto"/>
      </w:pPr>
    </w:p>
    <w:p w14:paraId="6B82131A" w14:textId="77777777" w:rsidR="00E6397C" w:rsidRDefault="00E6397C" w:rsidP="00E6397C">
      <w:pPr>
        <w:spacing w:after="0" w:line="240" w:lineRule="auto"/>
      </w:pPr>
    </w:p>
    <w:p w14:paraId="7823AB60" w14:textId="77777777" w:rsidR="00E6397C" w:rsidRDefault="00E6397C" w:rsidP="00E6397C">
      <w:pPr>
        <w:spacing w:after="0" w:line="240" w:lineRule="auto"/>
      </w:pPr>
    </w:p>
    <w:p w14:paraId="0B72877A" w14:textId="77777777" w:rsidR="00E6397C" w:rsidRPr="00F47081" w:rsidRDefault="00F47081" w:rsidP="00E6397C">
      <w:pPr>
        <w:spacing w:after="0" w:line="240" w:lineRule="auto"/>
        <w:jc w:val="center"/>
        <w:rPr>
          <w:b/>
          <w:color w:val="002060"/>
          <w:sz w:val="72"/>
        </w:rPr>
      </w:pPr>
      <w:r w:rsidRPr="00F47081">
        <w:rPr>
          <w:b/>
          <w:color w:val="002060"/>
          <w:sz w:val="72"/>
        </w:rPr>
        <w:t>Castle Donington College</w:t>
      </w:r>
    </w:p>
    <w:p w14:paraId="43C401B3" w14:textId="77777777" w:rsidR="00E6397C" w:rsidRDefault="00E6397C" w:rsidP="00E6397C">
      <w:pPr>
        <w:spacing w:after="0" w:line="240" w:lineRule="auto"/>
        <w:jc w:val="center"/>
        <w:rPr>
          <w:i/>
          <w:sz w:val="28"/>
        </w:rPr>
      </w:pPr>
    </w:p>
    <w:p w14:paraId="51821A93" w14:textId="77777777" w:rsidR="00E6397C" w:rsidRDefault="007154D7" w:rsidP="00E6397C">
      <w:pPr>
        <w:spacing w:after="0" w:line="240" w:lineRule="auto"/>
        <w:jc w:val="center"/>
        <w:rPr>
          <w:i/>
          <w:sz w:val="28"/>
        </w:rPr>
      </w:pPr>
      <w:r>
        <w:rPr>
          <w:noProof/>
          <w:sz w:val="28"/>
          <w:lang w:eastAsia="en-GB"/>
        </w:rPr>
        <mc:AlternateContent>
          <mc:Choice Requires="wps">
            <w:drawing>
              <wp:anchor distT="0" distB="0" distL="114300" distR="114300" simplePos="0" relativeHeight="251662336" behindDoc="0" locked="0" layoutInCell="1" allowOverlap="1" wp14:anchorId="76E0E88C" wp14:editId="2D4646CF">
                <wp:simplePos x="0" y="0"/>
                <wp:positionH relativeFrom="margin">
                  <wp:posOffset>549910</wp:posOffset>
                </wp:positionH>
                <wp:positionV relativeFrom="margin">
                  <wp:posOffset>1810385</wp:posOffset>
                </wp:positionV>
                <wp:extent cx="5181600" cy="18573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181600" cy="185737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733E3F" w14:textId="77777777"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3360E2">
                              <w:rPr>
                                <w:b/>
                                <w:color w:val="17365D" w:themeColor="text2" w:themeShade="BF"/>
                                <w:sz w:val="72"/>
                                <w:szCs w:val="72"/>
                              </w:rPr>
                              <w:t>Maths</w:t>
                            </w:r>
                          </w:p>
                          <w:p w14:paraId="5227B633" w14:textId="1498589A" w:rsidR="00D013FA" w:rsidRDefault="00D013FA" w:rsidP="00E6397C">
                            <w:pPr>
                              <w:spacing w:after="0" w:line="240" w:lineRule="auto"/>
                              <w:jc w:val="center"/>
                              <w:rPr>
                                <w:b/>
                                <w:color w:val="17365D" w:themeColor="text2" w:themeShade="BF"/>
                                <w:sz w:val="56"/>
                                <w:szCs w:val="72"/>
                              </w:rPr>
                            </w:pPr>
                            <w:r>
                              <w:rPr>
                                <w:b/>
                                <w:color w:val="17365D" w:themeColor="text2" w:themeShade="BF"/>
                                <w:sz w:val="56"/>
                                <w:szCs w:val="72"/>
                              </w:rPr>
                              <w:t xml:space="preserve">Full Time </w:t>
                            </w:r>
                          </w:p>
                          <w:p w14:paraId="5885AF06" w14:textId="77777777" w:rsidR="001E1F4F" w:rsidRDefault="00D013FA" w:rsidP="00E6397C">
                            <w:pPr>
                              <w:spacing w:after="0" w:line="240" w:lineRule="auto"/>
                              <w:jc w:val="center"/>
                              <w:rPr>
                                <w:b/>
                                <w:color w:val="17365D" w:themeColor="text2" w:themeShade="BF"/>
                                <w:sz w:val="56"/>
                                <w:szCs w:val="72"/>
                              </w:rPr>
                            </w:pPr>
                            <w:r>
                              <w:rPr>
                                <w:b/>
                                <w:color w:val="17365D" w:themeColor="text2" w:themeShade="BF"/>
                                <w:sz w:val="56"/>
                                <w:szCs w:val="72"/>
                              </w:rPr>
                              <w:t>ECTs</w:t>
                            </w:r>
                            <w:r w:rsidR="00152F66">
                              <w:rPr>
                                <w:b/>
                                <w:color w:val="17365D" w:themeColor="text2" w:themeShade="BF"/>
                                <w:sz w:val="56"/>
                                <w:szCs w:val="72"/>
                              </w:rPr>
                              <w:t xml:space="preserve"> are welcome to apply</w:t>
                            </w:r>
                          </w:p>
                          <w:p w14:paraId="1B98539F" w14:textId="77FED05B"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D013FA">
                              <w:rPr>
                                <w:rFonts w:cs="Arial"/>
                                <w:color w:val="1F497D" w:themeColor="text2"/>
                                <w:sz w:val="36"/>
                                <w:szCs w:val="28"/>
                              </w:rPr>
                              <w:t>202</w:t>
                            </w:r>
                            <w:r w:rsidR="00C77521">
                              <w:rPr>
                                <w:rFonts w:cs="Arial"/>
                                <w:color w:val="1F497D" w:themeColor="text2"/>
                                <w:sz w:val="36"/>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E0E88C" id="_x0000_t202" coordsize="21600,21600" o:spt="202" path="m,l,21600r21600,l21600,xe">
                <v:stroke joinstyle="miter"/>
                <v:path gradientshapeok="t" o:connecttype="rect"/>
              </v:shapetype>
              <v:shape id="Text Box 3" o:spid="_x0000_s1026" type="#_x0000_t202" style="position:absolute;left:0;text-align:left;margin-left:43.3pt;margin-top:142.55pt;width:408pt;height:1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" fillcolor="white [3201]" strokecolor="#17365d [2415]" strokeweight=".5pt">
                <v:textbox>
                  <w:txbxContent>
                    <w:p w14:paraId="1A733E3F" w14:textId="77777777"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3360E2">
                        <w:rPr>
                          <w:b/>
                          <w:color w:val="17365D" w:themeColor="text2" w:themeShade="BF"/>
                          <w:sz w:val="72"/>
                          <w:szCs w:val="72"/>
                        </w:rPr>
                        <w:t>Maths</w:t>
                      </w:r>
                    </w:p>
                    <w:p w14:paraId="5227B633" w14:textId="1498589A" w:rsidR="00D013FA" w:rsidRDefault="00D013FA" w:rsidP="00E6397C">
                      <w:pPr>
                        <w:spacing w:after="0" w:line="240" w:lineRule="auto"/>
                        <w:jc w:val="center"/>
                        <w:rPr>
                          <w:b/>
                          <w:color w:val="17365D" w:themeColor="text2" w:themeShade="BF"/>
                          <w:sz w:val="56"/>
                          <w:szCs w:val="72"/>
                        </w:rPr>
                      </w:pPr>
                      <w:r>
                        <w:rPr>
                          <w:b/>
                          <w:color w:val="17365D" w:themeColor="text2" w:themeShade="BF"/>
                          <w:sz w:val="56"/>
                          <w:szCs w:val="72"/>
                        </w:rPr>
                        <w:t xml:space="preserve">Full Time </w:t>
                      </w:r>
                    </w:p>
                    <w:p w14:paraId="5885AF06" w14:textId="77777777" w:rsidR="001E1F4F" w:rsidRDefault="00D013FA" w:rsidP="00E6397C">
                      <w:pPr>
                        <w:spacing w:after="0" w:line="240" w:lineRule="auto"/>
                        <w:jc w:val="center"/>
                        <w:rPr>
                          <w:b/>
                          <w:color w:val="17365D" w:themeColor="text2" w:themeShade="BF"/>
                          <w:sz w:val="56"/>
                          <w:szCs w:val="72"/>
                        </w:rPr>
                      </w:pPr>
                      <w:r>
                        <w:rPr>
                          <w:b/>
                          <w:color w:val="17365D" w:themeColor="text2" w:themeShade="BF"/>
                          <w:sz w:val="56"/>
                          <w:szCs w:val="72"/>
                        </w:rPr>
                        <w:t>ECTs</w:t>
                      </w:r>
                      <w:r w:rsidR="00152F66">
                        <w:rPr>
                          <w:b/>
                          <w:color w:val="17365D" w:themeColor="text2" w:themeShade="BF"/>
                          <w:sz w:val="56"/>
                          <w:szCs w:val="72"/>
                        </w:rPr>
                        <w:t xml:space="preserve"> are welcome to </w:t>
                      </w:r>
                      <w:proofErr w:type="gramStart"/>
                      <w:r w:rsidR="00152F66">
                        <w:rPr>
                          <w:b/>
                          <w:color w:val="17365D" w:themeColor="text2" w:themeShade="BF"/>
                          <w:sz w:val="56"/>
                          <w:szCs w:val="72"/>
                        </w:rPr>
                        <w:t>apply</w:t>
                      </w:r>
                      <w:proofErr w:type="gramEnd"/>
                    </w:p>
                    <w:p w14:paraId="1B98539F" w14:textId="77FED05B"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D013FA">
                        <w:rPr>
                          <w:rFonts w:cs="Arial"/>
                          <w:color w:val="1F497D" w:themeColor="text2"/>
                          <w:sz w:val="36"/>
                          <w:szCs w:val="28"/>
                        </w:rPr>
                        <w:t>202</w:t>
                      </w:r>
                      <w:r w:rsidR="00C77521">
                        <w:rPr>
                          <w:rFonts w:cs="Arial"/>
                          <w:color w:val="1F497D" w:themeColor="text2"/>
                          <w:sz w:val="36"/>
                          <w:szCs w:val="28"/>
                        </w:rPr>
                        <w:t>3</w:t>
                      </w:r>
                    </w:p>
                  </w:txbxContent>
                </v:textbox>
                <w10:wrap type="square" anchorx="margin" anchory="margin"/>
              </v:shape>
            </w:pict>
          </mc:Fallback>
        </mc:AlternateContent>
      </w:r>
    </w:p>
    <w:p w14:paraId="07425E7C" w14:textId="77777777" w:rsidR="00E6397C" w:rsidRDefault="00E6397C" w:rsidP="00E6397C">
      <w:pPr>
        <w:spacing w:after="0" w:line="240" w:lineRule="auto"/>
        <w:jc w:val="center"/>
        <w:rPr>
          <w:i/>
          <w:sz w:val="28"/>
        </w:rPr>
      </w:pPr>
    </w:p>
    <w:p w14:paraId="182F6FCD" w14:textId="77777777" w:rsidR="00E6397C" w:rsidRDefault="00E6397C" w:rsidP="00E6397C">
      <w:pPr>
        <w:spacing w:after="0" w:line="240" w:lineRule="auto"/>
        <w:jc w:val="center"/>
        <w:rPr>
          <w:i/>
          <w:sz w:val="28"/>
        </w:rPr>
      </w:pPr>
    </w:p>
    <w:p w14:paraId="6EE0BA27" w14:textId="77777777" w:rsidR="00E6397C" w:rsidRDefault="00E6397C" w:rsidP="00E6397C">
      <w:pPr>
        <w:spacing w:after="0" w:line="240" w:lineRule="auto"/>
        <w:jc w:val="center"/>
        <w:rPr>
          <w:i/>
          <w:sz w:val="28"/>
        </w:rPr>
      </w:pPr>
    </w:p>
    <w:p w14:paraId="3E524A3A" w14:textId="77777777" w:rsidR="00E6397C" w:rsidRDefault="00E6397C" w:rsidP="00E6397C">
      <w:pPr>
        <w:spacing w:after="0" w:line="240" w:lineRule="auto"/>
        <w:jc w:val="center"/>
        <w:rPr>
          <w:i/>
          <w:sz w:val="28"/>
        </w:rPr>
      </w:pPr>
    </w:p>
    <w:p w14:paraId="75F667D0" w14:textId="77777777" w:rsidR="00E6397C" w:rsidRDefault="00E6397C" w:rsidP="00E6397C">
      <w:pPr>
        <w:spacing w:after="0" w:line="240" w:lineRule="auto"/>
        <w:jc w:val="center"/>
        <w:rPr>
          <w:i/>
          <w:sz w:val="28"/>
        </w:rPr>
      </w:pPr>
    </w:p>
    <w:p w14:paraId="08F9811D" w14:textId="77777777" w:rsidR="00E6397C" w:rsidRDefault="00E6397C" w:rsidP="00E6397C">
      <w:pPr>
        <w:spacing w:after="0" w:line="240" w:lineRule="auto"/>
        <w:jc w:val="center"/>
        <w:rPr>
          <w:i/>
          <w:sz w:val="28"/>
        </w:rPr>
      </w:pPr>
    </w:p>
    <w:p w14:paraId="66DAF466" w14:textId="77777777" w:rsidR="00E6397C" w:rsidRDefault="00E6397C" w:rsidP="00E6397C">
      <w:pPr>
        <w:spacing w:after="0" w:line="240" w:lineRule="auto"/>
        <w:jc w:val="center"/>
        <w:rPr>
          <w:i/>
          <w:sz w:val="28"/>
        </w:rPr>
      </w:pPr>
    </w:p>
    <w:p w14:paraId="78DED61A" w14:textId="77777777" w:rsidR="00E6397C" w:rsidRDefault="00E6397C" w:rsidP="00E6397C">
      <w:pPr>
        <w:spacing w:after="0" w:line="240" w:lineRule="auto"/>
        <w:jc w:val="center"/>
        <w:rPr>
          <w:i/>
          <w:sz w:val="28"/>
        </w:rPr>
      </w:pPr>
    </w:p>
    <w:p w14:paraId="17C8969D" w14:textId="77777777" w:rsidR="00E6397C" w:rsidRDefault="00E6397C" w:rsidP="00E6397C">
      <w:pPr>
        <w:spacing w:after="0" w:line="240" w:lineRule="auto"/>
        <w:jc w:val="center"/>
        <w:rPr>
          <w:i/>
          <w:sz w:val="28"/>
        </w:rPr>
      </w:pPr>
    </w:p>
    <w:p w14:paraId="0546BF8F" w14:textId="77777777" w:rsidR="007154D7" w:rsidRDefault="00882CF1" w:rsidP="00E6397C">
      <w:pPr>
        <w:spacing w:after="0" w:line="240" w:lineRule="auto"/>
        <w:jc w:val="center"/>
        <w:rPr>
          <w:i/>
          <w:sz w:val="28"/>
        </w:rPr>
      </w:pPr>
      <w:r w:rsidRPr="00C81E58">
        <w:rPr>
          <w:i/>
          <w:noProof/>
          <w:sz w:val="28"/>
          <w:lang w:eastAsia="en-GB"/>
        </w:rPr>
        <w:drawing>
          <wp:inline distT="0" distB="0" distL="0" distR="0" wp14:anchorId="7C174817" wp14:editId="243592D8">
            <wp:extent cx="5728447" cy="4020671"/>
            <wp:effectExtent l="19050" t="19050" r="24765" b="184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extLst>
                        <a:ext uri="{28A0092B-C50C-407E-A947-70E740481C1C}">
                          <a14:useLocalDpi xmlns:a14="http://schemas.microsoft.com/office/drawing/2010/main" val="0"/>
                        </a:ext>
                      </a:extLst>
                    </a:blip>
                    <a:srcRect b="8319"/>
                    <a:stretch/>
                  </pic:blipFill>
                  <pic:spPr>
                    <a:xfrm>
                      <a:off x="0" y="0"/>
                      <a:ext cx="5731510" cy="4022821"/>
                    </a:xfrm>
                    <a:prstGeom prst="rect">
                      <a:avLst/>
                    </a:prstGeom>
                    <a:ln>
                      <a:solidFill>
                        <a:schemeClr val="tx1"/>
                      </a:solidFill>
                    </a:ln>
                  </pic:spPr>
                </pic:pic>
              </a:graphicData>
            </a:graphic>
          </wp:inline>
        </w:drawing>
      </w:r>
    </w:p>
    <w:p w14:paraId="062F7F1C" w14:textId="77777777" w:rsidR="00E6397C" w:rsidRDefault="00E6397C" w:rsidP="00E6397C">
      <w:pPr>
        <w:spacing w:after="0" w:line="240" w:lineRule="auto"/>
        <w:jc w:val="center"/>
        <w:rPr>
          <w:i/>
          <w:sz w:val="28"/>
        </w:rPr>
      </w:pPr>
    </w:p>
    <w:p w14:paraId="672C0473" w14:textId="77777777" w:rsidR="00E6397C" w:rsidRDefault="00E6397C" w:rsidP="00E6397C">
      <w:pPr>
        <w:spacing w:after="0" w:line="240" w:lineRule="auto"/>
        <w:jc w:val="center"/>
        <w:rPr>
          <w:i/>
          <w:sz w:val="28"/>
        </w:rPr>
      </w:pPr>
    </w:p>
    <w:p w14:paraId="1EB3A139" w14:textId="77777777" w:rsidR="00E6397C" w:rsidRDefault="00E6397C" w:rsidP="00E6397C">
      <w:pPr>
        <w:spacing w:after="0" w:line="240" w:lineRule="auto"/>
        <w:jc w:val="center"/>
        <w:rPr>
          <w:i/>
          <w:sz w:val="28"/>
        </w:rPr>
      </w:pPr>
    </w:p>
    <w:p w14:paraId="6C3CBB55" w14:textId="77777777" w:rsidR="00882CF1" w:rsidRPr="007154D7" w:rsidRDefault="00882CF1" w:rsidP="00882CF1">
      <w:pPr>
        <w:spacing w:after="0" w:line="240" w:lineRule="auto"/>
        <w:jc w:val="center"/>
        <w:rPr>
          <w:b/>
          <w:color w:val="17365D" w:themeColor="text2" w:themeShade="BF"/>
          <w:sz w:val="56"/>
          <w:szCs w:val="72"/>
        </w:rPr>
      </w:pPr>
      <w:r w:rsidRPr="007154D7">
        <w:rPr>
          <w:b/>
          <w:color w:val="17365D" w:themeColor="text2" w:themeShade="BF"/>
          <w:sz w:val="56"/>
          <w:szCs w:val="72"/>
        </w:rPr>
        <w:t xml:space="preserve">Applicants Information </w:t>
      </w:r>
      <w:r>
        <w:rPr>
          <w:b/>
          <w:color w:val="17365D" w:themeColor="text2" w:themeShade="BF"/>
          <w:sz w:val="56"/>
          <w:szCs w:val="72"/>
        </w:rPr>
        <w:t>P</w:t>
      </w:r>
      <w:r w:rsidRPr="007154D7">
        <w:rPr>
          <w:b/>
          <w:color w:val="17365D" w:themeColor="text2" w:themeShade="BF"/>
          <w:sz w:val="56"/>
          <w:szCs w:val="72"/>
        </w:rPr>
        <w:t>ack</w:t>
      </w:r>
    </w:p>
    <w:p w14:paraId="70EB8B7C" w14:textId="77777777" w:rsidR="00C81E58" w:rsidRDefault="00C81E58" w:rsidP="00E6397C">
      <w:pPr>
        <w:spacing w:after="0" w:line="240" w:lineRule="auto"/>
        <w:jc w:val="center"/>
        <w:rPr>
          <w:i/>
          <w:sz w:val="28"/>
        </w:rPr>
      </w:pPr>
    </w:p>
    <w:p w14:paraId="17530B8F" w14:textId="77777777" w:rsidR="00AE767F" w:rsidRDefault="00AE767F" w:rsidP="00E6397C">
      <w:pPr>
        <w:spacing w:after="0" w:line="240" w:lineRule="auto"/>
        <w:jc w:val="center"/>
        <w:rPr>
          <w:i/>
          <w:sz w:val="28"/>
        </w:rPr>
      </w:pPr>
    </w:p>
    <w:p w14:paraId="67EF3BFF" w14:textId="77777777" w:rsidR="00AE767F" w:rsidRDefault="00AE767F" w:rsidP="00E6397C">
      <w:pPr>
        <w:spacing w:after="0" w:line="240" w:lineRule="auto"/>
        <w:jc w:val="center"/>
        <w:rPr>
          <w:i/>
          <w:sz w:val="28"/>
        </w:rPr>
      </w:pPr>
    </w:p>
    <w:p w14:paraId="5310B338" w14:textId="77777777" w:rsidR="00D013FA" w:rsidRPr="007D2729" w:rsidRDefault="004E639D" w:rsidP="007D2729">
      <w:pPr>
        <w:spacing w:after="0" w:line="240" w:lineRule="auto"/>
      </w:pPr>
      <w:r>
        <w:lastRenderedPageBreak/>
        <w:t xml:space="preserve">Dear </w:t>
      </w:r>
      <w:r w:rsidR="0044423D">
        <w:t>A</w:t>
      </w:r>
      <w:r>
        <w:t>pplicant,</w:t>
      </w:r>
    </w:p>
    <w:p w14:paraId="42B85059" w14:textId="1374E153" w:rsidR="00D013FA" w:rsidRPr="00C77521" w:rsidRDefault="00C77521" w:rsidP="00C77521">
      <w:pPr>
        <w:spacing w:after="0"/>
        <w:jc w:val="center"/>
        <w:rPr>
          <w:rFonts w:cstheme="minorHAnsi"/>
          <w:b/>
          <w:bCs/>
          <w:szCs w:val="24"/>
        </w:rPr>
      </w:pPr>
      <w:r w:rsidRPr="00C77521">
        <w:rPr>
          <w:rFonts w:cstheme="minorHAnsi"/>
          <w:b/>
          <w:bCs/>
          <w:szCs w:val="24"/>
        </w:rPr>
        <w:t xml:space="preserve">Teacher of Maths </w:t>
      </w:r>
    </w:p>
    <w:p w14:paraId="33EF3A7A" w14:textId="28CF5A7B" w:rsidR="00D013FA" w:rsidRPr="0063195A" w:rsidRDefault="00D013FA" w:rsidP="00811DA2">
      <w:pPr>
        <w:jc w:val="both"/>
      </w:pPr>
      <w:r w:rsidRPr="0063195A">
        <w:t>Thank you for your interest i</w:t>
      </w:r>
      <w:r w:rsidR="007D2729">
        <w:t>n the post of Teacher of Maths</w:t>
      </w:r>
      <w:r w:rsidR="00C77521">
        <w:t xml:space="preserve"> </w:t>
      </w:r>
      <w:r w:rsidRPr="0063195A">
        <w:t xml:space="preserve">at Castle Donington College. I hope the enclosed pack will be of interest to you and I look forward to receiving your completed application. We welcome applications from experienced, recently qualified and Career Entry teachers. </w:t>
      </w:r>
    </w:p>
    <w:p w14:paraId="6B3F0365" w14:textId="190F53A6" w:rsidR="00C77521" w:rsidRPr="0063195A" w:rsidRDefault="00C77521" w:rsidP="00C77521">
      <w:pPr>
        <w:spacing w:after="0"/>
        <w:jc w:val="both"/>
        <w:rPr>
          <w:rFonts w:cstheme="minorHAnsi"/>
        </w:rPr>
      </w:pPr>
      <w:r w:rsidRPr="0063195A">
        <w:rPr>
          <w:rFonts w:cstheme="minorHAnsi"/>
        </w:rPr>
        <w:t xml:space="preserve">Castle Donington College is a small 11-16 school. </w:t>
      </w:r>
      <w:r>
        <w:rPr>
          <w:rFonts w:cstheme="minorHAnsi"/>
        </w:rPr>
        <w:t>We have 650</w:t>
      </w:r>
      <w:r w:rsidRPr="0063195A">
        <w:rPr>
          <w:rFonts w:cstheme="minorHAnsi"/>
        </w:rPr>
        <w:t xml:space="preserve"> </w:t>
      </w:r>
      <w:r>
        <w:rPr>
          <w:rFonts w:cstheme="minorHAnsi"/>
        </w:rPr>
        <w:t>pupil</w:t>
      </w:r>
      <w:r w:rsidRPr="0063195A">
        <w:rPr>
          <w:rFonts w:cstheme="minorHAnsi"/>
        </w:rPr>
        <w:t>s on role across five-year groups.</w:t>
      </w:r>
      <w:r>
        <w:rPr>
          <w:rFonts w:cstheme="minorHAnsi"/>
        </w:rPr>
        <w:t xml:space="preserve"> </w:t>
      </w:r>
      <w:r w:rsidRPr="0063195A">
        <w:rPr>
          <w:rFonts w:cstheme="minorHAnsi"/>
        </w:rPr>
        <w:t xml:space="preserve">The College is situated on the Northwest edge of Leicestershire on the Leicestershire, Derbyshire, and Nottinghamshire border and within 30 minutes’ drive of Nottingham, Derby, Leicester, Loughborough and Burton, being close to the M1 and A50. </w:t>
      </w:r>
    </w:p>
    <w:p w14:paraId="65A93ED4" w14:textId="77777777" w:rsidR="00C77521" w:rsidRDefault="00C77521" w:rsidP="00C77521">
      <w:pPr>
        <w:spacing w:after="0"/>
        <w:jc w:val="both"/>
        <w:rPr>
          <w:rFonts w:cstheme="minorHAnsi"/>
        </w:rPr>
      </w:pPr>
    </w:p>
    <w:p w14:paraId="3EFAFBBB" w14:textId="6747526F" w:rsidR="004E639D" w:rsidRPr="0047110F" w:rsidRDefault="00C77521" w:rsidP="00811DA2">
      <w:pPr>
        <w:jc w:val="both"/>
      </w:pPr>
      <w:r w:rsidRPr="0063195A">
        <w:rPr>
          <w:rFonts w:cstheme="minorHAnsi"/>
        </w:rPr>
        <w:t>In January 2019 we received an Ofsted rating of ‘Good’ and</w:t>
      </w:r>
      <w:r>
        <w:rPr>
          <w:rFonts w:cstheme="minorHAnsi"/>
        </w:rPr>
        <w:t xml:space="preserve"> w</w:t>
      </w:r>
      <w:r w:rsidRPr="0063195A">
        <w:rPr>
          <w:rFonts w:cstheme="minorHAnsi"/>
        </w:rPr>
        <w:t xml:space="preserve">e are very proud of our community and the </w:t>
      </w:r>
      <w:r>
        <w:rPr>
          <w:rFonts w:cstheme="minorHAnsi"/>
        </w:rPr>
        <w:t>pupil</w:t>
      </w:r>
      <w:r w:rsidRPr="0063195A">
        <w:rPr>
          <w:rFonts w:cstheme="minorHAnsi"/>
        </w:rPr>
        <w:t>s we serve</w:t>
      </w:r>
      <w:r>
        <w:rPr>
          <w:rFonts w:cstheme="minorHAnsi"/>
        </w:rPr>
        <w:t>. We chose to join the East Midlands Education Trust, a successful and thriving partnership of high achieving schools</w:t>
      </w:r>
      <w:r w:rsidRPr="003E1B2B">
        <w:rPr>
          <w:rFonts w:cstheme="minorHAnsi"/>
        </w:rPr>
        <w:t xml:space="preserve"> </w:t>
      </w:r>
      <w:r>
        <w:rPr>
          <w:rFonts w:cstheme="minorHAnsi"/>
        </w:rPr>
        <w:t xml:space="preserve">in January 2022. </w:t>
      </w:r>
      <w:r>
        <w:t xml:space="preserve">We have high aspirations for everyone in our community whether pupil or staff. </w:t>
      </w:r>
      <w:r>
        <w:rPr>
          <w:rFonts w:cstheme="minorHAnsi"/>
        </w:rPr>
        <w:t xml:space="preserve">We are therefore </w:t>
      </w:r>
      <w:r w:rsidRPr="0063195A">
        <w:rPr>
          <w:rFonts w:cstheme="minorHAnsi"/>
        </w:rPr>
        <w:t xml:space="preserve">seeking to appoint </w:t>
      </w:r>
      <w:r>
        <w:rPr>
          <w:rFonts w:cstheme="minorHAnsi"/>
        </w:rPr>
        <w:t xml:space="preserve">a teacher who </w:t>
      </w:r>
      <w:r>
        <w:t xml:space="preserve">has a clear desire to contribute to the future success of the College and to support our young people to become the best they can be. </w:t>
      </w:r>
    </w:p>
    <w:p w14:paraId="3D980D20" w14:textId="77777777" w:rsidR="00A73487" w:rsidRDefault="003360E2" w:rsidP="00811DA2">
      <w:pPr>
        <w:jc w:val="both"/>
      </w:pPr>
      <w:r>
        <w:t>Maths</w:t>
      </w:r>
      <w:r w:rsidR="00A71440">
        <w:t xml:space="preserve"> is a key subject within the Castle Donington Curriculum. </w:t>
      </w:r>
      <w:r w:rsidR="004E639D" w:rsidRPr="0047110F">
        <w:t xml:space="preserve">The </w:t>
      </w:r>
      <w:r>
        <w:t>Maths</w:t>
      </w:r>
      <w:r w:rsidR="004E639D" w:rsidRPr="0047110F">
        <w:t xml:space="preserve"> Dep</w:t>
      </w:r>
      <w:r w:rsidR="00516296">
        <w:t xml:space="preserve">artment is currently housed in </w:t>
      </w:r>
      <w:r w:rsidR="00D013FA">
        <w:t>a suite of</w:t>
      </w:r>
      <w:r w:rsidR="004E639D" w:rsidRPr="0047110F">
        <w:t xml:space="preserve"> rooms</w:t>
      </w:r>
      <w:r w:rsidR="0047110F" w:rsidRPr="0047110F">
        <w:t>, offering the successful candidate their own teaching room.</w:t>
      </w:r>
      <w:r w:rsidR="00A71440">
        <w:t xml:space="preserve"> Students study </w:t>
      </w:r>
      <w:r>
        <w:t>Maths</w:t>
      </w:r>
      <w:r w:rsidR="00F35C15">
        <w:t xml:space="preserve"> for </w:t>
      </w:r>
      <w:r w:rsidR="00D013FA">
        <w:t>four lessons a week</w:t>
      </w:r>
      <w:r w:rsidR="00A71440">
        <w:t xml:space="preserve"> and experience a full extra-curricular programme of </w:t>
      </w:r>
      <w:r w:rsidR="0012190B">
        <w:t>clubs and activities</w:t>
      </w:r>
      <w:r w:rsidR="00A71440">
        <w:t>.</w:t>
      </w:r>
      <w:r w:rsidR="00A73487">
        <w:t xml:space="preserve"> </w:t>
      </w:r>
      <w:r>
        <w:t>Maths</w:t>
      </w:r>
      <w:r w:rsidR="0047110F" w:rsidRPr="0047110F">
        <w:t xml:space="preserve"> is a</w:t>
      </w:r>
      <w:r w:rsidR="00882CF1">
        <w:t xml:space="preserve"> well-regarded</w:t>
      </w:r>
      <w:r w:rsidR="004E639D" w:rsidRPr="0047110F">
        <w:t xml:space="preserve"> department</w:t>
      </w:r>
      <w:r w:rsidR="00A73487">
        <w:t>,</w:t>
      </w:r>
      <w:r w:rsidR="004E639D" w:rsidRPr="0047110F">
        <w:t xml:space="preserve"> </w:t>
      </w:r>
      <w:r w:rsidR="00E70BA0">
        <w:t>delivering to students in KS3 and KS4 in</w:t>
      </w:r>
      <w:r w:rsidR="0047110F" w:rsidRPr="0047110F">
        <w:t xml:space="preserve"> ability </w:t>
      </w:r>
      <w:r w:rsidR="006110F5" w:rsidRPr="0047110F">
        <w:t>groups</w:t>
      </w:r>
      <w:r w:rsidR="004E639D" w:rsidRPr="0047110F">
        <w:t>.</w:t>
      </w:r>
      <w:r w:rsidR="002D0A7F" w:rsidRPr="0047110F">
        <w:t xml:space="preserve"> </w:t>
      </w:r>
      <w:r w:rsidR="00D013FA">
        <w:t>We have recently introduced the Further Maths qualification for a small group of Year 10 and 11 pupils. The outcomes Maths have achieved are enviable and a result of the dedication and commitment of our hardworking team.</w:t>
      </w:r>
    </w:p>
    <w:p w14:paraId="3A6E5BD4" w14:textId="77777777" w:rsidR="00D013FA" w:rsidRDefault="00B564FB" w:rsidP="00811DA2">
      <w:pPr>
        <w:jc w:val="both"/>
      </w:pPr>
      <w:r w:rsidRPr="0047110F">
        <w:t xml:space="preserve">The successful candidate would need to be able to operate within a close, dynamic and </w:t>
      </w:r>
      <w:proofErr w:type="gramStart"/>
      <w:r w:rsidRPr="0047110F">
        <w:t>forward thinking</w:t>
      </w:r>
      <w:proofErr w:type="gramEnd"/>
      <w:r w:rsidRPr="0047110F">
        <w:t xml:space="preserve"> team. The </w:t>
      </w:r>
      <w:r w:rsidR="003360E2">
        <w:t>Maths</w:t>
      </w:r>
      <w:r w:rsidRPr="0047110F">
        <w:t xml:space="preserve"> department are committed to developing challenging, engaging and exciting learning experiences for our students. The department has a passion for </w:t>
      </w:r>
      <w:r w:rsidR="003360E2">
        <w:t>Maths</w:t>
      </w:r>
      <w:r w:rsidRPr="0047110F">
        <w:t xml:space="preserve"> and the successful candidate must share this enthusiasm. </w:t>
      </w:r>
      <w:r w:rsidR="00B45925" w:rsidRPr="0047110F">
        <w:t xml:space="preserve">You will demonstrate a clear </w:t>
      </w:r>
      <w:r w:rsidR="0047110F">
        <w:t xml:space="preserve">understanding of GCSE courses, </w:t>
      </w:r>
      <w:r w:rsidR="00B45925" w:rsidRPr="0047110F">
        <w:t xml:space="preserve">whilst </w:t>
      </w:r>
      <w:r w:rsidR="0047110F">
        <w:t xml:space="preserve">contributing to </w:t>
      </w:r>
      <w:r w:rsidR="00B45925" w:rsidRPr="0047110F">
        <w:t xml:space="preserve">maintaining and developing the existing KS3 curriculum.  You will be able to demonstrate impact in achieving further increases in attainment and progress for all </w:t>
      </w:r>
      <w:r w:rsidR="00A73487">
        <w:t>students</w:t>
      </w:r>
      <w:r w:rsidR="00B45925" w:rsidRPr="0047110F">
        <w:t>.</w:t>
      </w:r>
      <w:r w:rsidR="00D27295">
        <w:t xml:space="preserve"> </w:t>
      </w:r>
      <w:r w:rsidR="00E70BA0">
        <w:t xml:space="preserve"> </w:t>
      </w:r>
    </w:p>
    <w:p w14:paraId="36C5B726" w14:textId="77777777" w:rsidR="00B45925" w:rsidRPr="0047110F" w:rsidRDefault="00AE767F" w:rsidP="00811DA2">
      <w:pPr>
        <w:jc w:val="both"/>
      </w:pPr>
      <w:r>
        <w:t xml:space="preserve">All teachers at Castle Donington College are also </w:t>
      </w:r>
      <w:r w:rsidR="00E70BA0">
        <w:t>T</w:t>
      </w:r>
      <w:r>
        <w:t xml:space="preserve">utors. The pastoral care and monitoring of progress of students is an essential part of the teacher’s role. </w:t>
      </w:r>
    </w:p>
    <w:p w14:paraId="5A0FEC31" w14:textId="77777777" w:rsidR="00882CF1" w:rsidRDefault="004E639D" w:rsidP="00811DA2">
      <w:pPr>
        <w:jc w:val="both"/>
      </w:pPr>
      <w:r w:rsidRPr="0047110F">
        <w:t xml:space="preserve">All our </w:t>
      </w:r>
      <w:r w:rsidR="0047110F">
        <w:t>staff</w:t>
      </w:r>
      <w:r w:rsidRPr="0047110F">
        <w:t xml:space="preserve"> </w:t>
      </w:r>
      <w:r w:rsidRPr="00B545CB">
        <w:t xml:space="preserve">have the </w:t>
      </w:r>
      <w:r w:rsidRPr="0047110F">
        <w:t>highest expect</w:t>
      </w:r>
      <w:r w:rsidR="0047110F">
        <w:t xml:space="preserve">ations of themselves </w:t>
      </w:r>
      <w:r w:rsidRPr="0047110F">
        <w:t>and</w:t>
      </w:r>
      <w:r w:rsidR="00B45925" w:rsidRPr="0047110F">
        <w:t xml:space="preserve"> the</w:t>
      </w:r>
      <w:r w:rsidRPr="0047110F">
        <w:t xml:space="preserve"> </w:t>
      </w:r>
      <w:r w:rsidR="00A73487">
        <w:t>students</w:t>
      </w:r>
      <w:r w:rsidR="00B45925" w:rsidRPr="0047110F">
        <w:t xml:space="preserve">. They work closely to </w:t>
      </w:r>
      <w:r w:rsidR="00A73487">
        <w:t>share</w:t>
      </w:r>
      <w:r w:rsidRPr="0047110F">
        <w:t xml:space="preserve"> best practice and driv</w:t>
      </w:r>
      <w:r w:rsidR="00B45925" w:rsidRPr="0047110F">
        <w:t xml:space="preserve">e </w:t>
      </w:r>
      <w:r w:rsidRPr="0047110F">
        <w:t xml:space="preserve">school improvement.  </w:t>
      </w:r>
      <w:r w:rsidR="00AE767F">
        <w:t xml:space="preserve">In a recent staff survey 100% of respondents said that </w:t>
      </w:r>
      <w:r w:rsidR="00882CF1">
        <w:t>C</w:t>
      </w:r>
      <w:r w:rsidR="00AE767F">
        <w:t xml:space="preserve">astle Donington College was a good place to work. </w:t>
      </w:r>
    </w:p>
    <w:p w14:paraId="22FF9D18" w14:textId="77777777" w:rsidR="004E639D" w:rsidRPr="0047110F" w:rsidRDefault="004E639D" w:rsidP="00811DA2">
      <w:pPr>
        <w:jc w:val="both"/>
      </w:pPr>
      <w:r w:rsidRPr="0047110F">
        <w:t xml:space="preserve">We </w:t>
      </w:r>
      <w:r w:rsidR="00E138A3">
        <w:t xml:space="preserve">are committed to a happy, purposeful and secure </w:t>
      </w:r>
      <w:r w:rsidR="00EB3871">
        <w:t>environment that</w:t>
      </w:r>
      <w:r w:rsidR="00E138A3">
        <w:t xml:space="preserve"> provides the opportunity for all to grow and develop. Ou</w:t>
      </w:r>
      <w:r w:rsidR="00C539AD">
        <w:t>r</w:t>
      </w:r>
      <w:r w:rsidR="00E138A3">
        <w:t xml:space="preserve"> teachers are highly valued, well regarded and fully supported. We </w:t>
      </w:r>
      <w:r w:rsidRPr="0047110F">
        <w:t xml:space="preserve">can offer a coherent programme of induction and </w:t>
      </w:r>
      <w:r w:rsidR="00A73487">
        <w:t xml:space="preserve">we </w:t>
      </w:r>
      <w:r w:rsidRPr="0047110F">
        <w:t>have a strong commitment to professional development through our Professional Learning Programme.  Your development will be a key priority for us</w:t>
      </w:r>
      <w:r w:rsidR="00882CF1">
        <w:t>,</w:t>
      </w:r>
      <w:r w:rsidR="00AE767F">
        <w:t xml:space="preserve"> regardless of your experience</w:t>
      </w:r>
      <w:r w:rsidRPr="0047110F">
        <w:t>.</w:t>
      </w:r>
    </w:p>
    <w:p w14:paraId="75402458" w14:textId="77777777" w:rsidR="00C77521" w:rsidRDefault="00C77521" w:rsidP="00C77521">
      <w:pPr>
        <w:spacing w:after="0"/>
        <w:jc w:val="both"/>
      </w:pPr>
      <w:r>
        <w:t xml:space="preserve">The job description and person specification will give you further details about what we require. </w:t>
      </w:r>
      <w:r w:rsidRPr="0063195A">
        <w:rPr>
          <w:rFonts w:cstheme="minorHAnsi"/>
        </w:rPr>
        <w:t xml:space="preserve">We welcome and encourage prospective candidates to come and visit, to meet our staff and </w:t>
      </w:r>
      <w:r>
        <w:rPr>
          <w:rFonts w:cstheme="minorHAnsi"/>
        </w:rPr>
        <w:t>pupil</w:t>
      </w:r>
      <w:r w:rsidRPr="0063195A">
        <w:rPr>
          <w:rFonts w:cstheme="minorHAnsi"/>
        </w:rPr>
        <w:t>s and to experience first- hand the ethos and values of the College.</w:t>
      </w:r>
      <w:r>
        <w:rPr>
          <w:rFonts w:cstheme="minorHAnsi"/>
        </w:rPr>
        <w:t xml:space="preserve"> </w:t>
      </w:r>
      <w:r>
        <w:t>If you believe you have the skills and qualities to help us continue to be successful, then I look forward to receiving your application. Details of how to apply can be found overleaf.</w:t>
      </w:r>
    </w:p>
    <w:p w14:paraId="433A727E" w14:textId="77777777" w:rsidR="004E639D" w:rsidRPr="0047110F" w:rsidRDefault="004E639D" w:rsidP="00811DA2">
      <w:pPr>
        <w:jc w:val="both"/>
      </w:pPr>
      <w:r w:rsidRPr="0047110F">
        <w:t>We welcome and encourage prospective candidates to come and visit</w:t>
      </w:r>
      <w:r w:rsidR="00A73487">
        <w:t>,</w:t>
      </w:r>
      <w:r w:rsidRPr="0047110F">
        <w:t xml:space="preserve"> to meet our staff and </w:t>
      </w:r>
      <w:r w:rsidR="00A73487">
        <w:t>students and</w:t>
      </w:r>
      <w:r w:rsidRPr="0047110F">
        <w:t xml:space="preserve"> to experience first- hand the ethos and values of the College.</w:t>
      </w:r>
    </w:p>
    <w:tbl>
      <w:tblPr>
        <w:tblStyle w:val="TableGrid"/>
        <w:tblpPr w:leftFromText="180" w:rightFromText="180" w:vertAnchor="text" w:horzAnchor="page" w:tblpXSpec="center" w:tblpY="366"/>
        <w:tblW w:w="5477" w:type="pct"/>
        <w:tblLook w:val="04A0" w:firstRow="1" w:lastRow="0" w:firstColumn="1" w:lastColumn="0" w:noHBand="0" w:noVBand="1"/>
      </w:tblPr>
      <w:tblGrid>
        <w:gridCol w:w="3314"/>
        <w:gridCol w:w="7233"/>
      </w:tblGrid>
      <w:tr w:rsidR="00C77521" w:rsidRPr="007F394D" w14:paraId="2D20E171" w14:textId="77777777" w:rsidTr="00C77521">
        <w:trPr>
          <w:trHeight w:val="453"/>
        </w:trPr>
        <w:tc>
          <w:tcPr>
            <w:tcW w:w="1571" w:type="pct"/>
            <w:shd w:val="clear" w:color="auto" w:fill="C6D9F1" w:themeFill="text2" w:themeFillTint="33"/>
            <w:vAlign w:val="center"/>
          </w:tcPr>
          <w:p w14:paraId="24C3F6A8" w14:textId="77777777" w:rsidR="00C77521" w:rsidRPr="007F394D" w:rsidRDefault="00C77521" w:rsidP="00C77521">
            <w:pPr>
              <w:spacing w:line="276" w:lineRule="auto"/>
              <w:rPr>
                <w:rFonts w:cstheme="minorHAnsi"/>
                <w:bCs/>
              </w:rPr>
            </w:pPr>
            <w:r w:rsidRPr="007F394D">
              <w:rPr>
                <w:rFonts w:cstheme="minorHAnsi"/>
                <w:bCs/>
              </w:rPr>
              <w:lastRenderedPageBreak/>
              <w:t xml:space="preserve">Appointment of </w:t>
            </w:r>
          </w:p>
        </w:tc>
        <w:tc>
          <w:tcPr>
            <w:tcW w:w="3429" w:type="pct"/>
            <w:vAlign w:val="center"/>
          </w:tcPr>
          <w:p w14:paraId="0CDA48A0" w14:textId="256A6F58" w:rsidR="00C77521" w:rsidRPr="007F394D" w:rsidRDefault="00C77521" w:rsidP="00C77521">
            <w:pPr>
              <w:spacing w:line="276" w:lineRule="auto"/>
              <w:rPr>
                <w:rFonts w:cstheme="minorHAnsi"/>
                <w:bCs/>
              </w:rPr>
            </w:pPr>
            <w:r>
              <w:rPr>
                <w:rFonts w:cstheme="minorHAnsi"/>
                <w:bCs/>
              </w:rPr>
              <w:t xml:space="preserve">Teacher of Mathematics </w:t>
            </w:r>
          </w:p>
        </w:tc>
      </w:tr>
      <w:tr w:rsidR="00C77521" w:rsidRPr="007F394D" w14:paraId="45F27078" w14:textId="77777777" w:rsidTr="00C77521">
        <w:trPr>
          <w:trHeight w:val="453"/>
        </w:trPr>
        <w:tc>
          <w:tcPr>
            <w:tcW w:w="1571" w:type="pct"/>
            <w:shd w:val="clear" w:color="auto" w:fill="C6D9F1" w:themeFill="text2" w:themeFillTint="33"/>
            <w:vAlign w:val="center"/>
          </w:tcPr>
          <w:p w14:paraId="359893E0" w14:textId="77777777" w:rsidR="00C77521" w:rsidRPr="007F394D" w:rsidRDefault="00C77521" w:rsidP="00C77521">
            <w:pPr>
              <w:spacing w:line="276" w:lineRule="auto"/>
              <w:rPr>
                <w:rFonts w:cstheme="minorHAnsi"/>
                <w:bCs/>
              </w:rPr>
            </w:pPr>
            <w:r>
              <w:rPr>
                <w:rFonts w:cstheme="minorHAnsi"/>
                <w:bCs/>
              </w:rPr>
              <w:t>Closing Date for Applications</w:t>
            </w:r>
          </w:p>
        </w:tc>
        <w:tc>
          <w:tcPr>
            <w:tcW w:w="3429" w:type="pct"/>
            <w:vAlign w:val="center"/>
          </w:tcPr>
          <w:p w14:paraId="396DD789" w14:textId="17833074" w:rsidR="00C77521" w:rsidRPr="007F394D" w:rsidRDefault="004C4A27" w:rsidP="00C77521">
            <w:pPr>
              <w:spacing w:line="276" w:lineRule="auto"/>
              <w:rPr>
                <w:rFonts w:cstheme="minorHAnsi"/>
                <w:bCs/>
              </w:rPr>
            </w:pPr>
            <w:r>
              <w:rPr>
                <w:rFonts w:cstheme="minorHAnsi"/>
                <w:bCs/>
              </w:rPr>
              <w:t>17</w:t>
            </w:r>
            <w:r w:rsidRPr="004C4A27">
              <w:rPr>
                <w:rFonts w:cstheme="minorHAnsi"/>
                <w:bCs/>
                <w:vertAlign w:val="superscript"/>
              </w:rPr>
              <w:t>th</w:t>
            </w:r>
            <w:r>
              <w:rPr>
                <w:rFonts w:cstheme="minorHAnsi"/>
                <w:bCs/>
              </w:rPr>
              <w:t xml:space="preserve"> April 2023</w:t>
            </w:r>
          </w:p>
        </w:tc>
      </w:tr>
      <w:tr w:rsidR="00C77521" w:rsidRPr="007F394D" w14:paraId="138CC9CE" w14:textId="77777777" w:rsidTr="00C77521">
        <w:trPr>
          <w:trHeight w:val="453"/>
        </w:trPr>
        <w:tc>
          <w:tcPr>
            <w:tcW w:w="1571" w:type="pct"/>
            <w:shd w:val="clear" w:color="auto" w:fill="C6D9F1" w:themeFill="text2" w:themeFillTint="33"/>
            <w:vAlign w:val="center"/>
          </w:tcPr>
          <w:p w14:paraId="00D1934C" w14:textId="77777777" w:rsidR="00C77521" w:rsidRPr="007F394D" w:rsidRDefault="00C77521" w:rsidP="00C77521">
            <w:pPr>
              <w:spacing w:line="276" w:lineRule="auto"/>
              <w:rPr>
                <w:rFonts w:cstheme="minorHAnsi"/>
                <w:bCs/>
              </w:rPr>
            </w:pPr>
            <w:r>
              <w:rPr>
                <w:rFonts w:cstheme="minorHAnsi"/>
                <w:bCs/>
              </w:rPr>
              <w:t>Interview Date</w:t>
            </w:r>
          </w:p>
        </w:tc>
        <w:tc>
          <w:tcPr>
            <w:tcW w:w="3429" w:type="pct"/>
            <w:vAlign w:val="center"/>
          </w:tcPr>
          <w:p w14:paraId="030C8D13" w14:textId="4EEB027F" w:rsidR="00C77521" w:rsidRPr="007F394D" w:rsidRDefault="007A33A2" w:rsidP="00C77521">
            <w:pPr>
              <w:spacing w:line="276" w:lineRule="auto"/>
              <w:rPr>
                <w:rFonts w:cstheme="minorHAnsi"/>
                <w:bCs/>
              </w:rPr>
            </w:pPr>
            <w:r>
              <w:rPr>
                <w:rFonts w:cstheme="minorHAnsi"/>
                <w:bCs/>
              </w:rPr>
              <w:t>tbc</w:t>
            </w:r>
          </w:p>
        </w:tc>
      </w:tr>
      <w:tr w:rsidR="00C77521" w:rsidRPr="007F394D" w14:paraId="4B706061" w14:textId="77777777" w:rsidTr="00C77521">
        <w:trPr>
          <w:trHeight w:val="453"/>
        </w:trPr>
        <w:tc>
          <w:tcPr>
            <w:tcW w:w="1571" w:type="pct"/>
            <w:shd w:val="clear" w:color="auto" w:fill="C6D9F1" w:themeFill="text2" w:themeFillTint="33"/>
            <w:vAlign w:val="center"/>
          </w:tcPr>
          <w:p w14:paraId="1B268FC8" w14:textId="77777777" w:rsidR="00C77521" w:rsidRDefault="00C77521" w:rsidP="00C77521">
            <w:pPr>
              <w:spacing w:line="276" w:lineRule="auto"/>
              <w:rPr>
                <w:rFonts w:cstheme="minorHAnsi"/>
                <w:bCs/>
              </w:rPr>
            </w:pPr>
            <w:r>
              <w:rPr>
                <w:rFonts w:cstheme="minorHAnsi"/>
                <w:bCs/>
              </w:rPr>
              <w:t>Start Date</w:t>
            </w:r>
          </w:p>
        </w:tc>
        <w:tc>
          <w:tcPr>
            <w:tcW w:w="3429" w:type="pct"/>
            <w:vAlign w:val="center"/>
          </w:tcPr>
          <w:p w14:paraId="3166AFBB" w14:textId="5A15E1F5" w:rsidR="00C77521" w:rsidRPr="007F394D" w:rsidRDefault="00C77521" w:rsidP="00C77521">
            <w:pPr>
              <w:spacing w:line="276" w:lineRule="auto"/>
              <w:rPr>
                <w:rFonts w:cstheme="minorHAnsi"/>
                <w:bCs/>
              </w:rPr>
            </w:pPr>
            <w:r>
              <w:rPr>
                <w:rFonts w:cstheme="minorHAnsi"/>
                <w:bCs/>
              </w:rPr>
              <w:t>Autumn Term 2023</w:t>
            </w:r>
          </w:p>
        </w:tc>
      </w:tr>
    </w:tbl>
    <w:p w14:paraId="6A2D5E39" w14:textId="77777777" w:rsidR="00C77521" w:rsidRDefault="00C77521" w:rsidP="00C77521">
      <w:pPr>
        <w:pStyle w:val="NoSpacing"/>
        <w:spacing w:line="276" w:lineRule="auto"/>
        <w:rPr>
          <w:rFonts w:cstheme="minorHAnsi"/>
          <w:sz w:val="28"/>
          <w:szCs w:val="28"/>
          <w:shd w:val="clear" w:color="auto" w:fill="FFFFFF"/>
        </w:rPr>
      </w:pPr>
    </w:p>
    <w:p w14:paraId="69848D9E" w14:textId="77777777" w:rsidR="00C77521" w:rsidRDefault="00C77521" w:rsidP="00C77521">
      <w:pPr>
        <w:pStyle w:val="NoSpacing"/>
        <w:spacing w:line="276" w:lineRule="auto"/>
        <w:rPr>
          <w:rFonts w:cstheme="minorHAnsi"/>
          <w:sz w:val="28"/>
          <w:szCs w:val="28"/>
          <w:shd w:val="clear" w:color="auto" w:fill="FFFFFF"/>
        </w:rPr>
      </w:pPr>
    </w:p>
    <w:p w14:paraId="1D39C93B" w14:textId="77777777" w:rsidR="00C77521" w:rsidRPr="00E0430B" w:rsidRDefault="00C77521" w:rsidP="00C77521">
      <w:pPr>
        <w:pStyle w:val="NoSpacing"/>
        <w:spacing w:line="276" w:lineRule="auto"/>
        <w:rPr>
          <w:rFonts w:cstheme="minorHAnsi"/>
          <w:sz w:val="28"/>
          <w:szCs w:val="28"/>
          <w:shd w:val="clear" w:color="auto" w:fill="FFFFFF"/>
        </w:rPr>
      </w:pPr>
      <w:r w:rsidRPr="00E0430B">
        <w:rPr>
          <w:rFonts w:cstheme="minorHAnsi"/>
          <w:sz w:val="28"/>
          <w:szCs w:val="28"/>
          <w:shd w:val="clear" w:color="auto" w:fill="FFFFFF"/>
        </w:rPr>
        <w:t>To apply:</w:t>
      </w:r>
    </w:p>
    <w:p w14:paraId="4CE9A650" w14:textId="77777777" w:rsidR="00C77521" w:rsidRDefault="00C77521" w:rsidP="00C77521">
      <w:pPr>
        <w:pStyle w:val="NoSpacing"/>
        <w:spacing w:line="276" w:lineRule="auto"/>
        <w:rPr>
          <w:rFonts w:cstheme="minorHAnsi"/>
          <w:shd w:val="clear" w:color="auto" w:fill="FFFFFF"/>
        </w:rPr>
      </w:pPr>
    </w:p>
    <w:p w14:paraId="3A9E28A6" w14:textId="77777777" w:rsidR="00C77521" w:rsidRPr="007F394D" w:rsidRDefault="00C77521" w:rsidP="00C77521">
      <w:pPr>
        <w:pStyle w:val="ListParagraph"/>
        <w:numPr>
          <w:ilvl w:val="0"/>
          <w:numId w:val="10"/>
        </w:numPr>
        <w:spacing w:after="0"/>
      </w:pPr>
      <w:r w:rsidRPr="007F394D">
        <w:t xml:space="preserve">Download an application form from East Midlands Education Trust website </w:t>
      </w:r>
      <w:hyperlink r:id="rId13" w:history="1">
        <w:r w:rsidRPr="007F394D">
          <w:rPr>
            <w:rStyle w:val="Hyperlink"/>
          </w:rPr>
          <w:t>www.emet.uk.com/vacancies</w:t>
        </w:r>
      </w:hyperlink>
    </w:p>
    <w:p w14:paraId="608A3D1F" w14:textId="77777777" w:rsidR="00C77521" w:rsidRDefault="00C77521" w:rsidP="00C77521">
      <w:pPr>
        <w:pStyle w:val="ListParagraph"/>
        <w:numPr>
          <w:ilvl w:val="0"/>
          <w:numId w:val="10"/>
        </w:numPr>
        <w:spacing w:after="0"/>
      </w:pPr>
      <w:r w:rsidRPr="007F394D">
        <w:t>On the application form, please focus on a detailed 'supporting statement' considering the person specification and indicating why you would be the best person for us to recruit to this position</w:t>
      </w:r>
      <w:r>
        <w:t>.</w:t>
      </w:r>
    </w:p>
    <w:p w14:paraId="3257BFC7" w14:textId="77777777" w:rsidR="00C77521" w:rsidRDefault="00C77521" w:rsidP="00C77521">
      <w:pPr>
        <w:pStyle w:val="ListParagraph"/>
        <w:spacing w:after="0"/>
      </w:pPr>
      <w:r>
        <w:t>S</w:t>
      </w:r>
      <w:r w:rsidRPr="007F394D">
        <w:t xml:space="preserve">et out your experience to date and what you feel you can contribute to the post; include information about your current expertise and experience. </w:t>
      </w:r>
    </w:p>
    <w:p w14:paraId="6B65163F" w14:textId="77777777" w:rsidR="00C77521" w:rsidRPr="007F394D" w:rsidRDefault="00C77521" w:rsidP="00C77521">
      <w:pPr>
        <w:pStyle w:val="ListParagraph"/>
        <w:spacing w:after="0"/>
      </w:pPr>
      <w:r w:rsidRPr="007F394D">
        <w:t xml:space="preserve">CVs will not be accepted. </w:t>
      </w:r>
    </w:p>
    <w:p w14:paraId="201370BD" w14:textId="77777777" w:rsidR="00C77521" w:rsidRPr="00C5019D" w:rsidRDefault="00C77521" w:rsidP="00C77521">
      <w:pPr>
        <w:pStyle w:val="ListParagraph"/>
        <w:numPr>
          <w:ilvl w:val="0"/>
          <w:numId w:val="10"/>
        </w:numPr>
        <w:spacing w:after="0"/>
      </w:pPr>
      <w:r w:rsidRPr="007F394D">
        <w:t xml:space="preserve">Please send completed applications forms to </w:t>
      </w:r>
      <w:hyperlink r:id="rId14" w:history="1">
        <w:r w:rsidRPr="007F394D">
          <w:rPr>
            <w:rStyle w:val="Hyperlink"/>
          </w:rPr>
          <w:t>recruitment@emet.uk.com</w:t>
        </w:r>
      </w:hyperlink>
      <w:r>
        <w:rPr>
          <w:rStyle w:val="Hyperlink"/>
        </w:rPr>
        <w:t xml:space="preserve"> </w:t>
      </w:r>
      <w:r w:rsidRPr="00C5019D">
        <w:rPr>
          <w:rStyle w:val="Hyperlink"/>
          <w:color w:val="auto"/>
          <w:u w:val="none"/>
        </w:rPr>
        <w:t>by the closing date</w:t>
      </w:r>
    </w:p>
    <w:p w14:paraId="24D8D442" w14:textId="77777777" w:rsidR="00C77521" w:rsidRPr="002C5709" w:rsidRDefault="00C77521" w:rsidP="00C77521">
      <w:pPr>
        <w:pStyle w:val="NoSpacing"/>
        <w:spacing w:line="276" w:lineRule="auto"/>
        <w:rPr>
          <w:rFonts w:cstheme="minorHAnsi"/>
          <w:shd w:val="clear" w:color="auto" w:fill="FFFFFF"/>
        </w:rPr>
      </w:pPr>
    </w:p>
    <w:p w14:paraId="2D53BA66" w14:textId="77777777" w:rsidR="00C77521" w:rsidRDefault="00C77521" w:rsidP="00C77521">
      <w:pPr>
        <w:pStyle w:val="NoSpacing"/>
        <w:spacing w:line="276" w:lineRule="auto"/>
        <w:rPr>
          <w:rFonts w:cstheme="minorHAnsi"/>
        </w:rPr>
      </w:pPr>
    </w:p>
    <w:p w14:paraId="0022AD68" w14:textId="77777777" w:rsidR="00C77521" w:rsidRPr="007F394D" w:rsidRDefault="00C77521" w:rsidP="00C77521">
      <w:pPr>
        <w:pStyle w:val="NoSpacing"/>
        <w:spacing w:line="276" w:lineRule="auto"/>
        <w:jc w:val="center"/>
        <w:rPr>
          <w:rFonts w:cstheme="minorHAnsi"/>
        </w:rPr>
      </w:pPr>
      <w:r>
        <w:rPr>
          <w:rFonts w:cstheme="minorHAnsi"/>
        </w:rPr>
        <w:t>Castle Donington</w:t>
      </w:r>
      <w:r w:rsidRPr="007F394D">
        <w:rPr>
          <w:rFonts w:cstheme="minorHAnsi"/>
        </w:rPr>
        <w:t xml:space="preserve"> College is committed to safeguarding and promoting the welfare of children and young people and expects all staff and volunteers to share this commitment. Safeguarding checks will be undertaken during the recruitment process.</w:t>
      </w:r>
    </w:p>
    <w:p w14:paraId="4D6313CC" w14:textId="77777777" w:rsidR="00C77521" w:rsidRPr="007F394D" w:rsidRDefault="00C77521" w:rsidP="00C77521">
      <w:pPr>
        <w:pStyle w:val="NoSpacing"/>
        <w:spacing w:line="276" w:lineRule="auto"/>
        <w:rPr>
          <w:rFonts w:cstheme="minorHAnsi"/>
        </w:rPr>
      </w:pPr>
    </w:p>
    <w:p w14:paraId="6CFB489B" w14:textId="77777777" w:rsidR="00C77521" w:rsidRPr="007F394D" w:rsidRDefault="00C77521" w:rsidP="00C77521">
      <w:pPr>
        <w:pStyle w:val="NoSpacing"/>
        <w:spacing w:line="276" w:lineRule="auto"/>
        <w:rPr>
          <w:rFonts w:cstheme="minorHAnsi"/>
        </w:rPr>
      </w:pPr>
      <w:r w:rsidRPr="007F394D">
        <w:rPr>
          <w:rFonts w:cstheme="minorHAnsi"/>
        </w:rPr>
        <w:t>We welcome applications from all who feel they have the qualities to contribute to this School regardless of age, gender, ethnicity or religion.</w:t>
      </w:r>
    </w:p>
    <w:p w14:paraId="7F1D662E" w14:textId="77777777" w:rsidR="00C77521" w:rsidRPr="007F394D" w:rsidRDefault="00C77521" w:rsidP="00C77521">
      <w:pPr>
        <w:pStyle w:val="ListParagraph"/>
        <w:spacing w:after="0"/>
        <w:ind w:left="-737" w:firstLine="720"/>
        <w:rPr>
          <w:rFonts w:cstheme="minorHAnsi"/>
        </w:rPr>
      </w:pPr>
    </w:p>
    <w:p w14:paraId="25E5E6ED" w14:textId="77777777" w:rsidR="00C77521" w:rsidRPr="007F394D" w:rsidRDefault="00C77521" w:rsidP="00C77521">
      <w:pPr>
        <w:pStyle w:val="ListParagraph"/>
        <w:spacing w:after="0"/>
        <w:ind w:left="0" w:hanging="17"/>
        <w:jc w:val="center"/>
        <w:rPr>
          <w:rFonts w:cstheme="minorHAnsi"/>
          <w:b/>
        </w:rPr>
      </w:pPr>
      <w:r w:rsidRPr="007F394D">
        <w:rPr>
          <w:rFonts w:cstheme="minorHAnsi"/>
          <w:b/>
        </w:rPr>
        <w:t>Please be aware, as the applicant, you are responsible for ensuring your application reaches us before the deadline/closing date.  Late applications will not be accepted.</w:t>
      </w:r>
    </w:p>
    <w:p w14:paraId="7FD8E171" w14:textId="77777777" w:rsidR="00C77521" w:rsidRDefault="00C77521" w:rsidP="00C77521">
      <w:pPr>
        <w:spacing w:after="0"/>
      </w:pPr>
    </w:p>
    <w:p w14:paraId="3E4DB9F7" w14:textId="77777777" w:rsidR="00C77521" w:rsidRDefault="00C77521" w:rsidP="00C77521">
      <w:pPr>
        <w:spacing w:after="0"/>
        <w:rPr>
          <w:rFonts w:ascii="Calibri" w:eastAsia="Times New Roman" w:hAnsi="Calibri" w:cs="Times New Roman"/>
          <w:color w:val="000080"/>
          <w:kern w:val="28"/>
          <w:lang w:eastAsia="en-GB"/>
          <w14:cntxtAlts/>
        </w:rPr>
      </w:pPr>
    </w:p>
    <w:p w14:paraId="71E1AC6A" w14:textId="77777777" w:rsidR="00C77521" w:rsidRDefault="00C77521" w:rsidP="00C77521">
      <w:pPr>
        <w:jc w:val="center"/>
        <w:rPr>
          <w:b/>
          <w:bCs/>
          <w:sz w:val="24"/>
          <w:szCs w:val="24"/>
        </w:rPr>
      </w:pPr>
    </w:p>
    <w:p w14:paraId="143C6D75" w14:textId="77777777" w:rsidR="00C77521" w:rsidRDefault="00C77521" w:rsidP="00C77521">
      <w:pPr>
        <w:jc w:val="center"/>
        <w:rPr>
          <w:b/>
          <w:bCs/>
          <w:sz w:val="24"/>
          <w:szCs w:val="24"/>
        </w:rPr>
      </w:pPr>
    </w:p>
    <w:p w14:paraId="48E5444C" w14:textId="77777777" w:rsidR="00C77521" w:rsidRDefault="00C77521" w:rsidP="00C77521">
      <w:pPr>
        <w:jc w:val="center"/>
        <w:rPr>
          <w:b/>
          <w:bCs/>
          <w:sz w:val="24"/>
          <w:szCs w:val="24"/>
        </w:rPr>
      </w:pPr>
    </w:p>
    <w:p w14:paraId="4908053D" w14:textId="77777777" w:rsidR="00C77521" w:rsidRDefault="00C77521" w:rsidP="00C77521">
      <w:pPr>
        <w:jc w:val="center"/>
        <w:rPr>
          <w:b/>
          <w:bCs/>
          <w:sz w:val="24"/>
          <w:szCs w:val="24"/>
        </w:rPr>
      </w:pPr>
    </w:p>
    <w:p w14:paraId="35DD2C1A" w14:textId="77777777" w:rsidR="00C77521" w:rsidRDefault="00C77521" w:rsidP="00C77521">
      <w:pPr>
        <w:jc w:val="center"/>
        <w:rPr>
          <w:b/>
          <w:bCs/>
          <w:sz w:val="24"/>
          <w:szCs w:val="24"/>
        </w:rPr>
      </w:pPr>
    </w:p>
    <w:p w14:paraId="523DCD20" w14:textId="77777777" w:rsidR="00C77521" w:rsidRDefault="00C77521" w:rsidP="00C77521">
      <w:pPr>
        <w:jc w:val="center"/>
        <w:rPr>
          <w:b/>
          <w:bCs/>
          <w:sz w:val="24"/>
          <w:szCs w:val="24"/>
        </w:rPr>
      </w:pPr>
    </w:p>
    <w:p w14:paraId="35FE4BB1" w14:textId="77777777" w:rsidR="00C77521" w:rsidRDefault="00C77521" w:rsidP="00C77521">
      <w:pPr>
        <w:jc w:val="center"/>
        <w:rPr>
          <w:b/>
          <w:bCs/>
          <w:sz w:val="24"/>
          <w:szCs w:val="24"/>
        </w:rPr>
      </w:pPr>
    </w:p>
    <w:p w14:paraId="691AC911" w14:textId="77777777" w:rsidR="00C77521" w:rsidRDefault="00C77521" w:rsidP="00C77521">
      <w:pPr>
        <w:jc w:val="center"/>
        <w:rPr>
          <w:b/>
          <w:bCs/>
          <w:sz w:val="24"/>
          <w:szCs w:val="24"/>
        </w:rPr>
      </w:pPr>
    </w:p>
    <w:p w14:paraId="7CF9C154" w14:textId="77777777" w:rsidR="00C77521" w:rsidRDefault="00C77521" w:rsidP="00C77521">
      <w:pPr>
        <w:jc w:val="center"/>
        <w:rPr>
          <w:b/>
          <w:bCs/>
          <w:sz w:val="24"/>
          <w:szCs w:val="24"/>
        </w:rPr>
      </w:pPr>
    </w:p>
    <w:p w14:paraId="407BC08B" w14:textId="77777777" w:rsidR="00C77521" w:rsidRDefault="00C77521" w:rsidP="00C77521">
      <w:pPr>
        <w:jc w:val="center"/>
        <w:rPr>
          <w:b/>
          <w:bCs/>
          <w:sz w:val="24"/>
          <w:szCs w:val="24"/>
        </w:rPr>
      </w:pPr>
    </w:p>
    <w:p w14:paraId="21B4850C" w14:textId="7F3E5037" w:rsidR="00E21E0F" w:rsidRPr="00C77521" w:rsidRDefault="00C77521" w:rsidP="00C77521">
      <w:pPr>
        <w:jc w:val="center"/>
        <w:rPr>
          <w:b/>
          <w:bCs/>
          <w:sz w:val="28"/>
          <w:szCs w:val="28"/>
        </w:rPr>
      </w:pPr>
      <w:r w:rsidRPr="00C77521">
        <w:rPr>
          <w:b/>
          <w:bCs/>
          <w:sz w:val="28"/>
          <w:szCs w:val="28"/>
        </w:rPr>
        <w:lastRenderedPageBreak/>
        <w:t>P</w:t>
      </w:r>
      <w:r w:rsidR="005B5676" w:rsidRPr="00C77521">
        <w:rPr>
          <w:b/>
          <w:bCs/>
          <w:sz w:val="28"/>
          <w:szCs w:val="28"/>
        </w:rPr>
        <w:t xml:space="preserve">erson Specification- </w:t>
      </w:r>
      <w:r w:rsidR="00D11DB8" w:rsidRPr="00C77521">
        <w:rPr>
          <w:b/>
          <w:bCs/>
          <w:sz w:val="28"/>
          <w:szCs w:val="28"/>
        </w:rPr>
        <w:t>Teacher</w:t>
      </w:r>
      <w:r w:rsidR="005B5676" w:rsidRPr="00C77521">
        <w:rPr>
          <w:b/>
          <w:bCs/>
          <w:sz w:val="28"/>
          <w:szCs w:val="28"/>
        </w:rPr>
        <w:t xml:space="preserve"> of </w:t>
      </w:r>
      <w:r w:rsidR="003360E2" w:rsidRPr="00C77521">
        <w:rPr>
          <w:b/>
          <w:bCs/>
          <w:sz w:val="28"/>
          <w:szCs w:val="28"/>
        </w:rPr>
        <w:t>Maths</w:t>
      </w:r>
      <w:r w:rsidRPr="00C77521">
        <w:rPr>
          <w:b/>
          <w:bCs/>
          <w:sz w:val="28"/>
          <w:szCs w:val="28"/>
        </w:rPr>
        <w:t xml:space="preserve"> </w:t>
      </w:r>
    </w:p>
    <w:tbl>
      <w:tblPr>
        <w:tblStyle w:val="TableGrid"/>
        <w:tblW w:w="10096" w:type="dxa"/>
        <w:jc w:val="center"/>
        <w:tblLook w:val="04A0" w:firstRow="1" w:lastRow="0" w:firstColumn="1" w:lastColumn="0" w:noHBand="0" w:noVBand="1"/>
      </w:tblPr>
      <w:tblGrid>
        <w:gridCol w:w="8904"/>
        <w:gridCol w:w="1192"/>
      </w:tblGrid>
      <w:tr w:rsidR="00BF7FFC" w:rsidRPr="009C424B" w14:paraId="18867AB4" w14:textId="77777777" w:rsidTr="00BF7FFC">
        <w:trPr>
          <w:trHeight w:val="816"/>
          <w:jc w:val="center"/>
        </w:trPr>
        <w:tc>
          <w:tcPr>
            <w:tcW w:w="8904" w:type="dxa"/>
            <w:vAlign w:val="center"/>
          </w:tcPr>
          <w:p w14:paraId="2560E00C" w14:textId="77777777" w:rsidR="00BF7FFC" w:rsidRPr="009C424B" w:rsidRDefault="00BF7FFC" w:rsidP="00561BC4">
            <w:pPr>
              <w:ind w:left="269"/>
              <w:jc w:val="center"/>
              <w:rPr>
                <w:rFonts w:ascii="Trebuchet MS" w:hAnsi="Trebuchet MS"/>
              </w:rPr>
            </w:pPr>
          </w:p>
        </w:tc>
        <w:tc>
          <w:tcPr>
            <w:tcW w:w="1192" w:type="dxa"/>
            <w:vAlign w:val="center"/>
          </w:tcPr>
          <w:p w14:paraId="107FF92A" w14:textId="77777777" w:rsidR="00BF7FFC" w:rsidRPr="009C424B" w:rsidRDefault="00BF7FFC" w:rsidP="001E728D">
            <w:pPr>
              <w:jc w:val="center"/>
            </w:pPr>
            <w:r w:rsidRPr="009C424B">
              <w:t>Essential / desirable</w:t>
            </w:r>
          </w:p>
        </w:tc>
      </w:tr>
      <w:tr w:rsidR="00D11DB8" w:rsidRPr="009C424B" w14:paraId="6FAFAF50" w14:textId="77777777" w:rsidTr="00BF7FFC">
        <w:trPr>
          <w:trHeight w:val="283"/>
          <w:jc w:val="center"/>
        </w:trPr>
        <w:tc>
          <w:tcPr>
            <w:tcW w:w="10096" w:type="dxa"/>
            <w:gridSpan w:val="2"/>
            <w:shd w:val="clear" w:color="auto" w:fill="D9D9D9" w:themeFill="background1" w:themeFillShade="D9"/>
            <w:vAlign w:val="center"/>
          </w:tcPr>
          <w:p w14:paraId="7A1E18F0" w14:textId="77777777" w:rsidR="00D11DB8" w:rsidRPr="009C424B" w:rsidRDefault="00D11DB8" w:rsidP="00811DA2">
            <w:pPr>
              <w:rPr>
                <w:b/>
              </w:rPr>
            </w:pPr>
            <w:r w:rsidRPr="009C424B">
              <w:rPr>
                <w:b/>
              </w:rPr>
              <w:t xml:space="preserve">Qualifications </w:t>
            </w:r>
          </w:p>
        </w:tc>
      </w:tr>
      <w:tr w:rsidR="00D53E14" w:rsidRPr="009C424B" w14:paraId="5E512C00" w14:textId="77777777" w:rsidTr="00F35C15">
        <w:trPr>
          <w:trHeight w:val="340"/>
          <w:jc w:val="center"/>
        </w:trPr>
        <w:tc>
          <w:tcPr>
            <w:tcW w:w="8904" w:type="dxa"/>
            <w:vAlign w:val="center"/>
          </w:tcPr>
          <w:p w14:paraId="41E58148" w14:textId="77777777" w:rsidR="00D53E14" w:rsidRPr="0063195A" w:rsidRDefault="00D53E14" w:rsidP="00D53E14">
            <w:pPr>
              <w:spacing w:line="276" w:lineRule="auto"/>
              <w:rPr>
                <w:rFonts w:cstheme="minorHAnsi"/>
              </w:rPr>
            </w:pPr>
            <w:r w:rsidRPr="0063195A">
              <w:rPr>
                <w:rFonts w:cstheme="minorHAnsi"/>
              </w:rPr>
              <w:t>Qualified to degree level and</w:t>
            </w:r>
            <w:r>
              <w:rPr>
                <w:rFonts w:cstheme="minorHAnsi"/>
              </w:rPr>
              <w:t>/or</w:t>
            </w:r>
            <w:r w:rsidRPr="0063195A">
              <w:rPr>
                <w:rFonts w:cstheme="minorHAnsi"/>
              </w:rPr>
              <w:t xml:space="preserve"> above</w:t>
            </w:r>
          </w:p>
        </w:tc>
        <w:tc>
          <w:tcPr>
            <w:tcW w:w="1192" w:type="dxa"/>
            <w:vAlign w:val="center"/>
          </w:tcPr>
          <w:p w14:paraId="1C9D6C51" w14:textId="77777777" w:rsidR="00D53E14" w:rsidRPr="009C424B" w:rsidRDefault="00D53E14" w:rsidP="00D53E14">
            <w:pPr>
              <w:jc w:val="center"/>
            </w:pPr>
            <w:r w:rsidRPr="009C424B">
              <w:t>E</w:t>
            </w:r>
          </w:p>
        </w:tc>
      </w:tr>
      <w:tr w:rsidR="00D53E14" w:rsidRPr="009C424B" w14:paraId="3DC9060A" w14:textId="77777777" w:rsidTr="00F35C15">
        <w:trPr>
          <w:trHeight w:val="340"/>
          <w:jc w:val="center"/>
        </w:trPr>
        <w:tc>
          <w:tcPr>
            <w:tcW w:w="8904" w:type="dxa"/>
            <w:vAlign w:val="center"/>
          </w:tcPr>
          <w:p w14:paraId="6B11EE43" w14:textId="77777777" w:rsidR="00D53E14" w:rsidRPr="0063195A" w:rsidRDefault="00D53E14" w:rsidP="00D53E14">
            <w:pPr>
              <w:spacing w:line="276" w:lineRule="auto"/>
              <w:rPr>
                <w:rFonts w:cstheme="minorHAnsi"/>
              </w:rPr>
            </w:pPr>
            <w:r w:rsidRPr="0063195A">
              <w:rPr>
                <w:rFonts w:cstheme="minorHAnsi"/>
              </w:rPr>
              <w:t>Qualified to teach in the UK</w:t>
            </w:r>
          </w:p>
        </w:tc>
        <w:tc>
          <w:tcPr>
            <w:tcW w:w="1192" w:type="dxa"/>
            <w:vAlign w:val="center"/>
          </w:tcPr>
          <w:p w14:paraId="29EE809E" w14:textId="77777777" w:rsidR="00D53E14" w:rsidRPr="009C424B" w:rsidRDefault="00D53E14" w:rsidP="00D53E14">
            <w:pPr>
              <w:jc w:val="center"/>
            </w:pPr>
            <w:r w:rsidRPr="009C424B">
              <w:t>E</w:t>
            </w:r>
          </w:p>
        </w:tc>
      </w:tr>
      <w:tr w:rsidR="00D53E14" w:rsidRPr="009C424B" w14:paraId="3744048C" w14:textId="77777777" w:rsidTr="00F35C15">
        <w:trPr>
          <w:trHeight w:val="340"/>
          <w:jc w:val="center"/>
        </w:trPr>
        <w:tc>
          <w:tcPr>
            <w:tcW w:w="8904" w:type="dxa"/>
            <w:vAlign w:val="center"/>
          </w:tcPr>
          <w:p w14:paraId="63F982E6" w14:textId="77777777" w:rsidR="00D53E14" w:rsidRPr="0063195A" w:rsidRDefault="00D53E14" w:rsidP="00D53E14">
            <w:pPr>
              <w:rPr>
                <w:rFonts w:cstheme="minorHAnsi"/>
              </w:rPr>
            </w:pPr>
            <w:r>
              <w:rPr>
                <w:rFonts w:cstheme="minorHAnsi"/>
              </w:rPr>
              <w:t>Qualified teacher status in Maths</w:t>
            </w:r>
          </w:p>
        </w:tc>
        <w:tc>
          <w:tcPr>
            <w:tcW w:w="1192" w:type="dxa"/>
            <w:vAlign w:val="center"/>
          </w:tcPr>
          <w:p w14:paraId="761FA684" w14:textId="77777777" w:rsidR="00D53E14" w:rsidRPr="009C424B" w:rsidRDefault="00D53E14" w:rsidP="00D53E14">
            <w:pPr>
              <w:jc w:val="center"/>
            </w:pPr>
            <w:r>
              <w:t>E</w:t>
            </w:r>
          </w:p>
        </w:tc>
      </w:tr>
      <w:tr w:rsidR="00D53E14" w:rsidRPr="009C424B" w14:paraId="37BB4ABB" w14:textId="77777777" w:rsidTr="00F35C15">
        <w:trPr>
          <w:trHeight w:val="340"/>
          <w:jc w:val="center"/>
        </w:trPr>
        <w:tc>
          <w:tcPr>
            <w:tcW w:w="8904" w:type="dxa"/>
            <w:vAlign w:val="center"/>
          </w:tcPr>
          <w:p w14:paraId="476F4C98" w14:textId="77777777" w:rsidR="00D53E14" w:rsidRPr="0063195A" w:rsidRDefault="00D53E14" w:rsidP="00D53E14">
            <w:pPr>
              <w:spacing w:line="276" w:lineRule="auto"/>
              <w:rPr>
                <w:rFonts w:cstheme="minorHAnsi"/>
              </w:rPr>
            </w:pPr>
            <w:r w:rsidRPr="0063195A">
              <w:rPr>
                <w:rFonts w:cstheme="minorHAnsi"/>
              </w:rPr>
              <w:t>Right to work in the UK</w:t>
            </w:r>
          </w:p>
        </w:tc>
        <w:tc>
          <w:tcPr>
            <w:tcW w:w="1192" w:type="dxa"/>
            <w:vAlign w:val="center"/>
          </w:tcPr>
          <w:p w14:paraId="13DA45FA" w14:textId="77777777" w:rsidR="00D53E14" w:rsidRPr="009C424B" w:rsidRDefault="00D53E14" w:rsidP="00D53E14">
            <w:pPr>
              <w:jc w:val="center"/>
            </w:pPr>
            <w:r>
              <w:t>E</w:t>
            </w:r>
          </w:p>
        </w:tc>
      </w:tr>
      <w:tr w:rsidR="00BF7FFC" w:rsidRPr="009C424B" w14:paraId="4A354DDB" w14:textId="77777777" w:rsidTr="00F35C15">
        <w:trPr>
          <w:trHeight w:val="340"/>
          <w:jc w:val="center"/>
        </w:trPr>
        <w:tc>
          <w:tcPr>
            <w:tcW w:w="8904" w:type="dxa"/>
            <w:vAlign w:val="center"/>
          </w:tcPr>
          <w:p w14:paraId="272EC9A4" w14:textId="77777777" w:rsidR="00BF7FFC" w:rsidRPr="009C424B" w:rsidRDefault="00BF7FFC" w:rsidP="001E728D">
            <w:r w:rsidRPr="009C424B">
              <w:t>Right to work in the UK</w:t>
            </w:r>
          </w:p>
        </w:tc>
        <w:tc>
          <w:tcPr>
            <w:tcW w:w="1192" w:type="dxa"/>
            <w:vAlign w:val="center"/>
          </w:tcPr>
          <w:p w14:paraId="48FA6D06" w14:textId="77777777" w:rsidR="00BF7FFC" w:rsidRPr="009C424B" w:rsidRDefault="00BF7FFC" w:rsidP="00F35C15">
            <w:pPr>
              <w:jc w:val="center"/>
            </w:pPr>
            <w:r w:rsidRPr="009C424B">
              <w:t>E</w:t>
            </w:r>
          </w:p>
        </w:tc>
      </w:tr>
      <w:tr w:rsidR="00D11DB8" w:rsidRPr="009C424B" w14:paraId="512F8117" w14:textId="77777777" w:rsidTr="00F35C15">
        <w:trPr>
          <w:trHeight w:val="220"/>
          <w:jc w:val="center"/>
        </w:trPr>
        <w:tc>
          <w:tcPr>
            <w:tcW w:w="10096" w:type="dxa"/>
            <w:gridSpan w:val="2"/>
            <w:shd w:val="clear" w:color="auto" w:fill="D9D9D9" w:themeFill="background1" w:themeFillShade="D9"/>
            <w:vAlign w:val="center"/>
          </w:tcPr>
          <w:p w14:paraId="79F899C1" w14:textId="77777777" w:rsidR="00D11DB8" w:rsidRPr="009C424B" w:rsidRDefault="00D11DB8" w:rsidP="00F35C15">
            <w:pPr>
              <w:rPr>
                <w:b/>
              </w:rPr>
            </w:pPr>
            <w:r w:rsidRPr="009C424B">
              <w:rPr>
                <w:b/>
              </w:rPr>
              <w:t>Experience</w:t>
            </w:r>
            <w:r w:rsidR="00811DA2" w:rsidRPr="009C424B">
              <w:rPr>
                <w:b/>
              </w:rPr>
              <w:t xml:space="preserve"> and Knowledge</w:t>
            </w:r>
          </w:p>
        </w:tc>
      </w:tr>
      <w:tr w:rsidR="00BF7FFC" w:rsidRPr="009C424B" w14:paraId="61001992" w14:textId="77777777" w:rsidTr="00F35C15">
        <w:trPr>
          <w:trHeight w:val="340"/>
          <w:jc w:val="center"/>
        </w:trPr>
        <w:tc>
          <w:tcPr>
            <w:tcW w:w="8904" w:type="dxa"/>
            <w:vAlign w:val="center"/>
          </w:tcPr>
          <w:p w14:paraId="2678327D" w14:textId="77777777" w:rsidR="00BF7FFC" w:rsidRPr="009C424B" w:rsidRDefault="00811DA2" w:rsidP="00811DA2">
            <w:r>
              <w:t>Knowledge of and r</w:t>
            </w:r>
            <w:r w:rsidR="00BF7FFC" w:rsidRPr="009C424B">
              <w:t xml:space="preserve">ecent teaching of </w:t>
            </w:r>
            <w:r w:rsidR="003360E2">
              <w:t>Maths</w:t>
            </w:r>
            <w:r w:rsidR="00BF7FFC" w:rsidRPr="009C424B">
              <w:t xml:space="preserve"> at KS3 and KS4</w:t>
            </w:r>
          </w:p>
        </w:tc>
        <w:tc>
          <w:tcPr>
            <w:tcW w:w="1192" w:type="dxa"/>
            <w:vAlign w:val="center"/>
          </w:tcPr>
          <w:p w14:paraId="6C35A4CC" w14:textId="77777777" w:rsidR="00BF7FFC" w:rsidRPr="009C424B" w:rsidRDefault="00BF7FFC" w:rsidP="00F35C15">
            <w:pPr>
              <w:jc w:val="center"/>
            </w:pPr>
            <w:r w:rsidRPr="009C424B">
              <w:t>E</w:t>
            </w:r>
          </w:p>
        </w:tc>
      </w:tr>
      <w:tr w:rsidR="00AE767F" w:rsidRPr="009C424B" w14:paraId="6AA5A295" w14:textId="77777777" w:rsidTr="00F35C15">
        <w:trPr>
          <w:trHeight w:val="340"/>
          <w:jc w:val="center"/>
        </w:trPr>
        <w:tc>
          <w:tcPr>
            <w:tcW w:w="8904" w:type="dxa"/>
            <w:vAlign w:val="center"/>
          </w:tcPr>
          <w:p w14:paraId="5BE1F2CB" w14:textId="77777777" w:rsidR="00AE767F" w:rsidRDefault="00AE767F" w:rsidP="00AE767F">
            <w:r>
              <w:t xml:space="preserve">Experience of teaching </w:t>
            </w:r>
            <w:r w:rsidR="003360E2">
              <w:t>Maths</w:t>
            </w:r>
            <w:r>
              <w:t xml:space="preserve"> at KS5</w:t>
            </w:r>
          </w:p>
        </w:tc>
        <w:tc>
          <w:tcPr>
            <w:tcW w:w="1192" w:type="dxa"/>
            <w:vAlign w:val="center"/>
          </w:tcPr>
          <w:p w14:paraId="062C4026" w14:textId="77777777" w:rsidR="00AE767F" w:rsidRDefault="00AE767F" w:rsidP="00F35C15">
            <w:pPr>
              <w:jc w:val="center"/>
            </w:pPr>
            <w:r>
              <w:t>D</w:t>
            </w:r>
          </w:p>
        </w:tc>
      </w:tr>
      <w:tr w:rsidR="00F35C15" w:rsidRPr="009C424B" w14:paraId="78266EC7" w14:textId="77777777" w:rsidTr="00F35C15">
        <w:trPr>
          <w:trHeight w:val="340"/>
          <w:jc w:val="center"/>
        </w:trPr>
        <w:tc>
          <w:tcPr>
            <w:tcW w:w="8904" w:type="dxa"/>
            <w:vAlign w:val="center"/>
          </w:tcPr>
          <w:p w14:paraId="6F5B117B" w14:textId="77777777" w:rsidR="00F35C15" w:rsidRDefault="00F35C15" w:rsidP="001E728D">
            <w:r>
              <w:t>Experience of teaching in more than one school</w:t>
            </w:r>
          </w:p>
        </w:tc>
        <w:tc>
          <w:tcPr>
            <w:tcW w:w="1192" w:type="dxa"/>
            <w:vAlign w:val="center"/>
          </w:tcPr>
          <w:p w14:paraId="13BA9658" w14:textId="77777777" w:rsidR="00F35C15" w:rsidRDefault="00F35C15" w:rsidP="00F35C15">
            <w:pPr>
              <w:jc w:val="center"/>
            </w:pPr>
            <w:r>
              <w:t>D</w:t>
            </w:r>
          </w:p>
        </w:tc>
      </w:tr>
      <w:tr w:rsidR="00811DA2" w:rsidRPr="009C424B" w14:paraId="1F13F6FF" w14:textId="77777777" w:rsidTr="00F35C15">
        <w:trPr>
          <w:trHeight w:val="340"/>
          <w:jc w:val="center"/>
        </w:trPr>
        <w:tc>
          <w:tcPr>
            <w:tcW w:w="8904" w:type="dxa"/>
            <w:vAlign w:val="center"/>
          </w:tcPr>
          <w:p w14:paraId="7574CD10" w14:textId="77777777" w:rsidR="00811DA2" w:rsidRPr="009C424B" w:rsidRDefault="00811DA2" w:rsidP="00D53E14">
            <w:r w:rsidRPr="009C424B">
              <w:t xml:space="preserve">Understanding of </w:t>
            </w:r>
            <w:r w:rsidR="00D53E14">
              <w:t xml:space="preserve">Maths curriculum and </w:t>
            </w:r>
            <w:r w:rsidRPr="009C424B">
              <w:t xml:space="preserve">assessment </w:t>
            </w:r>
            <w:r w:rsidR="00D53E14">
              <w:t>at KS3 and KS4</w:t>
            </w:r>
          </w:p>
        </w:tc>
        <w:tc>
          <w:tcPr>
            <w:tcW w:w="1192" w:type="dxa"/>
            <w:vAlign w:val="center"/>
          </w:tcPr>
          <w:p w14:paraId="1CEBD9EC" w14:textId="77777777" w:rsidR="00811DA2" w:rsidRPr="009C424B" w:rsidRDefault="00811DA2" w:rsidP="00811DA2">
            <w:pPr>
              <w:jc w:val="center"/>
            </w:pPr>
            <w:r>
              <w:t>E</w:t>
            </w:r>
          </w:p>
        </w:tc>
      </w:tr>
      <w:tr w:rsidR="00811DA2" w:rsidRPr="009C424B" w14:paraId="26B31814" w14:textId="77777777" w:rsidTr="00F35C15">
        <w:trPr>
          <w:trHeight w:val="340"/>
          <w:jc w:val="center"/>
        </w:trPr>
        <w:tc>
          <w:tcPr>
            <w:tcW w:w="8904" w:type="dxa"/>
            <w:vAlign w:val="center"/>
          </w:tcPr>
          <w:p w14:paraId="5BF75A52" w14:textId="77777777" w:rsidR="00811DA2" w:rsidRPr="009C424B" w:rsidRDefault="00811DA2" w:rsidP="00811DA2">
            <w:r w:rsidRPr="009C424B">
              <w:t xml:space="preserve">Understanding of role regarding safeguarding and child protection </w:t>
            </w:r>
          </w:p>
        </w:tc>
        <w:tc>
          <w:tcPr>
            <w:tcW w:w="1192" w:type="dxa"/>
            <w:vAlign w:val="center"/>
          </w:tcPr>
          <w:p w14:paraId="3B50D2C8" w14:textId="77777777" w:rsidR="00811DA2" w:rsidRPr="009C424B" w:rsidRDefault="00811DA2" w:rsidP="00811DA2">
            <w:pPr>
              <w:jc w:val="center"/>
            </w:pPr>
            <w:r>
              <w:t>E</w:t>
            </w:r>
          </w:p>
        </w:tc>
      </w:tr>
      <w:tr w:rsidR="00BF7FFC" w:rsidRPr="009C424B" w14:paraId="3406861E" w14:textId="77777777" w:rsidTr="00F35C15">
        <w:trPr>
          <w:trHeight w:val="340"/>
          <w:jc w:val="center"/>
        </w:trPr>
        <w:tc>
          <w:tcPr>
            <w:tcW w:w="8904" w:type="dxa"/>
            <w:vAlign w:val="center"/>
          </w:tcPr>
          <w:p w14:paraId="3FAF6D70" w14:textId="77777777" w:rsidR="00BF7FFC" w:rsidRPr="009C424B" w:rsidRDefault="00BF7FFC" w:rsidP="001E728D">
            <w:r w:rsidRPr="009C424B">
              <w:t xml:space="preserve">A proven track record of excellent outcomes for </w:t>
            </w:r>
            <w:r>
              <w:t>students</w:t>
            </w:r>
          </w:p>
        </w:tc>
        <w:tc>
          <w:tcPr>
            <w:tcW w:w="1192" w:type="dxa"/>
            <w:vAlign w:val="center"/>
          </w:tcPr>
          <w:p w14:paraId="4806480A" w14:textId="77777777" w:rsidR="00BF7FFC" w:rsidRPr="009C424B" w:rsidRDefault="00BF7FFC" w:rsidP="00F35C15">
            <w:pPr>
              <w:jc w:val="center"/>
            </w:pPr>
            <w:r w:rsidRPr="009C424B">
              <w:t>E</w:t>
            </w:r>
          </w:p>
        </w:tc>
      </w:tr>
      <w:tr w:rsidR="00D11DB8" w:rsidRPr="009C424B" w14:paraId="27DB2F1A" w14:textId="77777777" w:rsidTr="00F35C15">
        <w:trPr>
          <w:trHeight w:val="283"/>
          <w:jc w:val="center"/>
        </w:trPr>
        <w:tc>
          <w:tcPr>
            <w:tcW w:w="10096" w:type="dxa"/>
            <w:gridSpan w:val="2"/>
            <w:shd w:val="clear" w:color="auto" w:fill="D9D9D9" w:themeFill="background1" w:themeFillShade="D9"/>
            <w:vAlign w:val="center"/>
          </w:tcPr>
          <w:p w14:paraId="7954089C" w14:textId="77777777" w:rsidR="00D11DB8" w:rsidRPr="009C424B" w:rsidRDefault="00D11DB8" w:rsidP="00F35C15">
            <w:r w:rsidRPr="009C424B">
              <w:rPr>
                <w:b/>
              </w:rPr>
              <w:t>Teaching and Learning</w:t>
            </w:r>
          </w:p>
        </w:tc>
      </w:tr>
      <w:tr w:rsidR="00BF7FFC" w:rsidRPr="009C424B" w14:paraId="7EBF4C1C" w14:textId="77777777" w:rsidTr="00F35C15">
        <w:trPr>
          <w:trHeight w:val="340"/>
          <w:jc w:val="center"/>
        </w:trPr>
        <w:tc>
          <w:tcPr>
            <w:tcW w:w="8904" w:type="dxa"/>
            <w:vAlign w:val="center"/>
          </w:tcPr>
          <w:p w14:paraId="1EAAB79D" w14:textId="77777777" w:rsidR="00BF7FFC" w:rsidRPr="009C424B" w:rsidRDefault="00BF7FFC" w:rsidP="001E728D">
            <w:r w:rsidRPr="009C424B">
              <w:t>Excellent classroom practitioner</w:t>
            </w:r>
          </w:p>
        </w:tc>
        <w:tc>
          <w:tcPr>
            <w:tcW w:w="1192" w:type="dxa"/>
            <w:vAlign w:val="center"/>
          </w:tcPr>
          <w:p w14:paraId="1652BA3C" w14:textId="77777777" w:rsidR="00BF7FFC" w:rsidRPr="009C424B" w:rsidRDefault="00BF7FFC" w:rsidP="00F35C15">
            <w:pPr>
              <w:jc w:val="center"/>
            </w:pPr>
            <w:r w:rsidRPr="009C424B">
              <w:t>E</w:t>
            </w:r>
          </w:p>
        </w:tc>
      </w:tr>
      <w:tr w:rsidR="00BF7FFC" w:rsidRPr="009C424B" w14:paraId="7C5733E4" w14:textId="77777777" w:rsidTr="00F35C15">
        <w:trPr>
          <w:trHeight w:val="340"/>
          <w:jc w:val="center"/>
        </w:trPr>
        <w:tc>
          <w:tcPr>
            <w:tcW w:w="8904" w:type="dxa"/>
            <w:vAlign w:val="center"/>
          </w:tcPr>
          <w:p w14:paraId="0BD7D6D8" w14:textId="77777777" w:rsidR="00BF7FFC" w:rsidRPr="009C424B" w:rsidRDefault="00BF7FFC" w:rsidP="003A2FB0">
            <w:r w:rsidRPr="009C424B">
              <w:t xml:space="preserve">Willingness to implement strategies to improve and sustain the highest quality </w:t>
            </w:r>
            <w:r w:rsidR="003A2FB0">
              <w:t xml:space="preserve">of </w:t>
            </w:r>
            <w:r w:rsidR="00811DA2">
              <w:t>education</w:t>
            </w:r>
          </w:p>
        </w:tc>
        <w:tc>
          <w:tcPr>
            <w:tcW w:w="1192" w:type="dxa"/>
            <w:vAlign w:val="center"/>
          </w:tcPr>
          <w:p w14:paraId="7259DBEE" w14:textId="77777777" w:rsidR="00BF7FFC" w:rsidRPr="009C424B" w:rsidRDefault="00BF7FFC" w:rsidP="00F35C15">
            <w:pPr>
              <w:jc w:val="center"/>
            </w:pPr>
            <w:r w:rsidRPr="009C424B">
              <w:t>E</w:t>
            </w:r>
          </w:p>
        </w:tc>
      </w:tr>
      <w:tr w:rsidR="00BF7FFC" w:rsidRPr="009C424B" w14:paraId="46A7BFF6" w14:textId="77777777" w:rsidTr="00F35C15">
        <w:trPr>
          <w:trHeight w:val="340"/>
          <w:jc w:val="center"/>
        </w:trPr>
        <w:tc>
          <w:tcPr>
            <w:tcW w:w="8904" w:type="dxa"/>
            <w:vAlign w:val="center"/>
          </w:tcPr>
          <w:p w14:paraId="386EAA8A" w14:textId="77777777" w:rsidR="00BF7FFC" w:rsidRPr="009C424B" w:rsidRDefault="00BF7FFC" w:rsidP="001E728D">
            <w:r>
              <w:t>Strong communication</w:t>
            </w:r>
            <w:r w:rsidRPr="009C424B">
              <w:t xml:space="preserve">, planning and organisational skills </w:t>
            </w:r>
          </w:p>
        </w:tc>
        <w:tc>
          <w:tcPr>
            <w:tcW w:w="1192" w:type="dxa"/>
            <w:vAlign w:val="center"/>
          </w:tcPr>
          <w:p w14:paraId="08913B97" w14:textId="77777777" w:rsidR="00BF7FFC" w:rsidRPr="009C424B" w:rsidRDefault="00BF7FFC" w:rsidP="00F35C15">
            <w:pPr>
              <w:jc w:val="center"/>
            </w:pPr>
            <w:r w:rsidRPr="009C424B">
              <w:t>E</w:t>
            </w:r>
          </w:p>
        </w:tc>
      </w:tr>
      <w:tr w:rsidR="00BF7FFC" w:rsidRPr="009C424B" w14:paraId="2EB35B23" w14:textId="77777777" w:rsidTr="00F35C15">
        <w:trPr>
          <w:trHeight w:val="340"/>
          <w:jc w:val="center"/>
        </w:trPr>
        <w:tc>
          <w:tcPr>
            <w:tcW w:w="8904" w:type="dxa"/>
            <w:vAlign w:val="center"/>
          </w:tcPr>
          <w:p w14:paraId="2C7C0B5F" w14:textId="77777777" w:rsidR="00BF7FFC" w:rsidRPr="009C424B" w:rsidRDefault="00BF7FFC" w:rsidP="001E728D">
            <w:r w:rsidRPr="009C424B">
              <w:t xml:space="preserve">Ability to apply highly effective behaviour for learning  strategies </w:t>
            </w:r>
          </w:p>
        </w:tc>
        <w:tc>
          <w:tcPr>
            <w:tcW w:w="1192" w:type="dxa"/>
            <w:vAlign w:val="center"/>
          </w:tcPr>
          <w:p w14:paraId="2DCD0E89" w14:textId="77777777" w:rsidR="00BF7FFC" w:rsidRPr="009C424B" w:rsidRDefault="00BF7FFC" w:rsidP="00F35C15">
            <w:pPr>
              <w:jc w:val="center"/>
            </w:pPr>
            <w:r w:rsidRPr="009C424B">
              <w:t>E</w:t>
            </w:r>
          </w:p>
        </w:tc>
      </w:tr>
      <w:tr w:rsidR="00BF7FFC" w:rsidRPr="009C424B" w14:paraId="756D6498" w14:textId="77777777" w:rsidTr="00F35C15">
        <w:trPr>
          <w:trHeight w:val="340"/>
          <w:jc w:val="center"/>
        </w:trPr>
        <w:tc>
          <w:tcPr>
            <w:tcW w:w="8904" w:type="dxa"/>
            <w:vAlign w:val="center"/>
          </w:tcPr>
          <w:p w14:paraId="31BC1E7D" w14:textId="77777777" w:rsidR="00BF7FFC" w:rsidRPr="009C424B" w:rsidRDefault="00BF7FFC" w:rsidP="00BF7FFC">
            <w:r w:rsidRPr="009C424B">
              <w:t>Ability to demand high standards, using</w:t>
            </w:r>
            <w:r>
              <w:t xml:space="preserve"> flair and creativity to engage and</w:t>
            </w:r>
            <w:r w:rsidRPr="009C424B">
              <w:t xml:space="preserve"> enthuse </w:t>
            </w:r>
            <w:r>
              <w:t>students</w:t>
            </w:r>
          </w:p>
        </w:tc>
        <w:tc>
          <w:tcPr>
            <w:tcW w:w="1192" w:type="dxa"/>
            <w:vAlign w:val="center"/>
          </w:tcPr>
          <w:p w14:paraId="18EA73E9" w14:textId="77777777" w:rsidR="00BF7FFC" w:rsidRPr="009C424B" w:rsidRDefault="00BF7FFC" w:rsidP="00F35C15">
            <w:pPr>
              <w:jc w:val="center"/>
            </w:pPr>
            <w:r w:rsidRPr="009C424B">
              <w:t>E</w:t>
            </w:r>
          </w:p>
        </w:tc>
      </w:tr>
      <w:tr w:rsidR="00BF7FFC" w:rsidRPr="009C424B" w14:paraId="4DCA1BA8" w14:textId="77777777" w:rsidTr="00F35C15">
        <w:trPr>
          <w:trHeight w:val="340"/>
          <w:jc w:val="center"/>
        </w:trPr>
        <w:tc>
          <w:tcPr>
            <w:tcW w:w="8904" w:type="dxa"/>
            <w:vAlign w:val="center"/>
          </w:tcPr>
          <w:p w14:paraId="00B908D8" w14:textId="77777777" w:rsidR="00BF7FFC" w:rsidRPr="009C424B" w:rsidRDefault="00BF7FFC" w:rsidP="001E728D">
            <w:r w:rsidRPr="009C424B">
              <w:t xml:space="preserve">Ability to challenge </w:t>
            </w:r>
            <w:r>
              <w:t>students</w:t>
            </w:r>
            <w:r w:rsidRPr="009C424B">
              <w:t xml:space="preserve"> of all abilities, needs and backgrounds.</w:t>
            </w:r>
          </w:p>
        </w:tc>
        <w:tc>
          <w:tcPr>
            <w:tcW w:w="1192" w:type="dxa"/>
            <w:vAlign w:val="center"/>
          </w:tcPr>
          <w:p w14:paraId="5594F00E" w14:textId="77777777" w:rsidR="00BF7FFC" w:rsidRPr="009C424B" w:rsidRDefault="00BF7FFC" w:rsidP="00F35C15">
            <w:pPr>
              <w:jc w:val="center"/>
            </w:pPr>
            <w:r>
              <w:t>E</w:t>
            </w:r>
          </w:p>
        </w:tc>
      </w:tr>
      <w:tr w:rsidR="00BF7FFC" w:rsidRPr="009C424B" w14:paraId="53EAF7D5" w14:textId="77777777" w:rsidTr="00F35C15">
        <w:trPr>
          <w:trHeight w:val="340"/>
          <w:jc w:val="center"/>
        </w:trPr>
        <w:tc>
          <w:tcPr>
            <w:tcW w:w="8904" w:type="dxa"/>
            <w:vAlign w:val="center"/>
          </w:tcPr>
          <w:p w14:paraId="5D93E7C7" w14:textId="77777777" w:rsidR="00BF7FFC" w:rsidRPr="009C424B" w:rsidRDefault="00BF7FFC" w:rsidP="001E728D">
            <w:pPr>
              <w:rPr>
                <w:b/>
              </w:rPr>
            </w:pPr>
            <w:r w:rsidRPr="009C424B">
              <w:t>Effective organisational skills including the ability to meet deadlines</w:t>
            </w:r>
          </w:p>
        </w:tc>
        <w:tc>
          <w:tcPr>
            <w:tcW w:w="1192" w:type="dxa"/>
            <w:shd w:val="clear" w:color="auto" w:fill="FFFFFF" w:themeFill="background1"/>
            <w:vAlign w:val="center"/>
          </w:tcPr>
          <w:p w14:paraId="0E2F9EC7" w14:textId="77777777" w:rsidR="00BF7FFC" w:rsidRPr="009C424B" w:rsidRDefault="00BF7FFC" w:rsidP="00F35C15">
            <w:pPr>
              <w:jc w:val="center"/>
            </w:pPr>
            <w:r w:rsidRPr="009C424B">
              <w:t>E</w:t>
            </w:r>
          </w:p>
        </w:tc>
      </w:tr>
      <w:tr w:rsidR="00BF7FFC" w:rsidRPr="009C424B" w14:paraId="24532F3F" w14:textId="77777777" w:rsidTr="00F35C15">
        <w:trPr>
          <w:trHeight w:val="340"/>
          <w:jc w:val="center"/>
        </w:trPr>
        <w:tc>
          <w:tcPr>
            <w:tcW w:w="8904" w:type="dxa"/>
            <w:vAlign w:val="center"/>
          </w:tcPr>
          <w:p w14:paraId="7832816A" w14:textId="77777777" w:rsidR="00BF7FFC" w:rsidRPr="009C424B" w:rsidRDefault="00BF7FFC" w:rsidP="001E728D">
            <w:r w:rsidRPr="009C424B">
              <w:t>High expectations for accountability and consistency</w:t>
            </w:r>
          </w:p>
        </w:tc>
        <w:tc>
          <w:tcPr>
            <w:tcW w:w="1192" w:type="dxa"/>
            <w:vAlign w:val="center"/>
          </w:tcPr>
          <w:p w14:paraId="449BB3F2" w14:textId="77777777" w:rsidR="00BF7FFC" w:rsidRPr="009C424B" w:rsidRDefault="00BF7FFC" w:rsidP="00F35C15">
            <w:pPr>
              <w:jc w:val="center"/>
            </w:pPr>
            <w:r w:rsidRPr="009C424B">
              <w:t>E</w:t>
            </w:r>
          </w:p>
        </w:tc>
      </w:tr>
      <w:tr w:rsidR="00BF7FFC" w:rsidRPr="009C424B" w14:paraId="255297C2" w14:textId="77777777" w:rsidTr="00BF7FFC">
        <w:trPr>
          <w:trHeight w:val="340"/>
          <w:jc w:val="center"/>
        </w:trPr>
        <w:tc>
          <w:tcPr>
            <w:tcW w:w="8904" w:type="dxa"/>
            <w:vAlign w:val="center"/>
          </w:tcPr>
          <w:p w14:paraId="26483FAE" w14:textId="77777777" w:rsidR="00BF7FFC" w:rsidRPr="009C424B" w:rsidRDefault="00BF7FFC" w:rsidP="001E728D">
            <w:r w:rsidRPr="009C424B">
              <w:t xml:space="preserve">Ability to work independently and as part of a team </w:t>
            </w:r>
          </w:p>
        </w:tc>
        <w:tc>
          <w:tcPr>
            <w:tcW w:w="1192" w:type="dxa"/>
            <w:vAlign w:val="center"/>
          </w:tcPr>
          <w:p w14:paraId="3CBFCE1A" w14:textId="77777777" w:rsidR="00BF7FFC" w:rsidRPr="009C424B" w:rsidRDefault="00BF7FFC" w:rsidP="001E728D">
            <w:pPr>
              <w:jc w:val="center"/>
            </w:pPr>
            <w:r w:rsidRPr="009C424B">
              <w:t>E</w:t>
            </w:r>
          </w:p>
        </w:tc>
      </w:tr>
      <w:tr w:rsidR="00BF7FFC" w:rsidRPr="009C424B" w14:paraId="796C84DD" w14:textId="77777777" w:rsidTr="00BF7FFC">
        <w:trPr>
          <w:trHeight w:val="340"/>
          <w:jc w:val="center"/>
        </w:trPr>
        <w:tc>
          <w:tcPr>
            <w:tcW w:w="8904" w:type="dxa"/>
            <w:vAlign w:val="center"/>
          </w:tcPr>
          <w:p w14:paraId="6C94BEEC" w14:textId="77777777" w:rsidR="00BF7FFC" w:rsidRPr="009C424B" w:rsidRDefault="00BF7FFC" w:rsidP="003A2FB0">
            <w:r w:rsidRPr="009C424B">
              <w:t xml:space="preserve">Commitment to promoting innovations that raise </w:t>
            </w:r>
            <w:r>
              <w:t>students</w:t>
            </w:r>
            <w:r w:rsidRPr="009C424B">
              <w:t>’ levels of attainment and progress</w:t>
            </w:r>
          </w:p>
        </w:tc>
        <w:tc>
          <w:tcPr>
            <w:tcW w:w="1192" w:type="dxa"/>
            <w:vAlign w:val="center"/>
          </w:tcPr>
          <w:p w14:paraId="216D4E96" w14:textId="77777777" w:rsidR="00BF7FFC" w:rsidRPr="009C424B" w:rsidRDefault="00BF7FFC" w:rsidP="001E728D">
            <w:pPr>
              <w:jc w:val="center"/>
            </w:pPr>
            <w:r w:rsidRPr="009C424B">
              <w:t>E</w:t>
            </w:r>
          </w:p>
        </w:tc>
      </w:tr>
      <w:tr w:rsidR="00D11DB8" w:rsidRPr="009C424B" w14:paraId="42CB396E" w14:textId="77777777" w:rsidTr="00BF7FFC">
        <w:trPr>
          <w:trHeight w:val="283"/>
          <w:jc w:val="center"/>
        </w:trPr>
        <w:tc>
          <w:tcPr>
            <w:tcW w:w="10096" w:type="dxa"/>
            <w:gridSpan w:val="2"/>
            <w:shd w:val="clear" w:color="auto" w:fill="D9D9D9" w:themeFill="background1" w:themeFillShade="D9"/>
            <w:vAlign w:val="center"/>
          </w:tcPr>
          <w:p w14:paraId="53321136" w14:textId="77777777" w:rsidR="00D11DB8" w:rsidRPr="009C424B" w:rsidRDefault="00D11DB8" w:rsidP="001E728D">
            <w:r w:rsidRPr="009C424B">
              <w:rPr>
                <w:b/>
              </w:rPr>
              <w:t>Skills and attributes</w:t>
            </w:r>
          </w:p>
        </w:tc>
      </w:tr>
      <w:tr w:rsidR="00BF7FFC" w:rsidRPr="009C424B" w14:paraId="0DB004E2" w14:textId="77777777" w:rsidTr="00BF7FFC">
        <w:trPr>
          <w:trHeight w:val="340"/>
          <w:jc w:val="center"/>
        </w:trPr>
        <w:tc>
          <w:tcPr>
            <w:tcW w:w="8904" w:type="dxa"/>
            <w:vAlign w:val="center"/>
          </w:tcPr>
          <w:p w14:paraId="0967119F" w14:textId="77777777" w:rsidR="00BF7FFC" w:rsidRPr="009C424B" w:rsidRDefault="00BF7FFC" w:rsidP="00B545CB">
            <w:r>
              <w:t xml:space="preserve">A positive outlook, well-motivated, enthusiastic </w:t>
            </w:r>
            <w:r w:rsidR="00B545CB">
              <w:t>and</w:t>
            </w:r>
            <w:r w:rsidRPr="00733866">
              <w:rPr>
                <w:color w:val="FF0000"/>
              </w:rPr>
              <w:t xml:space="preserve"> </w:t>
            </w:r>
            <w:r>
              <w:t>energetic</w:t>
            </w:r>
          </w:p>
        </w:tc>
        <w:tc>
          <w:tcPr>
            <w:tcW w:w="1192" w:type="dxa"/>
            <w:vAlign w:val="center"/>
          </w:tcPr>
          <w:p w14:paraId="521BC060" w14:textId="77777777" w:rsidR="00BF7FFC" w:rsidRPr="00567136" w:rsidRDefault="00BF7FFC" w:rsidP="00BF7FFC">
            <w:pPr>
              <w:jc w:val="center"/>
            </w:pPr>
            <w:r>
              <w:t>E</w:t>
            </w:r>
          </w:p>
        </w:tc>
      </w:tr>
      <w:tr w:rsidR="00BF7FFC" w:rsidRPr="009C424B" w14:paraId="5E5F4946" w14:textId="77777777" w:rsidTr="00BF7FFC">
        <w:trPr>
          <w:trHeight w:val="340"/>
          <w:jc w:val="center"/>
        </w:trPr>
        <w:tc>
          <w:tcPr>
            <w:tcW w:w="8904" w:type="dxa"/>
            <w:vAlign w:val="center"/>
          </w:tcPr>
          <w:p w14:paraId="34B81C0F" w14:textId="77777777" w:rsidR="00BF7FFC" w:rsidRPr="009C424B" w:rsidRDefault="00BF7FFC" w:rsidP="00BF7FFC">
            <w:pPr>
              <w:rPr>
                <w:b/>
              </w:rPr>
            </w:pPr>
            <w:r w:rsidRPr="009C424B">
              <w:t>Commitment to own professional development</w:t>
            </w:r>
          </w:p>
        </w:tc>
        <w:tc>
          <w:tcPr>
            <w:tcW w:w="1192" w:type="dxa"/>
            <w:vAlign w:val="center"/>
          </w:tcPr>
          <w:p w14:paraId="161929A5" w14:textId="77777777" w:rsidR="00BF7FFC" w:rsidRPr="00567136" w:rsidRDefault="00BF7FFC" w:rsidP="00BF7FFC">
            <w:pPr>
              <w:jc w:val="center"/>
            </w:pPr>
            <w:r w:rsidRPr="00567136">
              <w:t>E</w:t>
            </w:r>
          </w:p>
        </w:tc>
      </w:tr>
      <w:tr w:rsidR="00BF7FFC" w:rsidRPr="009C424B" w14:paraId="064036F5" w14:textId="77777777" w:rsidTr="00BF7FFC">
        <w:trPr>
          <w:trHeight w:val="340"/>
          <w:jc w:val="center"/>
        </w:trPr>
        <w:tc>
          <w:tcPr>
            <w:tcW w:w="8904" w:type="dxa"/>
            <w:vAlign w:val="center"/>
          </w:tcPr>
          <w:p w14:paraId="088AF453" w14:textId="77777777" w:rsidR="00BF7FFC" w:rsidRPr="009C424B" w:rsidRDefault="00BF7FFC" w:rsidP="00BF7FFC">
            <w:r>
              <w:t>Professional appearance and manner</w:t>
            </w:r>
          </w:p>
        </w:tc>
        <w:tc>
          <w:tcPr>
            <w:tcW w:w="1192" w:type="dxa"/>
            <w:vAlign w:val="center"/>
          </w:tcPr>
          <w:p w14:paraId="55CBCB39" w14:textId="77777777" w:rsidR="00BF7FFC" w:rsidRPr="00567136" w:rsidRDefault="00BF7FFC" w:rsidP="00BF7FFC">
            <w:pPr>
              <w:jc w:val="center"/>
            </w:pPr>
            <w:r>
              <w:t>E</w:t>
            </w:r>
          </w:p>
        </w:tc>
      </w:tr>
      <w:tr w:rsidR="00BF7FFC" w:rsidRPr="009C424B" w14:paraId="43CC71DA" w14:textId="77777777" w:rsidTr="00BF7FFC">
        <w:trPr>
          <w:trHeight w:val="340"/>
          <w:jc w:val="center"/>
        </w:trPr>
        <w:tc>
          <w:tcPr>
            <w:tcW w:w="8904" w:type="dxa"/>
            <w:vAlign w:val="center"/>
          </w:tcPr>
          <w:p w14:paraId="68890209" w14:textId="77777777" w:rsidR="00BF7FFC" w:rsidRPr="009C424B" w:rsidRDefault="00BF7FFC" w:rsidP="00BF7FFC">
            <w:r w:rsidRPr="009C424B">
              <w:t>Work in ways that promote equal opportunities</w:t>
            </w:r>
          </w:p>
        </w:tc>
        <w:tc>
          <w:tcPr>
            <w:tcW w:w="1192" w:type="dxa"/>
            <w:vAlign w:val="center"/>
          </w:tcPr>
          <w:p w14:paraId="6B1FF37A" w14:textId="77777777" w:rsidR="00BF7FFC" w:rsidRPr="003824BC" w:rsidRDefault="00BF7FFC" w:rsidP="00BF7FFC">
            <w:pPr>
              <w:jc w:val="center"/>
            </w:pPr>
            <w:r w:rsidRPr="003824BC">
              <w:t>E</w:t>
            </w:r>
          </w:p>
        </w:tc>
      </w:tr>
      <w:tr w:rsidR="00BF7FFC" w:rsidRPr="009C424B" w14:paraId="60F912D0" w14:textId="77777777" w:rsidTr="00BF7FFC">
        <w:trPr>
          <w:trHeight w:val="340"/>
          <w:jc w:val="center"/>
        </w:trPr>
        <w:tc>
          <w:tcPr>
            <w:tcW w:w="8904" w:type="dxa"/>
            <w:vAlign w:val="center"/>
          </w:tcPr>
          <w:p w14:paraId="15388CA4" w14:textId="77777777" w:rsidR="00BF7FFC" w:rsidRPr="009C424B" w:rsidRDefault="00BF7FFC" w:rsidP="00BF7FFC">
            <w:r w:rsidRPr="009C424B">
              <w:t>Self-awareness, empathy, ability to manage feelings, motivation and social skills</w:t>
            </w:r>
          </w:p>
        </w:tc>
        <w:tc>
          <w:tcPr>
            <w:tcW w:w="1192" w:type="dxa"/>
            <w:vAlign w:val="center"/>
          </w:tcPr>
          <w:p w14:paraId="35783E41" w14:textId="77777777" w:rsidR="00BF7FFC" w:rsidRPr="003824BC" w:rsidRDefault="00BF7FFC" w:rsidP="00BF7FFC">
            <w:pPr>
              <w:jc w:val="center"/>
            </w:pPr>
            <w:r w:rsidRPr="003824BC">
              <w:t>E</w:t>
            </w:r>
          </w:p>
        </w:tc>
      </w:tr>
      <w:tr w:rsidR="00BF7FFC" w:rsidRPr="009C424B" w14:paraId="3C54F213" w14:textId="77777777" w:rsidTr="00BF7FFC">
        <w:trPr>
          <w:trHeight w:val="340"/>
          <w:jc w:val="center"/>
        </w:trPr>
        <w:tc>
          <w:tcPr>
            <w:tcW w:w="8904" w:type="dxa"/>
            <w:vAlign w:val="center"/>
          </w:tcPr>
          <w:p w14:paraId="4E538F2D" w14:textId="77777777" w:rsidR="00BF7FFC" w:rsidRPr="009C424B" w:rsidRDefault="00BF7FFC" w:rsidP="00BF7FFC">
            <w:r w:rsidRPr="009C424B">
              <w:t>The ability to influence and motivate others</w:t>
            </w:r>
            <w:r>
              <w:t xml:space="preserve"> in a positive way</w:t>
            </w:r>
          </w:p>
        </w:tc>
        <w:tc>
          <w:tcPr>
            <w:tcW w:w="1192" w:type="dxa"/>
            <w:vAlign w:val="center"/>
          </w:tcPr>
          <w:p w14:paraId="76A8947A" w14:textId="77777777" w:rsidR="00BF7FFC" w:rsidRPr="003824BC" w:rsidRDefault="00BF7FFC" w:rsidP="00BF7FFC">
            <w:pPr>
              <w:jc w:val="center"/>
            </w:pPr>
            <w:r>
              <w:t>D</w:t>
            </w:r>
          </w:p>
        </w:tc>
      </w:tr>
      <w:tr w:rsidR="00BF7FFC" w:rsidRPr="009C424B" w14:paraId="6063666C" w14:textId="77777777" w:rsidTr="00BF7FFC">
        <w:trPr>
          <w:trHeight w:val="340"/>
          <w:jc w:val="center"/>
        </w:trPr>
        <w:tc>
          <w:tcPr>
            <w:tcW w:w="8904" w:type="dxa"/>
            <w:vAlign w:val="center"/>
          </w:tcPr>
          <w:p w14:paraId="21D79028" w14:textId="77777777" w:rsidR="00BF7FFC" w:rsidRPr="009C424B" w:rsidRDefault="00BF7FFC" w:rsidP="00BF7FFC">
            <w:r>
              <w:t>Commitment to supporting the full life of the school</w:t>
            </w:r>
          </w:p>
        </w:tc>
        <w:tc>
          <w:tcPr>
            <w:tcW w:w="1192" w:type="dxa"/>
            <w:vAlign w:val="center"/>
          </w:tcPr>
          <w:p w14:paraId="65C20C6C" w14:textId="77777777" w:rsidR="00BF7FFC" w:rsidRPr="003824BC" w:rsidRDefault="00BF7FFC" w:rsidP="00BF7FFC">
            <w:pPr>
              <w:jc w:val="center"/>
            </w:pPr>
            <w:r>
              <w:t>D</w:t>
            </w:r>
          </w:p>
        </w:tc>
      </w:tr>
      <w:tr w:rsidR="00BF7FFC" w14:paraId="4D1BB09F" w14:textId="77777777" w:rsidTr="00BF7FFC">
        <w:trPr>
          <w:trHeight w:val="340"/>
          <w:jc w:val="center"/>
        </w:trPr>
        <w:tc>
          <w:tcPr>
            <w:tcW w:w="8904" w:type="dxa"/>
            <w:vAlign w:val="center"/>
          </w:tcPr>
          <w:p w14:paraId="605D193F" w14:textId="77777777" w:rsidR="00BF7FFC" w:rsidRDefault="00BF7FFC" w:rsidP="00BF7FFC">
            <w:r>
              <w:t>Excellent health and attendance record</w:t>
            </w:r>
          </w:p>
        </w:tc>
        <w:tc>
          <w:tcPr>
            <w:tcW w:w="1192" w:type="dxa"/>
            <w:vAlign w:val="center"/>
          </w:tcPr>
          <w:p w14:paraId="6E9E61D2" w14:textId="77777777" w:rsidR="00BF7FFC" w:rsidRDefault="00BF7FFC" w:rsidP="00BF7FFC">
            <w:pPr>
              <w:jc w:val="center"/>
            </w:pPr>
            <w:r>
              <w:t>E</w:t>
            </w:r>
          </w:p>
        </w:tc>
      </w:tr>
      <w:tr w:rsidR="00BF7FFC" w14:paraId="0288ADAB" w14:textId="77777777" w:rsidTr="00BF7FFC">
        <w:trPr>
          <w:trHeight w:val="340"/>
          <w:jc w:val="center"/>
        </w:trPr>
        <w:tc>
          <w:tcPr>
            <w:tcW w:w="8904" w:type="dxa"/>
            <w:vAlign w:val="center"/>
          </w:tcPr>
          <w:p w14:paraId="3A539D01" w14:textId="77777777" w:rsidR="00BF7FFC" w:rsidRDefault="00BF7FFC" w:rsidP="00BF7FFC">
            <w:r>
              <w:t>Able to demonstrate resilience, motivation and commitment to driving up standards</w:t>
            </w:r>
          </w:p>
        </w:tc>
        <w:tc>
          <w:tcPr>
            <w:tcW w:w="1192" w:type="dxa"/>
            <w:vAlign w:val="center"/>
          </w:tcPr>
          <w:p w14:paraId="34BAEFA7" w14:textId="77777777" w:rsidR="00BF7FFC" w:rsidRDefault="00BF7FFC" w:rsidP="00BF7FFC">
            <w:pPr>
              <w:jc w:val="center"/>
            </w:pPr>
            <w:r>
              <w:t>E</w:t>
            </w:r>
          </w:p>
        </w:tc>
      </w:tr>
    </w:tbl>
    <w:p w14:paraId="507B1DFC" w14:textId="77777777" w:rsidR="00567136" w:rsidRDefault="00567136" w:rsidP="00E6397C">
      <w:pPr>
        <w:tabs>
          <w:tab w:val="center" w:pos="4513"/>
          <w:tab w:val="right" w:pos="9026"/>
        </w:tabs>
        <w:spacing w:after="0" w:line="240" w:lineRule="auto"/>
      </w:pPr>
    </w:p>
    <w:p w14:paraId="1E3A347A" w14:textId="77777777" w:rsidR="00AE767F" w:rsidRDefault="00AE767F" w:rsidP="00E6397C">
      <w:pPr>
        <w:tabs>
          <w:tab w:val="center" w:pos="4513"/>
          <w:tab w:val="right" w:pos="9026"/>
        </w:tabs>
        <w:spacing w:after="0" w:line="240" w:lineRule="auto"/>
      </w:pPr>
    </w:p>
    <w:p w14:paraId="39FBF454" w14:textId="77777777" w:rsidR="0012190B" w:rsidRDefault="0012190B" w:rsidP="00E6397C">
      <w:pPr>
        <w:tabs>
          <w:tab w:val="center" w:pos="4513"/>
          <w:tab w:val="right" w:pos="9026"/>
        </w:tabs>
        <w:spacing w:after="0" w:line="240" w:lineRule="auto"/>
      </w:pPr>
    </w:p>
    <w:p w14:paraId="11D90359" w14:textId="77777777" w:rsidR="00811DA2" w:rsidRDefault="00811DA2" w:rsidP="00E6397C">
      <w:pPr>
        <w:tabs>
          <w:tab w:val="center" w:pos="4513"/>
          <w:tab w:val="right" w:pos="9026"/>
        </w:tabs>
        <w:spacing w:after="0" w:line="240" w:lineRule="auto"/>
      </w:pPr>
    </w:p>
    <w:p w14:paraId="4D623616" w14:textId="77777777" w:rsidR="00DE6EC2" w:rsidRDefault="00DE6EC2" w:rsidP="00E6397C">
      <w:pPr>
        <w:tabs>
          <w:tab w:val="center" w:pos="4513"/>
          <w:tab w:val="right" w:pos="9026"/>
        </w:tabs>
        <w:spacing w:after="0" w:line="240" w:lineRule="auto"/>
      </w:pPr>
    </w:p>
    <w:p w14:paraId="4BC1D224" w14:textId="77777777" w:rsidR="00DE6EC2" w:rsidRDefault="00DE6EC2" w:rsidP="00E6397C">
      <w:pPr>
        <w:tabs>
          <w:tab w:val="center" w:pos="4513"/>
          <w:tab w:val="right" w:pos="9026"/>
        </w:tabs>
        <w:spacing w:after="0" w:line="240" w:lineRule="auto"/>
      </w:pPr>
    </w:p>
    <w:p w14:paraId="65A79B59" w14:textId="77777777" w:rsidR="00811DA2" w:rsidRDefault="00811DA2" w:rsidP="00E6397C">
      <w:pPr>
        <w:tabs>
          <w:tab w:val="center" w:pos="4513"/>
          <w:tab w:val="right" w:pos="9026"/>
        </w:tabs>
        <w:spacing w:after="0" w:line="240" w:lineRule="auto"/>
      </w:pPr>
    </w:p>
    <w:p w14:paraId="0C734D7E" w14:textId="34FDDD9C" w:rsidR="00426AF5" w:rsidRPr="009C424B" w:rsidRDefault="00426AF5" w:rsidP="00426AF5">
      <w:pPr>
        <w:spacing w:after="0" w:line="240" w:lineRule="auto"/>
        <w:jc w:val="center"/>
        <w:rPr>
          <w:sz w:val="36"/>
        </w:rPr>
      </w:pPr>
      <w:r w:rsidRPr="009C424B">
        <w:rPr>
          <w:b/>
          <w:sz w:val="32"/>
        </w:rPr>
        <w:lastRenderedPageBreak/>
        <w:t>Job Description</w:t>
      </w:r>
      <w:r w:rsidR="00C77521">
        <w:rPr>
          <w:b/>
          <w:sz w:val="32"/>
        </w:rPr>
        <w:t>:</w:t>
      </w:r>
      <w:r>
        <w:rPr>
          <w:b/>
          <w:sz w:val="32"/>
        </w:rPr>
        <w:t xml:space="preserve"> Teacher of Maths</w:t>
      </w:r>
    </w:p>
    <w:p w14:paraId="3E709212" w14:textId="77777777" w:rsidR="00426AF5" w:rsidRPr="009C424B" w:rsidRDefault="00426AF5" w:rsidP="00426AF5">
      <w:pPr>
        <w:spacing w:after="0" w:line="240" w:lineRule="auto"/>
        <w:jc w:val="center"/>
        <w:rPr>
          <w:sz w:val="18"/>
        </w:rPr>
      </w:pPr>
    </w:p>
    <w:tbl>
      <w:tblPr>
        <w:tblStyle w:val="TableGrid"/>
        <w:tblW w:w="10491" w:type="dxa"/>
        <w:tblInd w:w="-318" w:type="dxa"/>
        <w:shd w:val="clear" w:color="auto" w:fill="FFFFFF" w:themeFill="background1"/>
        <w:tblLook w:val="04A0" w:firstRow="1" w:lastRow="0" w:firstColumn="1" w:lastColumn="0" w:noHBand="0" w:noVBand="1"/>
      </w:tblPr>
      <w:tblGrid>
        <w:gridCol w:w="1560"/>
        <w:gridCol w:w="3929"/>
        <w:gridCol w:w="1741"/>
        <w:gridCol w:w="3261"/>
      </w:tblGrid>
      <w:tr w:rsidR="00426AF5" w:rsidRPr="009C424B" w14:paraId="2FE5FA7C" w14:textId="77777777" w:rsidTr="00811DA2">
        <w:trPr>
          <w:trHeight w:val="397"/>
        </w:trPr>
        <w:tc>
          <w:tcPr>
            <w:tcW w:w="1560" w:type="dxa"/>
            <w:shd w:val="clear" w:color="auto" w:fill="C6D9F1" w:themeFill="text2" w:themeFillTint="33"/>
            <w:vAlign w:val="center"/>
          </w:tcPr>
          <w:p w14:paraId="7FA09853" w14:textId="77777777"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Job Title:</w:t>
            </w:r>
          </w:p>
        </w:tc>
        <w:tc>
          <w:tcPr>
            <w:tcW w:w="3929" w:type="dxa"/>
            <w:shd w:val="clear" w:color="auto" w:fill="FFFFFF" w:themeFill="background1"/>
            <w:vAlign w:val="center"/>
          </w:tcPr>
          <w:p w14:paraId="4F00958C" w14:textId="2345A5DF"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Teacher of Maths</w:t>
            </w:r>
          </w:p>
        </w:tc>
        <w:tc>
          <w:tcPr>
            <w:tcW w:w="1741" w:type="dxa"/>
            <w:shd w:val="clear" w:color="auto" w:fill="C6D9F1" w:themeFill="text2" w:themeFillTint="33"/>
            <w:vAlign w:val="center"/>
          </w:tcPr>
          <w:p w14:paraId="6475FD30" w14:textId="77777777"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Reporting to:</w:t>
            </w:r>
          </w:p>
        </w:tc>
        <w:tc>
          <w:tcPr>
            <w:tcW w:w="3261" w:type="dxa"/>
            <w:shd w:val="clear" w:color="auto" w:fill="FFFFFF" w:themeFill="background1"/>
            <w:vAlign w:val="center"/>
          </w:tcPr>
          <w:p w14:paraId="1D7F18C5" w14:textId="77777777"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Head of Department</w:t>
            </w:r>
          </w:p>
        </w:tc>
      </w:tr>
      <w:tr w:rsidR="00426AF5" w:rsidRPr="009C424B" w14:paraId="550F1E66" w14:textId="77777777" w:rsidTr="00811DA2">
        <w:trPr>
          <w:trHeight w:val="397"/>
        </w:trPr>
        <w:tc>
          <w:tcPr>
            <w:tcW w:w="1560" w:type="dxa"/>
            <w:shd w:val="clear" w:color="auto" w:fill="C6D9F1" w:themeFill="text2" w:themeFillTint="33"/>
            <w:vAlign w:val="center"/>
          </w:tcPr>
          <w:p w14:paraId="24C73460" w14:textId="77777777"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Department:</w:t>
            </w:r>
          </w:p>
        </w:tc>
        <w:tc>
          <w:tcPr>
            <w:tcW w:w="3929" w:type="dxa"/>
            <w:shd w:val="clear" w:color="auto" w:fill="FFFFFF" w:themeFill="background1"/>
            <w:vAlign w:val="center"/>
          </w:tcPr>
          <w:p w14:paraId="09310BBD" w14:textId="77777777" w:rsidR="00426AF5" w:rsidRPr="001B66F3" w:rsidRDefault="00426AF5" w:rsidP="000077B4">
            <w:pPr>
              <w:pStyle w:val="Heading1"/>
              <w:outlineLvl w:val="0"/>
              <w:rPr>
                <w:rFonts w:asciiTheme="minorHAnsi" w:hAnsiTheme="minorHAnsi"/>
                <w:b w:val="0"/>
                <w:sz w:val="22"/>
              </w:rPr>
            </w:pPr>
            <w:r>
              <w:rPr>
                <w:rFonts w:asciiTheme="minorHAnsi" w:hAnsiTheme="minorHAnsi"/>
                <w:b w:val="0"/>
                <w:sz w:val="22"/>
              </w:rPr>
              <w:t>Maths</w:t>
            </w:r>
          </w:p>
        </w:tc>
        <w:tc>
          <w:tcPr>
            <w:tcW w:w="1741" w:type="dxa"/>
            <w:shd w:val="clear" w:color="auto" w:fill="C6D9F1" w:themeFill="text2" w:themeFillTint="33"/>
            <w:vAlign w:val="center"/>
          </w:tcPr>
          <w:p w14:paraId="399C025D" w14:textId="77777777"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Line Managing:</w:t>
            </w:r>
          </w:p>
        </w:tc>
        <w:tc>
          <w:tcPr>
            <w:tcW w:w="3261" w:type="dxa"/>
            <w:shd w:val="clear" w:color="auto" w:fill="FFFFFF" w:themeFill="background1"/>
            <w:vAlign w:val="center"/>
          </w:tcPr>
          <w:p w14:paraId="3113862C" w14:textId="77777777" w:rsidR="00426AF5" w:rsidRPr="009C424B" w:rsidRDefault="00426AF5" w:rsidP="000077B4">
            <w:pPr>
              <w:pStyle w:val="Heading1"/>
              <w:jc w:val="center"/>
              <w:outlineLvl w:val="0"/>
              <w:rPr>
                <w:rFonts w:asciiTheme="minorHAnsi" w:hAnsiTheme="minorHAnsi"/>
                <w:b w:val="0"/>
                <w:sz w:val="22"/>
              </w:rPr>
            </w:pPr>
            <w:r>
              <w:rPr>
                <w:rFonts w:asciiTheme="minorHAnsi" w:hAnsiTheme="minorHAnsi"/>
                <w:b w:val="0"/>
                <w:sz w:val="22"/>
              </w:rPr>
              <w:t>-</w:t>
            </w:r>
          </w:p>
        </w:tc>
      </w:tr>
      <w:tr w:rsidR="00426AF5" w:rsidRPr="009C424B" w14:paraId="0C9147FF" w14:textId="77777777" w:rsidTr="00811DA2">
        <w:trPr>
          <w:trHeight w:val="397"/>
        </w:trPr>
        <w:tc>
          <w:tcPr>
            <w:tcW w:w="1560" w:type="dxa"/>
            <w:shd w:val="clear" w:color="auto" w:fill="C6D9F1" w:themeFill="text2" w:themeFillTint="33"/>
            <w:vAlign w:val="center"/>
          </w:tcPr>
          <w:p w14:paraId="400E15C8" w14:textId="77777777"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Post Type</w:t>
            </w:r>
          </w:p>
        </w:tc>
        <w:tc>
          <w:tcPr>
            <w:tcW w:w="3929" w:type="dxa"/>
            <w:shd w:val="clear" w:color="auto" w:fill="FFFFFF" w:themeFill="background1"/>
            <w:vAlign w:val="center"/>
          </w:tcPr>
          <w:p w14:paraId="7766749E" w14:textId="41F928E3" w:rsidR="00426AF5" w:rsidRPr="009C424B" w:rsidRDefault="00C77521" w:rsidP="000077B4">
            <w:pPr>
              <w:pStyle w:val="Heading1"/>
              <w:outlineLvl w:val="0"/>
              <w:rPr>
                <w:rFonts w:asciiTheme="minorHAnsi" w:hAnsiTheme="minorHAnsi"/>
                <w:b w:val="0"/>
                <w:sz w:val="22"/>
              </w:rPr>
            </w:pPr>
            <w:r>
              <w:rPr>
                <w:rFonts w:asciiTheme="minorHAnsi" w:hAnsiTheme="minorHAnsi"/>
                <w:b w:val="0"/>
                <w:sz w:val="22"/>
              </w:rPr>
              <w:t>F</w:t>
            </w:r>
            <w:r w:rsidR="00426AF5" w:rsidRPr="009C424B">
              <w:rPr>
                <w:rFonts w:asciiTheme="minorHAnsi" w:hAnsiTheme="minorHAnsi"/>
                <w:b w:val="0"/>
                <w:sz w:val="22"/>
              </w:rPr>
              <w:t>ull time</w:t>
            </w:r>
            <w:r>
              <w:rPr>
                <w:rFonts w:asciiTheme="minorHAnsi" w:hAnsiTheme="minorHAnsi"/>
                <w:b w:val="0"/>
                <w:sz w:val="22"/>
              </w:rPr>
              <w:t xml:space="preserve"> </w:t>
            </w:r>
          </w:p>
        </w:tc>
        <w:tc>
          <w:tcPr>
            <w:tcW w:w="1741" w:type="dxa"/>
            <w:tcBorders>
              <w:bottom w:val="nil"/>
              <w:right w:val="nil"/>
            </w:tcBorders>
            <w:shd w:val="clear" w:color="auto" w:fill="FFFFFF" w:themeFill="background1"/>
            <w:vAlign w:val="center"/>
          </w:tcPr>
          <w:p w14:paraId="3094BEDF" w14:textId="77777777" w:rsidR="00426AF5" w:rsidRPr="009C424B" w:rsidRDefault="00426AF5" w:rsidP="000077B4">
            <w:pPr>
              <w:pStyle w:val="Heading1"/>
              <w:outlineLvl w:val="0"/>
              <w:rPr>
                <w:rFonts w:asciiTheme="minorHAnsi" w:hAnsiTheme="minorHAnsi"/>
                <w:sz w:val="22"/>
              </w:rPr>
            </w:pPr>
          </w:p>
        </w:tc>
        <w:tc>
          <w:tcPr>
            <w:tcW w:w="3261" w:type="dxa"/>
            <w:tcBorders>
              <w:left w:val="nil"/>
              <w:bottom w:val="nil"/>
              <w:right w:val="nil"/>
            </w:tcBorders>
            <w:shd w:val="clear" w:color="auto" w:fill="FFFFFF" w:themeFill="background1"/>
            <w:vAlign w:val="center"/>
          </w:tcPr>
          <w:p w14:paraId="556B3306" w14:textId="77777777" w:rsidR="00426AF5" w:rsidRPr="009C424B" w:rsidRDefault="00426AF5" w:rsidP="000077B4"/>
        </w:tc>
      </w:tr>
    </w:tbl>
    <w:p w14:paraId="3C83BACF" w14:textId="77777777" w:rsidR="00426AF5" w:rsidRDefault="00426AF5" w:rsidP="00426AF5">
      <w:pPr>
        <w:pStyle w:val="Heading1"/>
        <w:rPr>
          <w:rFonts w:asciiTheme="minorHAnsi" w:hAnsiTheme="minorHAnsi"/>
          <w:sz w:val="22"/>
        </w:rPr>
      </w:pPr>
    </w:p>
    <w:p w14:paraId="24A26161" w14:textId="77777777" w:rsidR="003A2FB0" w:rsidRPr="0063195A" w:rsidRDefault="003A2FB0" w:rsidP="006F65AA">
      <w:pPr>
        <w:pStyle w:val="Heading1"/>
        <w:spacing w:line="276" w:lineRule="auto"/>
        <w:rPr>
          <w:rFonts w:asciiTheme="minorHAnsi" w:hAnsiTheme="minorHAnsi" w:cstheme="minorHAnsi"/>
          <w:sz w:val="22"/>
        </w:rPr>
      </w:pPr>
      <w:r w:rsidRPr="0063195A">
        <w:rPr>
          <w:rFonts w:asciiTheme="minorHAnsi" w:hAnsiTheme="minorHAnsi" w:cstheme="minorHAnsi"/>
          <w:sz w:val="22"/>
        </w:rPr>
        <w:t xml:space="preserve">Safer Recruitment Statement </w:t>
      </w:r>
    </w:p>
    <w:p w14:paraId="047E9956" w14:textId="77777777" w:rsidR="003A2FB0" w:rsidRPr="0063195A" w:rsidRDefault="003A2FB0" w:rsidP="003A2FB0">
      <w:pPr>
        <w:rPr>
          <w:rFonts w:cstheme="minorHAnsi"/>
        </w:rPr>
      </w:pPr>
      <w:r w:rsidRPr="0063195A">
        <w:rPr>
          <w:rFonts w:cstheme="minorHAnsi"/>
        </w:rPr>
        <w:t xml:space="preserve">Castle Donington College is committed to safeguarding and promoting the welfare of students and young people and expects all staff and volunteers to share this commitment. This post is designated as a </w:t>
      </w:r>
      <w:r w:rsidRPr="0063195A">
        <w:rPr>
          <w:rFonts w:cstheme="minorHAnsi"/>
          <w:i/>
        </w:rPr>
        <w:t xml:space="preserve">Regulated Activity </w:t>
      </w:r>
      <w:r w:rsidRPr="0063195A">
        <w:rPr>
          <w:rFonts w:cstheme="minorHAnsi"/>
        </w:rPr>
        <w:t>and the post holder will be subject to an enhanced DBS disclosure check.</w:t>
      </w: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9C424B" w14:paraId="6799C66A" w14:textId="77777777" w:rsidTr="000077B4">
        <w:trPr>
          <w:jc w:val="center"/>
        </w:trPr>
        <w:tc>
          <w:tcPr>
            <w:tcW w:w="10372" w:type="dxa"/>
            <w:shd w:val="clear" w:color="auto" w:fill="C6D9F1" w:themeFill="text2" w:themeFillTint="33"/>
          </w:tcPr>
          <w:p w14:paraId="07CD3C95" w14:textId="77777777" w:rsidR="00426AF5" w:rsidRPr="009C424B" w:rsidRDefault="00426AF5" w:rsidP="000077B4">
            <w:pPr>
              <w:pStyle w:val="Heading1"/>
              <w:jc w:val="both"/>
              <w:outlineLvl w:val="0"/>
              <w:rPr>
                <w:rFonts w:asciiTheme="minorHAnsi" w:hAnsiTheme="minorHAnsi"/>
                <w:b w:val="0"/>
                <w:sz w:val="22"/>
              </w:rPr>
            </w:pPr>
            <w:r>
              <w:rPr>
                <w:rFonts w:asciiTheme="minorHAnsi" w:hAnsiTheme="minorHAnsi"/>
                <w:b w:val="0"/>
                <w:sz w:val="22"/>
              </w:rPr>
              <w:t xml:space="preserve">Responsibilities </w:t>
            </w:r>
            <w:r w:rsidRPr="009C424B">
              <w:rPr>
                <w:rFonts w:asciiTheme="minorHAnsi" w:hAnsiTheme="minorHAnsi"/>
                <w:b w:val="0"/>
                <w:sz w:val="22"/>
              </w:rPr>
              <w:t>of all teachers:</w:t>
            </w:r>
          </w:p>
        </w:tc>
      </w:tr>
      <w:tr w:rsidR="003A2FB0" w:rsidRPr="009C424B" w14:paraId="41F0D487" w14:textId="77777777" w:rsidTr="003A2FB0">
        <w:trPr>
          <w:trHeight w:val="8277"/>
          <w:jc w:val="center"/>
        </w:trPr>
        <w:tc>
          <w:tcPr>
            <w:tcW w:w="10372" w:type="dxa"/>
            <w:shd w:val="clear" w:color="auto" w:fill="FFFFFF" w:themeFill="background1"/>
          </w:tcPr>
          <w:p w14:paraId="115DC9BF" w14:textId="77777777" w:rsidR="003A2FB0" w:rsidRDefault="003A2FB0" w:rsidP="000077B4">
            <w:pPr>
              <w:pStyle w:val="ListParagraph"/>
              <w:rPr>
                <w:rFonts w:cs="Arial"/>
              </w:rPr>
            </w:pPr>
          </w:p>
          <w:p w14:paraId="561153D1"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To have an understanding of and always act within, the statutory frameworks which set out your professional duties and responsibilities.</w:t>
            </w:r>
          </w:p>
          <w:p w14:paraId="71C951F0"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Treat all pupils with dignity, building relationships rooted in mutual respect and at all times observing proper boundaries as appropriate to their professional role within the College.</w:t>
            </w:r>
          </w:p>
          <w:p w14:paraId="53595C4C"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Having a regard for the need to safeguard pupils’ well-being in accordance with statutory provisions. To ensure all pupils are safe at all times.</w:t>
            </w:r>
          </w:p>
          <w:p w14:paraId="2636B00B"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Show a tolerance of and respect for the rights and beliefs of others.</w:t>
            </w:r>
          </w:p>
          <w:p w14:paraId="1B0C6712"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Not undermining fundamental British values, including democracy, the rule of law, individual liberty and mutual respect and tolerance of those with different faiths and beliefs.</w:t>
            </w:r>
          </w:p>
          <w:p w14:paraId="45DAE58C"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Ensuring that personal beliefs are not expressed in ways that exploit pupils’ vulnerability or might lead them to break the law.</w:t>
            </w:r>
          </w:p>
          <w:p w14:paraId="79A4F4B0" w14:textId="77777777" w:rsidR="003A2FB0" w:rsidRPr="0063195A" w:rsidRDefault="003A2FB0" w:rsidP="003A2FB0">
            <w:pPr>
              <w:pStyle w:val="ListParagraph"/>
              <w:numPr>
                <w:ilvl w:val="0"/>
                <w:numId w:val="2"/>
              </w:numPr>
              <w:spacing w:line="276" w:lineRule="auto"/>
              <w:rPr>
                <w:rFonts w:cstheme="minorHAnsi"/>
              </w:rPr>
            </w:pPr>
            <w:r w:rsidRPr="0063195A">
              <w:rPr>
                <w:rFonts w:cstheme="minorHAnsi"/>
              </w:rPr>
              <w:t>To have proper and professional regard for the ethos, policies and practices of the College and maintain high standards in your own attendance and punctuality.</w:t>
            </w:r>
          </w:p>
          <w:p w14:paraId="484BF30E" w14:textId="77777777" w:rsidR="003A2FB0" w:rsidRDefault="003A2FB0" w:rsidP="003A2FB0">
            <w:pPr>
              <w:pStyle w:val="ListParagraph"/>
              <w:numPr>
                <w:ilvl w:val="0"/>
                <w:numId w:val="2"/>
              </w:numPr>
              <w:rPr>
                <w:rFonts w:cstheme="minorHAnsi"/>
              </w:rPr>
            </w:pPr>
            <w:r w:rsidRPr="003A2FB0">
              <w:rPr>
                <w:rFonts w:cstheme="minorHAnsi"/>
              </w:rPr>
              <w:t xml:space="preserve">To make the education of pupils your first concern. </w:t>
            </w:r>
          </w:p>
          <w:p w14:paraId="24B84850" w14:textId="77777777" w:rsidR="003A2FB0" w:rsidRDefault="003A2FB0" w:rsidP="003A2FB0">
            <w:pPr>
              <w:pStyle w:val="ListParagraph"/>
              <w:numPr>
                <w:ilvl w:val="0"/>
                <w:numId w:val="2"/>
              </w:numPr>
              <w:rPr>
                <w:rFonts w:cstheme="minorHAnsi"/>
              </w:rPr>
            </w:pPr>
            <w:r w:rsidRPr="003A2FB0">
              <w:rPr>
                <w:rFonts w:cstheme="minorHAnsi"/>
              </w:rPr>
              <w:t xml:space="preserve">To be accountable for achieving the highest possible standards in work and conduct. </w:t>
            </w:r>
          </w:p>
          <w:p w14:paraId="4CBAF1F0" w14:textId="77777777" w:rsidR="003A2FB0" w:rsidRPr="003A2FB0" w:rsidRDefault="003A2FB0" w:rsidP="003A2FB0">
            <w:pPr>
              <w:pStyle w:val="ListParagraph"/>
              <w:numPr>
                <w:ilvl w:val="0"/>
                <w:numId w:val="2"/>
              </w:numPr>
              <w:rPr>
                <w:rFonts w:cstheme="minorHAnsi"/>
              </w:rPr>
            </w:pPr>
            <w:r>
              <w:rPr>
                <w:rFonts w:cstheme="minorHAnsi"/>
              </w:rPr>
              <w:t>A</w:t>
            </w:r>
            <w:r w:rsidRPr="003A2FB0">
              <w:rPr>
                <w:rFonts w:cstheme="minorHAnsi"/>
              </w:rPr>
              <w:t>ct with honesty, integrity and work in the best interests of the pupils at all times.</w:t>
            </w:r>
          </w:p>
          <w:p w14:paraId="3AE06BF7" w14:textId="77777777" w:rsidR="00811DA2" w:rsidRDefault="00811DA2" w:rsidP="003A2FB0">
            <w:pPr>
              <w:spacing w:line="276" w:lineRule="auto"/>
              <w:rPr>
                <w:rFonts w:cstheme="minorHAnsi"/>
              </w:rPr>
            </w:pPr>
          </w:p>
          <w:p w14:paraId="4E9AAC29" w14:textId="77777777" w:rsidR="003A2FB0" w:rsidRPr="0063195A" w:rsidRDefault="003A2FB0" w:rsidP="003A2FB0">
            <w:pPr>
              <w:spacing w:line="276" w:lineRule="auto"/>
              <w:rPr>
                <w:rFonts w:cstheme="minorHAnsi"/>
              </w:rPr>
            </w:pPr>
            <w:r w:rsidRPr="0063195A">
              <w:rPr>
                <w:rFonts w:cstheme="minorHAnsi"/>
              </w:rPr>
              <w:t>All teachers will:</w:t>
            </w:r>
          </w:p>
          <w:p w14:paraId="1ECB7B09"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Encourage good progress and outcomes</w:t>
            </w:r>
          </w:p>
          <w:p w14:paraId="7F3BCF73"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Demonstrate good subject and curriculum knowledge</w:t>
            </w:r>
          </w:p>
          <w:p w14:paraId="34925E0C"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Plan and teach well-structured lessons</w:t>
            </w:r>
          </w:p>
          <w:p w14:paraId="6E2EC228"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Adapt teaching to respond to the strengths and needs of all pupils</w:t>
            </w:r>
          </w:p>
          <w:p w14:paraId="12DB6388"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Make accurate and effective use of assessment</w:t>
            </w:r>
          </w:p>
          <w:p w14:paraId="05861A92" w14:textId="77777777" w:rsidR="003A2FB0" w:rsidRPr="0063195A" w:rsidRDefault="003A2FB0" w:rsidP="003A2FB0">
            <w:pPr>
              <w:pStyle w:val="ListParagraph"/>
              <w:numPr>
                <w:ilvl w:val="0"/>
                <w:numId w:val="4"/>
              </w:numPr>
              <w:spacing w:line="276" w:lineRule="auto"/>
              <w:rPr>
                <w:rFonts w:cstheme="minorHAnsi"/>
              </w:rPr>
            </w:pPr>
            <w:r w:rsidRPr="0063195A">
              <w:rPr>
                <w:rFonts w:cstheme="minorHAnsi"/>
              </w:rPr>
              <w:t xml:space="preserve">Manage behaviour effectively to ensure a safe and productive learning environment </w:t>
            </w:r>
          </w:p>
          <w:p w14:paraId="04B6156E" w14:textId="77777777" w:rsidR="003A2FB0" w:rsidRPr="0063195A" w:rsidRDefault="003A2FB0" w:rsidP="003A2FB0">
            <w:pPr>
              <w:pStyle w:val="ListParagraph"/>
              <w:numPr>
                <w:ilvl w:val="0"/>
                <w:numId w:val="4"/>
              </w:numPr>
              <w:spacing w:line="276" w:lineRule="auto"/>
              <w:rPr>
                <w:rFonts w:cstheme="minorHAnsi"/>
                <w:b/>
                <w:bCs/>
              </w:rPr>
            </w:pPr>
            <w:r w:rsidRPr="0063195A">
              <w:rPr>
                <w:rFonts w:cstheme="minorHAnsi"/>
              </w:rPr>
              <w:t xml:space="preserve">Fulfil wider professional responsibilities </w:t>
            </w:r>
          </w:p>
          <w:p w14:paraId="5860CDE3" w14:textId="77777777" w:rsidR="003A2FB0" w:rsidRPr="0063195A" w:rsidRDefault="003A2FB0" w:rsidP="003A2FB0">
            <w:pPr>
              <w:pStyle w:val="ListParagraph"/>
              <w:numPr>
                <w:ilvl w:val="0"/>
                <w:numId w:val="4"/>
              </w:numPr>
              <w:spacing w:line="276" w:lineRule="auto"/>
              <w:rPr>
                <w:rFonts w:cstheme="minorHAnsi"/>
                <w:b/>
                <w:bCs/>
              </w:rPr>
            </w:pPr>
            <w:r w:rsidRPr="0063195A">
              <w:rPr>
                <w:rFonts w:cstheme="minorHAnsi"/>
              </w:rPr>
              <w:t>Keep themselves and others safe</w:t>
            </w:r>
          </w:p>
          <w:p w14:paraId="14C76EC2" w14:textId="77777777" w:rsidR="003A2FB0" w:rsidRPr="009C424B" w:rsidRDefault="003A2FB0" w:rsidP="003A2FB0">
            <w:pPr>
              <w:pStyle w:val="ListParagraph"/>
            </w:pPr>
          </w:p>
        </w:tc>
      </w:tr>
    </w:tbl>
    <w:p w14:paraId="4F1626E5" w14:textId="77777777" w:rsidR="003A2FB0" w:rsidRDefault="003A2FB0" w:rsidP="003A2FB0">
      <w:pPr>
        <w:spacing w:after="0"/>
      </w:pPr>
    </w:p>
    <w:p w14:paraId="1FDEEF97" w14:textId="77777777" w:rsidR="003A2FB0" w:rsidRDefault="003A2FB0" w:rsidP="003A2FB0">
      <w:pPr>
        <w:spacing w:after="0"/>
      </w:pPr>
    </w:p>
    <w:p w14:paraId="469A49E0" w14:textId="77777777" w:rsidR="003A2FB0" w:rsidRDefault="003A2FB0" w:rsidP="003A2FB0">
      <w:pPr>
        <w:spacing w:after="0"/>
      </w:pPr>
    </w:p>
    <w:p w14:paraId="2810DDEF" w14:textId="77777777" w:rsidR="00811DA2" w:rsidRDefault="00811DA2" w:rsidP="003A2FB0">
      <w:pPr>
        <w:spacing w:after="0"/>
      </w:pPr>
    </w:p>
    <w:p w14:paraId="2A1EDF36" w14:textId="77777777" w:rsidR="003A2FB0" w:rsidRDefault="003A2FB0" w:rsidP="003A2FB0">
      <w:pPr>
        <w:spacing w:after="0"/>
      </w:pP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9C424B" w14:paraId="46C57333" w14:textId="77777777" w:rsidTr="000077B4">
        <w:trPr>
          <w:jc w:val="center"/>
        </w:trPr>
        <w:tc>
          <w:tcPr>
            <w:tcW w:w="10372" w:type="dxa"/>
            <w:shd w:val="clear" w:color="auto" w:fill="C6D9F1" w:themeFill="text2" w:themeFillTint="33"/>
            <w:vAlign w:val="center"/>
          </w:tcPr>
          <w:p w14:paraId="7D65D5BB" w14:textId="77777777" w:rsidR="00426AF5" w:rsidRPr="009C424B" w:rsidRDefault="00426AF5" w:rsidP="00811DA2">
            <w:pPr>
              <w:jc w:val="both"/>
              <w:rPr>
                <w:rFonts w:cs="Arial"/>
              </w:rPr>
            </w:pPr>
            <w:r w:rsidRPr="009C424B">
              <w:rPr>
                <w:rFonts w:cs="Arial"/>
              </w:rPr>
              <w:t>R</w:t>
            </w:r>
            <w:r>
              <w:rPr>
                <w:rFonts w:cs="Arial"/>
              </w:rPr>
              <w:t>esponsibilities of a Teacher at Castle Donington College</w:t>
            </w:r>
            <w:r w:rsidR="00811DA2">
              <w:rPr>
                <w:rFonts w:cs="Arial"/>
              </w:rPr>
              <w:t>,</w:t>
            </w:r>
            <w:r>
              <w:rPr>
                <w:rFonts w:cs="Arial"/>
              </w:rPr>
              <w:t xml:space="preserve"> Specific to the post</w:t>
            </w:r>
          </w:p>
        </w:tc>
      </w:tr>
      <w:tr w:rsidR="00426AF5" w:rsidRPr="009C424B" w14:paraId="64FF4C8F" w14:textId="77777777" w:rsidTr="000077B4">
        <w:trPr>
          <w:jc w:val="center"/>
        </w:trPr>
        <w:tc>
          <w:tcPr>
            <w:tcW w:w="10372" w:type="dxa"/>
            <w:shd w:val="clear" w:color="auto" w:fill="FFFFFF" w:themeFill="background1"/>
            <w:vAlign w:val="center"/>
          </w:tcPr>
          <w:p w14:paraId="1FE14691" w14:textId="77777777" w:rsidR="00426AF5" w:rsidRDefault="00426AF5" w:rsidP="003A2FB0">
            <w:pPr>
              <w:spacing w:line="276" w:lineRule="auto"/>
              <w:jc w:val="both"/>
              <w:rPr>
                <w:rFonts w:cs="Arial"/>
                <w:bCs/>
              </w:rPr>
            </w:pPr>
            <w:r>
              <w:rPr>
                <w:rFonts w:cs="Arial"/>
              </w:rPr>
              <w:t>All teachers have a responsibility to inspire and engage</w:t>
            </w:r>
            <w:r w:rsidRPr="009C424B">
              <w:rPr>
                <w:rFonts w:cs="Arial"/>
              </w:rPr>
              <w:t xml:space="preserve"> pupils to</w:t>
            </w:r>
            <w:r>
              <w:rPr>
                <w:rFonts w:cs="Arial"/>
              </w:rPr>
              <w:t xml:space="preserve"> demonstrate a</w:t>
            </w:r>
            <w:r w:rsidRPr="009C424B">
              <w:rPr>
                <w:rFonts w:cs="Arial"/>
              </w:rPr>
              <w:t xml:space="preserve"> passion for your subject, continuously improving classroom practice and achieving excellent outcomes for all pupils </w:t>
            </w:r>
            <w:r>
              <w:rPr>
                <w:rFonts w:cs="Arial"/>
              </w:rPr>
              <w:t>by</w:t>
            </w:r>
            <w:r w:rsidRPr="009C424B">
              <w:rPr>
                <w:rFonts w:cs="Arial"/>
                <w:bCs/>
              </w:rPr>
              <w:t>:</w:t>
            </w:r>
          </w:p>
          <w:p w14:paraId="205CF6C1" w14:textId="77777777" w:rsidR="00426AF5" w:rsidRDefault="00426AF5" w:rsidP="003A2FB0">
            <w:pPr>
              <w:pStyle w:val="ListParagraph"/>
              <w:numPr>
                <w:ilvl w:val="0"/>
                <w:numId w:val="1"/>
              </w:numPr>
              <w:spacing w:line="276" w:lineRule="auto"/>
              <w:jc w:val="both"/>
              <w:rPr>
                <w:rFonts w:cs="Arial"/>
                <w:bCs/>
              </w:rPr>
            </w:pPr>
            <w:r w:rsidRPr="00625AC2">
              <w:rPr>
                <w:rFonts w:cs="Arial"/>
                <w:bCs/>
              </w:rPr>
              <w:lastRenderedPageBreak/>
              <w:t>Ensuring teaching, be</w:t>
            </w:r>
            <w:r>
              <w:rPr>
                <w:rFonts w:cs="Arial"/>
                <w:bCs/>
              </w:rPr>
              <w:t>haviour and outcomes are good or</w:t>
            </w:r>
            <w:r w:rsidRPr="00625AC2">
              <w:rPr>
                <w:rFonts w:cs="Arial"/>
                <w:bCs/>
              </w:rPr>
              <w:t xml:space="preserve"> better</w:t>
            </w:r>
            <w:r>
              <w:rPr>
                <w:rFonts w:cs="Arial"/>
                <w:bCs/>
              </w:rPr>
              <w:t xml:space="preserve"> in your lessons</w:t>
            </w:r>
          </w:p>
          <w:p w14:paraId="297307EE" w14:textId="77777777" w:rsidR="00426AF5" w:rsidRPr="00625AC2" w:rsidRDefault="00426AF5" w:rsidP="003A2FB0">
            <w:pPr>
              <w:pStyle w:val="ListParagraph"/>
              <w:numPr>
                <w:ilvl w:val="0"/>
                <w:numId w:val="1"/>
              </w:numPr>
              <w:spacing w:line="276" w:lineRule="auto"/>
              <w:jc w:val="both"/>
              <w:rPr>
                <w:rFonts w:cs="Arial"/>
                <w:bCs/>
              </w:rPr>
            </w:pPr>
            <w:r>
              <w:rPr>
                <w:rFonts w:cs="Arial"/>
                <w:bCs/>
              </w:rPr>
              <w:t>Demonstrating excellent subject knowledge</w:t>
            </w:r>
          </w:p>
          <w:p w14:paraId="3D0409AE" w14:textId="77777777" w:rsidR="00426AF5" w:rsidRDefault="00426AF5" w:rsidP="003A2FB0">
            <w:pPr>
              <w:pStyle w:val="ListParagraph"/>
              <w:numPr>
                <w:ilvl w:val="0"/>
                <w:numId w:val="1"/>
              </w:numPr>
              <w:spacing w:line="276" w:lineRule="auto"/>
              <w:jc w:val="both"/>
              <w:rPr>
                <w:rFonts w:cs="Arial"/>
                <w:bCs/>
              </w:rPr>
            </w:pPr>
            <w:r>
              <w:rPr>
                <w:rFonts w:cs="Arial"/>
                <w:bCs/>
              </w:rPr>
              <w:t>Adapting your teaching to respond to the strengths and needs of all pupils</w:t>
            </w:r>
          </w:p>
          <w:p w14:paraId="5EF43858" w14:textId="77777777" w:rsidR="00426AF5" w:rsidRPr="001B66F3" w:rsidRDefault="00426AF5" w:rsidP="003A2FB0">
            <w:pPr>
              <w:pStyle w:val="ListParagraph"/>
              <w:numPr>
                <w:ilvl w:val="0"/>
                <w:numId w:val="1"/>
              </w:numPr>
              <w:spacing w:line="276" w:lineRule="auto"/>
              <w:jc w:val="both"/>
              <w:rPr>
                <w:rFonts w:cs="Arial"/>
                <w:bCs/>
              </w:rPr>
            </w:pPr>
            <w:r w:rsidRPr="001B66F3">
              <w:rPr>
                <w:rFonts w:cs="Arial"/>
                <w:bCs/>
              </w:rPr>
              <w:t>Participat</w:t>
            </w:r>
            <w:r>
              <w:rPr>
                <w:rFonts w:cs="Arial"/>
                <w:bCs/>
              </w:rPr>
              <w:t>ing</w:t>
            </w:r>
            <w:r w:rsidRPr="001B66F3">
              <w:rPr>
                <w:rFonts w:cs="Arial"/>
                <w:bCs/>
              </w:rPr>
              <w:t xml:space="preserve"> fully in the College’s quality assurance programme</w:t>
            </w:r>
            <w:r>
              <w:rPr>
                <w:rFonts w:cs="Arial"/>
                <w:bCs/>
              </w:rPr>
              <w:t xml:space="preserve"> in order to raise standards</w:t>
            </w:r>
          </w:p>
          <w:p w14:paraId="5A226388" w14:textId="77777777" w:rsidR="00426AF5" w:rsidRPr="00B545CB" w:rsidRDefault="00B545CB" w:rsidP="003A2FB0">
            <w:pPr>
              <w:numPr>
                <w:ilvl w:val="0"/>
                <w:numId w:val="1"/>
              </w:numPr>
              <w:spacing w:line="276" w:lineRule="auto"/>
              <w:rPr>
                <w:rFonts w:cs="Arial"/>
                <w:bCs/>
              </w:rPr>
            </w:pPr>
            <w:r w:rsidRPr="00B545CB">
              <w:rPr>
                <w:rFonts w:cs="Arial"/>
                <w:bCs/>
              </w:rPr>
              <w:t>B</w:t>
            </w:r>
            <w:r w:rsidR="00426AF5" w:rsidRPr="00B545CB">
              <w:rPr>
                <w:rFonts w:cs="Arial"/>
                <w:bCs/>
              </w:rPr>
              <w:t>y sharing best practice internally and externally to ensure the quality of teaching is good or better</w:t>
            </w:r>
          </w:p>
          <w:p w14:paraId="745130E5" w14:textId="77777777" w:rsidR="00426AF5" w:rsidRPr="00B545CB" w:rsidRDefault="00426AF5" w:rsidP="003A2FB0">
            <w:pPr>
              <w:numPr>
                <w:ilvl w:val="0"/>
                <w:numId w:val="1"/>
              </w:numPr>
              <w:spacing w:line="276" w:lineRule="auto"/>
              <w:rPr>
                <w:rFonts w:cs="Arial"/>
                <w:bCs/>
              </w:rPr>
            </w:pPr>
            <w:r w:rsidRPr="00B545CB">
              <w:rPr>
                <w:rFonts w:cs="Arial"/>
                <w:bCs/>
              </w:rPr>
              <w:t xml:space="preserve">Ensuring all pupils engage and make progress by making effective use of the available data to plan and deliver engaging lessons </w:t>
            </w:r>
          </w:p>
          <w:p w14:paraId="69CDAEE2" w14:textId="77777777" w:rsidR="00426AF5" w:rsidRPr="009C424B" w:rsidRDefault="00B545CB" w:rsidP="003A2FB0">
            <w:pPr>
              <w:numPr>
                <w:ilvl w:val="0"/>
                <w:numId w:val="1"/>
              </w:numPr>
              <w:spacing w:line="276" w:lineRule="auto"/>
              <w:jc w:val="both"/>
              <w:rPr>
                <w:rFonts w:cs="Arial"/>
                <w:bCs/>
              </w:rPr>
            </w:pPr>
            <w:r w:rsidRPr="00B545CB">
              <w:rPr>
                <w:rFonts w:cs="Arial"/>
                <w:bCs/>
              </w:rPr>
              <w:t>M</w:t>
            </w:r>
            <w:r w:rsidR="00426AF5" w:rsidRPr="00B545CB">
              <w:rPr>
                <w:rFonts w:cs="Arial"/>
                <w:bCs/>
              </w:rPr>
              <w:t xml:space="preserve">aking effective </w:t>
            </w:r>
            <w:r w:rsidR="00426AF5" w:rsidRPr="009C424B">
              <w:rPr>
                <w:rFonts w:cs="Arial"/>
                <w:bCs/>
              </w:rPr>
              <w:t>use of resources for learning and us</w:t>
            </w:r>
            <w:r w:rsidR="00426AF5">
              <w:rPr>
                <w:rFonts w:cs="Arial"/>
                <w:bCs/>
              </w:rPr>
              <w:t>ing</w:t>
            </w:r>
            <w:r w:rsidR="00426AF5" w:rsidRPr="009C424B">
              <w:rPr>
                <w:rFonts w:cs="Arial"/>
                <w:bCs/>
              </w:rPr>
              <w:t xml:space="preserve"> the latest technologies for learning to ensure best pupil outcomes and experience</w:t>
            </w:r>
          </w:p>
          <w:p w14:paraId="12BB114F" w14:textId="77777777" w:rsidR="00426AF5" w:rsidRPr="009C424B" w:rsidRDefault="00426AF5" w:rsidP="003A2FB0">
            <w:pPr>
              <w:numPr>
                <w:ilvl w:val="0"/>
                <w:numId w:val="1"/>
              </w:numPr>
              <w:spacing w:line="276" w:lineRule="auto"/>
              <w:jc w:val="both"/>
              <w:rPr>
                <w:rFonts w:cs="Arial"/>
                <w:bCs/>
              </w:rPr>
            </w:pPr>
            <w:r w:rsidRPr="009C424B">
              <w:rPr>
                <w:rFonts w:cs="Arial"/>
                <w:bCs/>
              </w:rPr>
              <w:t xml:space="preserve">Ensuring that all pupils in </w:t>
            </w:r>
            <w:r>
              <w:rPr>
                <w:rFonts w:cs="Arial"/>
                <w:bCs/>
              </w:rPr>
              <w:t>your lessons</w:t>
            </w:r>
            <w:r w:rsidRPr="009C424B">
              <w:rPr>
                <w:rFonts w:cs="Arial"/>
                <w:bCs/>
              </w:rPr>
              <w:t xml:space="preserve"> achieve at least expected levels of progress</w:t>
            </w:r>
            <w:r>
              <w:rPr>
                <w:rFonts w:cs="Arial"/>
                <w:bCs/>
              </w:rPr>
              <w:t xml:space="preserve"> and a high proportion exceed them</w:t>
            </w:r>
          </w:p>
          <w:p w14:paraId="2D93CB2F" w14:textId="77777777" w:rsidR="00426AF5" w:rsidRDefault="00426AF5" w:rsidP="003A2FB0">
            <w:pPr>
              <w:numPr>
                <w:ilvl w:val="0"/>
                <w:numId w:val="1"/>
              </w:numPr>
              <w:spacing w:line="276" w:lineRule="auto"/>
              <w:jc w:val="both"/>
              <w:rPr>
                <w:rFonts w:cs="Arial"/>
                <w:bCs/>
              </w:rPr>
            </w:pPr>
            <w:r w:rsidRPr="009C424B">
              <w:rPr>
                <w:rFonts w:cs="Arial"/>
                <w:bCs/>
              </w:rPr>
              <w:t>Identifying, tracking</w:t>
            </w:r>
            <w:r>
              <w:rPr>
                <w:rFonts w:cs="Arial"/>
                <w:bCs/>
              </w:rPr>
              <w:t>, analysing</w:t>
            </w:r>
            <w:r w:rsidRPr="009C424B">
              <w:rPr>
                <w:rFonts w:cs="Arial"/>
                <w:bCs/>
              </w:rPr>
              <w:t xml:space="preserve"> and responding to data in relation to</w:t>
            </w:r>
            <w:r>
              <w:rPr>
                <w:rFonts w:cs="Arial"/>
                <w:bCs/>
              </w:rPr>
              <w:t xml:space="preserve"> reporting on</w:t>
            </w:r>
            <w:r w:rsidRPr="009C424B">
              <w:rPr>
                <w:rFonts w:cs="Arial"/>
                <w:bCs/>
              </w:rPr>
              <w:t xml:space="preserve"> outcomes, to ensure that the highest outcomes possible are achieved</w:t>
            </w:r>
          </w:p>
          <w:p w14:paraId="19E6887E" w14:textId="77777777" w:rsidR="00426AF5" w:rsidRDefault="00426AF5" w:rsidP="003A2FB0">
            <w:pPr>
              <w:numPr>
                <w:ilvl w:val="0"/>
                <w:numId w:val="1"/>
              </w:numPr>
              <w:spacing w:line="276" w:lineRule="auto"/>
              <w:jc w:val="both"/>
              <w:rPr>
                <w:rFonts w:cs="Arial"/>
                <w:bCs/>
              </w:rPr>
            </w:pPr>
            <w:r>
              <w:rPr>
                <w:rFonts w:cs="Arial"/>
                <w:bCs/>
              </w:rPr>
              <w:t xml:space="preserve">Contributing to </w:t>
            </w:r>
            <w:r w:rsidRPr="00B77EBD">
              <w:rPr>
                <w:rFonts w:cs="Arial"/>
                <w:bCs/>
              </w:rPr>
              <w:t xml:space="preserve">the creation of schemes of </w:t>
            </w:r>
            <w:r>
              <w:rPr>
                <w:rFonts w:cs="Arial"/>
                <w:bCs/>
              </w:rPr>
              <w:t>work</w:t>
            </w:r>
            <w:r w:rsidRPr="00B77EBD">
              <w:rPr>
                <w:rFonts w:cs="Arial"/>
                <w:bCs/>
              </w:rPr>
              <w:t xml:space="preserve"> that challenge, stretch and fire the imagination</w:t>
            </w:r>
            <w:r>
              <w:rPr>
                <w:rFonts w:cs="Arial"/>
                <w:bCs/>
              </w:rPr>
              <w:t>s of our pupils</w:t>
            </w:r>
          </w:p>
          <w:p w14:paraId="3C0F0903" w14:textId="77777777" w:rsidR="00426AF5" w:rsidRPr="009C424B" w:rsidRDefault="00426AF5" w:rsidP="003A2FB0">
            <w:pPr>
              <w:numPr>
                <w:ilvl w:val="0"/>
                <w:numId w:val="1"/>
              </w:numPr>
              <w:spacing w:line="276" w:lineRule="auto"/>
              <w:jc w:val="both"/>
              <w:rPr>
                <w:rFonts w:cs="Arial"/>
                <w:bCs/>
              </w:rPr>
            </w:pPr>
            <w:r w:rsidRPr="009C424B">
              <w:rPr>
                <w:rFonts w:cs="Arial"/>
                <w:bCs/>
              </w:rPr>
              <w:t xml:space="preserve">Challenging pupils by ensuring behaviour strategies are followed consistently </w:t>
            </w:r>
            <w:r>
              <w:rPr>
                <w:rFonts w:cs="Arial"/>
                <w:bCs/>
              </w:rPr>
              <w:t>in line with College procedures</w:t>
            </w:r>
          </w:p>
          <w:p w14:paraId="27D99D9F" w14:textId="77777777" w:rsidR="00426AF5" w:rsidRPr="004664F0" w:rsidRDefault="00426AF5" w:rsidP="003A2FB0">
            <w:pPr>
              <w:numPr>
                <w:ilvl w:val="0"/>
                <w:numId w:val="1"/>
              </w:numPr>
              <w:spacing w:line="276" w:lineRule="auto"/>
              <w:jc w:val="both"/>
              <w:rPr>
                <w:rFonts w:cs="Arial"/>
                <w:bCs/>
              </w:rPr>
            </w:pPr>
            <w:r w:rsidRPr="004664F0">
              <w:rPr>
                <w:rFonts w:cs="Arial"/>
                <w:bCs/>
              </w:rPr>
              <w:t xml:space="preserve">Ensuring that incidents of poor pupil behaviour are successfully dealt with to minimise disruption to learning </w:t>
            </w:r>
          </w:p>
          <w:p w14:paraId="628094F5" w14:textId="77777777" w:rsidR="00426AF5" w:rsidRDefault="00426AF5" w:rsidP="003A2FB0">
            <w:pPr>
              <w:pStyle w:val="ListParagraph"/>
              <w:numPr>
                <w:ilvl w:val="0"/>
                <w:numId w:val="1"/>
              </w:numPr>
              <w:spacing w:line="276" w:lineRule="auto"/>
              <w:rPr>
                <w:rFonts w:cs="Arial"/>
              </w:rPr>
            </w:pPr>
            <w:r>
              <w:rPr>
                <w:rFonts w:cs="Arial"/>
              </w:rPr>
              <w:t>Carry out appropriate duties and participate in meetings as defined by the relevant rota and calendar</w:t>
            </w:r>
          </w:p>
          <w:p w14:paraId="79DF5DAE" w14:textId="77777777" w:rsidR="00426AF5" w:rsidRDefault="00426AF5" w:rsidP="003A2FB0">
            <w:pPr>
              <w:pStyle w:val="ListParagraph"/>
              <w:numPr>
                <w:ilvl w:val="0"/>
                <w:numId w:val="1"/>
              </w:numPr>
              <w:spacing w:line="276" w:lineRule="auto"/>
              <w:rPr>
                <w:rFonts w:cs="Arial"/>
              </w:rPr>
            </w:pPr>
            <w:r>
              <w:rPr>
                <w:rFonts w:cs="Arial"/>
              </w:rPr>
              <w:t>Personally and collectively support pupils in becoming confident individuals, successful learners and responsible citizens</w:t>
            </w:r>
          </w:p>
          <w:p w14:paraId="0919E4E2" w14:textId="77777777" w:rsidR="00426AF5" w:rsidRDefault="00426AF5" w:rsidP="003A2FB0">
            <w:pPr>
              <w:pStyle w:val="ListParagraph"/>
              <w:numPr>
                <w:ilvl w:val="0"/>
                <w:numId w:val="1"/>
              </w:numPr>
              <w:spacing w:line="276" w:lineRule="auto"/>
            </w:pPr>
            <w:r>
              <w:rPr>
                <w:rFonts w:cs="Arial"/>
              </w:rPr>
              <w:t>Respond speedily to parental concerns</w:t>
            </w:r>
          </w:p>
          <w:p w14:paraId="416E7191" w14:textId="77777777" w:rsidR="00426AF5" w:rsidRPr="00452D51" w:rsidRDefault="00426AF5" w:rsidP="003A2FB0">
            <w:pPr>
              <w:pStyle w:val="ListParagraph"/>
              <w:numPr>
                <w:ilvl w:val="0"/>
                <w:numId w:val="1"/>
              </w:numPr>
              <w:spacing w:line="276" w:lineRule="auto"/>
              <w:jc w:val="both"/>
              <w:rPr>
                <w:rFonts w:cs="Arial"/>
                <w:color w:val="FF0000"/>
              </w:rPr>
            </w:pPr>
            <w:r w:rsidRPr="004B024E">
              <w:rPr>
                <w:rFonts w:cs="Arial"/>
              </w:rPr>
              <w:t>Act as role models by demonstrating a professional level of dress, appearance and behaviour</w:t>
            </w:r>
            <w:r w:rsidRPr="00452D51">
              <w:rPr>
                <w:rFonts w:cs="Arial"/>
                <w:color w:val="FF0000"/>
              </w:rPr>
              <w:t>.</w:t>
            </w:r>
          </w:p>
          <w:p w14:paraId="45079BBF" w14:textId="77777777" w:rsidR="00426AF5" w:rsidRDefault="00426AF5" w:rsidP="003A2FB0">
            <w:pPr>
              <w:pStyle w:val="ListParagraph"/>
              <w:numPr>
                <w:ilvl w:val="0"/>
                <w:numId w:val="2"/>
              </w:numPr>
              <w:spacing w:line="276" w:lineRule="auto"/>
            </w:pPr>
            <w:r>
              <w:t>Treat all colleagues with respect</w:t>
            </w:r>
          </w:p>
          <w:p w14:paraId="4FEEC095" w14:textId="77777777" w:rsidR="00426AF5" w:rsidRDefault="00426AF5" w:rsidP="003A2FB0">
            <w:pPr>
              <w:pStyle w:val="ListParagraph"/>
              <w:numPr>
                <w:ilvl w:val="0"/>
                <w:numId w:val="2"/>
              </w:numPr>
              <w:spacing w:line="276" w:lineRule="auto"/>
            </w:pPr>
            <w:r>
              <w:t>Engage actively in the Performance Management process</w:t>
            </w:r>
          </w:p>
          <w:p w14:paraId="155EF7F0" w14:textId="77777777" w:rsidR="00426AF5" w:rsidRDefault="00426AF5" w:rsidP="003A2FB0">
            <w:pPr>
              <w:pStyle w:val="ListParagraph"/>
              <w:numPr>
                <w:ilvl w:val="0"/>
                <w:numId w:val="2"/>
              </w:numPr>
              <w:spacing w:line="276" w:lineRule="auto"/>
            </w:pPr>
            <w:r>
              <w:t>Be expected to comply with any reasonable request from a manager to undertake work at a similar level that is not specified in this job description</w:t>
            </w:r>
          </w:p>
          <w:p w14:paraId="775A6390" w14:textId="77777777" w:rsidR="00426AF5" w:rsidRPr="009C424B" w:rsidRDefault="00426AF5" w:rsidP="003A2FB0">
            <w:pPr>
              <w:pStyle w:val="ListParagraph"/>
              <w:numPr>
                <w:ilvl w:val="0"/>
                <w:numId w:val="2"/>
              </w:numPr>
              <w:spacing w:line="276" w:lineRule="auto"/>
              <w:rPr>
                <w:rFonts w:cs="Arial"/>
              </w:rPr>
            </w:pPr>
            <w:r>
              <w:rPr>
                <w:rFonts w:cs="Arial"/>
              </w:rPr>
              <w:t>Be a f</w:t>
            </w:r>
            <w:r w:rsidRPr="009C424B">
              <w:rPr>
                <w:rFonts w:cs="Arial"/>
              </w:rPr>
              <w:t>orm tutor</w:t>
            </w:r>
          </w:p>
          <w:p w14:paraId="61AA800D" w14:textId="77777777" w:rsidR="00426AF5" w:rsidRPr="009C424B" w:rsidRDefault="00426AF5" w:rsidP="000077B4">
            <w:pPr>
              <w:jc w:val="both"/>
              <w:rPr>
                <w:rFonts w:cs="Arial"/>
              </w:rPr>
            </w:pPr>
          </w:p>
        </w:tc>
      </w:tr>
    </w:tbl>
    <w:p w14:paraId="312901FC" w14:textId="77777777" w:rsidR="00811DA2" w:rsidRDefault="00811DA2" w:rsidP="003A2FB0">
      <w:pPr>
        <w:spacing w:after="0"/>
        <w:rPr>
          <w:rFonts w:cstheme="minorHAnsi"/>
        </w:rPr>
      </w:pPr>
    </w:p>
    <w:p w14:paraId="0D3DF9F1" w14:textId="77777777" w:rsidR="003A2FB0" w:rsidRPr="0063195A" w:rsidRDefault="003A2FB0" w:rsidP="003A2FB0">
      <w:pPr>
        <w:spacing w:after="0"/>
        <w:rPr>
          <w:rFonts w:cstheme="minorHAnsi"/>
        </w:rPr>
      </w:pPr>
      <w:r w:rsidRPr="0063195A">
        <w:rPr>
          <w:rFonts w:cstheme="minorHAnsi"/>
        </w:rPr>
        <w:t xml:space="preserve">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 This job description is current at the date shown, but following consultation with you, may be changed by the Principal to reflect or anticipate changes in the job which are commensurate with the salary and job title. </w:t>
      </w:r>
    </w:p>
    <w:p w14:paraId="1DAA3A6A" w14:textId="335E1BA3" w:rsidR="003A2FB0" w:rsidRPr="0063195A" w:rsidRDefault="004C4A27" w:rsidP="003A2FB0">
      <w:pPr>
        <w:spacing w:after="0"/>
        <w:jc w:val="right"/>
        <w:rPr>
          <w:rFonts w:cstheme="minorHAnsi"/>
        </w:rPr>
      </w:pPr>
      <w:r>
        <w:rPr>
          <w:rFonts w:cstheme="minorHAnsi"/>
        </w:rPr>
        <w:t>March</w:t>
      </w:r>
      <w:r w:rsidR="003A2FB0" w:rsidRPr="0063195A">
        <w:rPr>
          <w:rFonts w:cstheme="minorHAnsi"/>
        </w:rPr>
        <w:t xml:space="preserve"> 202</w:t>
      </w:r>
      <w:r w:rsidR="00C77521">
        <w:rPr>
          <w:rFonts w:cstheme="minorHAnsi"/>
        </w:rPr>
        <w:t>3</w:t>
      </w:r>
    </w:p>
    <w:p w14:paraId="268FC043" w14:textId="77777777" w:rsidR="003A2FB0" w:rsidRPr="0063195A" w:rsidRDefault="003A2FB0" w:rsidP="003A2FB0">
      <w:pPr>
        <w:rPr>
          <w:rFonts w:cstheme="minorHAnsi"/>
        </w:rPr>
      </w:pPr>
    </w:p>
    <w:p w14:paraId="73CF9650" w14:textId="77777777" w:rsidR="00426AF5" w:rsidRDefault="00426AF5" w:rsidP="00426AF5"/>
    <w:p w14:paraId="7DC6824E" w14:textId="77777777" w:rsidR="0015163D" w:rsidRDefault="0015163D" w:rsidP="00C807C5">
      <w:pPr>
        <w:jc w:val="right"/>
        <w:rPr>
          <w:rFonts w:cs="Arial"/>
        </w:rPr>
      </w:pPr>
    </w:p>
    <w:p w14:paraId="4381E54B" w14:textId="77777777" w:rsidR="00426AF5" w:rsidRDefault="00426AF5" w:rsidP="00C807C5">
      <w:pPr>
        <w:jc w:val="right"/>
        <w:rPr>
          <w:rFonts w:cs="Arial"/>
        </w:rPr>
      </w:pPr>
    </w:p>
    <w:p w14:paraId="11611D13" w14:textId="77777777" w:rsidR="0015163D" w:rsidRDefault="0015163D" w:rsidP="00C807C5">
      <w:pPr>
        <w:jc w:val="right"/>
        <w:rPr>
          <w:rFonts w:cs="Arial"/>
        </w:rPr>
      </w:pPr>
    </w:p>
    <w:sectPr w:rsidR="0015163D" w:rsidSect="00F11FA0">
      <w:headerReference w:type="even" r:id="rId15"/>
      <w:headerReference w:type="default" r:id="rId16"/>
      <w:footerReference w:type="default" r:id="rId17"/>
      <w:headerReference w:type="first" r:id="rId18"/>
      <w:footerReference w:type="first" r:id="rId19"/>
      <w:pgSz w:w="11906" w:h="16838" w:code="9"/>
      <w:pgMar w:top="567" w:right="1134" w:bottom="567" w:left="1134" w:header="227" w:footer="284"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89BF0" w14:textId="77777777" w:rsidR="007F71D7" w:rsidRDefault="007F71D7">
      <w:pPr>
        <w:spacing w:after="0" w:line="240" w:lineRule="auto"/>
      </w:pPr>
      <w:r>
        <w:separator/>
      </w:r>
    </w:p>
  </w:endnote>
  <w:endnote w:type="continuationSeparator" w:id="0">
    <w:p w14:paraId="3D4C6546" w14:textId="77777777" w:rsidR="007F71D7" w:rsidRDefault="007F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64511"/>
      <w:docPartObj>
        <w:docPartGallery w:val="Page Numbers (Bottom of Page)"/>
        <w:docPartUnique/>
      </w:docPartObj>
    </w:sdtPr>
    <w:sdtEndPr>
      <w:rPr>
        <w:noProof/>
      </w:rPr>
    </w:sdtEndPr>
    <w:sdtContent>
      <w:p w14:paraId="1BEFFB8E" w14:textId="77777777" w:rsidR="00B8250C" w:rsidRDefault="00B8250C">
        <w:pPr>
          <w:pStyle w:val="Footer"/>
          <w:jc w:val="center"/>
          <w:rPr>
            <w:noProof/>
          </w:rPr>
        </w:pPr>
        <w:r>
          <w:fldChar w:fldCharType="begin"/>
        </w:r>
        <w:r>
          <w:instrText xml:space="preserve"> PAGE   \* MERGEFORMAT </w:instrText>
        </w:r>
        <w:r>
          <w:fldChar w:fldCharType="separate"/>
        </w:r>
        <w:r w:rsidR="00D53E14">
          <w:rPr>
            <w:noProof/>
          </w:rPr>
          <w:t>6</w:t>
        </w:r>
        <w:r>
          <w:rPr>
            <w:noProof/>
          </w:rPr>
          <w:fldChar w:fldCharType="end"/>
        </w:r>
      </w:p>
      <w:p w14:paraId="609224F7" w14:textId="77777777" w:rsidR="00B8250C" w:rsidRDefault="00DD30B3">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0AB" w14:textId="77777777" w:rsidR="00B8250C" w:rsidRDefault="00B8250C">
    <w:pPr>
      <w:pStyle w:val="Footer"/>
      <w:jc w:val="center"/>
    </w:pPr>
  </w:p>
  <w:p w14:paraId="0746E042" w14:textId="77777777" w:rsidR="00B8250C" w:rsidRDefault="00B82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D3A0" w14:textId="77777777" w:rsidR="007F71D7" w:rsidRDefault="007F71D7">
      <w:pPr>
        <w:spacing w:after="0" w:line="240" w:lineRule="auto"/>
      </w:pPr>
      <w:r>
        <w:separator/>
      </w:r>
    </w:p>
  </w:footnote>
  <w:footnote w:type="continuationSeparator" w:id="0">
    <w:p w14:paraId="07A3A3AC" w14:textId="77777777" w:rsidR="007F71D7" w:rsidRDefault="007F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2330" w14:textId="77777777" w:rsidR="00B545CB" w:rsidRDefault="00DD30B3">
    <w:pPr>
      <w:pStyle w:val="Header"/>
    </w:pPr>
    <w:r>
      <w:rPr>
        <w:noProof/>
        <w:lang w:eastAsia="en-GB"/>
      </w:rPr>
      <w:pict w14:anchorId="17A3F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2" o:spid="_x0000_s1026" type="#_x0000_t75" style="position:absolute;margin-left:0;margin-top:0;width:481.65pt;height:380.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5E49" w14:textId="77777777" w:rsidR="00B8250C" w:rsidRDefault="00DD30B3">
    <w:pPr>
      <w:pStyle w:val="Header"/>
      <w:jc w:val="right"/>
    </w:pPr>
    <w:r>
      <w:rPr>
        <w:noProof/>
        <w:lang w:eastAsia="en-GB"/>
      </w:rPr>
      <w:pict w14:anchorId="0964E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3" o:spid="_x0000_s1027" type="#_x0000_t75" style="position:absolute;left:0;text-align:left;margin-left:0;margin-top:0;width:481.65pt;height:380.75pt;z-index:-251656192;mso-position-horizontal:center;mso-position-horizontal-relative:margin;mso-position-vertical:center;mso-position-vertical-relative:margin" o:allowincell="f">
          <v:imagedata r:id="rId1" o:title="logo" gain="19661f" blacklevel="22938f"/>
          <w10:wrap anchorx="margin" anchory="margin"/>
        </v:shape>
      </w:pict>
    </w:r>
  </w:p>
  <w:p w14:paraId="3A8DC533" w14:textId="77777777" w:rsidR="00B8250C" w:rsidRDefault="00B82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42DE" w14:textId="77777777" w:rsidR="00B545CB" w:rsidRDefault="00DD30B3">
    <w:pPr>
      <w:pStyle w:val="Header"/>
    </w:pPr>
    <w:r>
      <w:rPr>
        <w:noProof/>
        <w:lang w:eastAsia="en-GB"/>
      </w:rPr>
      <w:pict w14:anchorId="7EC65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1" o:spid="_x0000_s1025" type="#_x0000_t75" style="position:absolute;margin-left:0;margin-top:0;width:481.65pt;height:380.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7F"/>
    <w:multiLevelType w:val="hybridMultilevel"/>
    <w:tmpl w:val="9F4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011"/>
    <w:multiLevelType w:val="hybridMultilevel"/>
    <w:tmpl w:val="31F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47F"/>
    <w:multiLevelType w:val="hybridMultilevel"/>
    <w:tmpl w:val="F40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444F"/>
    <w:multiLevelType w:val="hybridMultilevel"/>
    <w:tmpl w:val="ECE83D8C"/>
    <w:lvl w:ilvl="0" w:tplc="928C7FA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503E"/>
    <w:multiLevelType w:val="hybridMultilevel"/>
    <w:tmpl w:val="0B8A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5B73"/>
    <w:multiLevelType w:val="hybridMultilevel"/>
    <w:tmpl w:val="BC7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E252C"/>
    <w:multiLevelType w:val="hybridMultilevel"/>
    <w:tmpl w:val="923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1139"/>
    <w:multiLevelType w:val="hybridMultilevel"/>
    <w:tmpl w:val="2252EF82"/>
    <w:lvl w:ilvl="0" w:tplc="F9FAB2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F259B"/>
    <w:multiLevelType w:val="hybridMultilevel"/>
    <w:tmpl w:val="D0A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2733DA"/>
    <w:multiLevelType w:val="hybridMultilevel"/>
    <w:tmpl w:val="025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9"/>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C"/>
    <w:rsid w:val="000043C8"/>
    <w:rsid w:val="000111C1"/>
    <w:rsid w:val="0001444F"/>
    <w:rsid w:val="00015DE7"/>
    <w:rsid w:val="00072521"/>
    <w:rsid w:val="00073046"/>
    <w:rsid w:val="00074AA7"/>
    <w:rsid w:val="00085BED"/>
    <w:rsid w:val="00093A80"/>
    <w:rsid w:val="000F7D7E"/>
    <w:rsid w:val="0012190B"/>
    <w:rsid w:val="0014102D"/>
    <w:rsid w:val="0015163D"/>
    <w:rsid w:val="00152F66"/>
    <w:rsid w:val="001938CC"/>
    <w:rsid w:val="001A407E"/>
    <w:rsid w:val="001C7EE1"/>
    <w:rsid w:val="001E1F4F"/>
    <w:rsid w:val="001E6EDB"/>
    <w:rsid w:val="001F6CD3"/>
    <w:rsid w:val="00251163"/>
    <w:rsid w:val="002525B2"/>
    <w:rsid w:val="00264832"/>
    <w:rsid w:val="002829CD"/>
    <w:rsid w:val="002C13B2"/>
    <w:rsid w:val="002D0A7F"/>
    <w:rsid w:val="00305FD6"/>
    <w:rsid w:val="00325B34"/>
    <w:rsid w:val="003330BA"/>
    <w:rsid w:val="003360E2"/>
    <w:rsid w:val="003A11DF"/>
    <w:rsid w:val="003A2FB0"/>
    <w:rsid w:val="0040766B"/>
    <w:rsid w:val="00407D04"/>
    <w:rsid w:val="00426AF5"/>
    <w:rsid w:val="0044423D"/>
    <w:rsid w:val="00452D51"/>
    <w:rsid w:val="00464E8E"/>
    <w:rsid w:val="0047110F"/>
    <w:rsid w:val="00477B0A"/>
    <w:rsid w:val="004A23B1"/>
    <w:rsid w:val="004C34E4"/>
    <w:rsid w:val="004C4A27"/>
    <w:rsid w:val="004E3817"/>
    <w:rsid w:val="004E639D"/>
    <w:rsid w:val="00516296"/>
    <w:rsid w:val="00542C97"/>
    <w:rsid w:val="005560FF"/>
    <w:rsid w:val="00561BC4"/>
    <w:rsid w:val="00567136"/>
    <w:rsid w:val="005827EA"/>
    <w:rsid w:val="005907DD"/>
    <w:rsid w:val="005B5676"/>
    <w:rsid w:val="005C0DC5"/>
    <w:rsid w:val="005D0CDD"/>
    <w:rsid w:val="006110F5"/>
    <w:rsid w:val="00620549"/>
    <w:rsid w:val="0067024A"/>
    <w:rsid w:val="00690B0B"/>
    <w:rsid w:val="006A52D5"/>
    <w:rsid w:val="006E4B49"/>
    <w:rsid w:val="006F620F"/>
    <w:rsid w:val="00700797"/>
    <w:rsid w:val="007154D7"/>
    <w:rsid w:val="00732270"/>
    <w:rsid w:val="00733866"/>
    <w:rsid w:val="0075594F"/>
    <w:rsid w:val="007576E2"/>
    <w:rsid w:val="007A33A2"/>
    <w:rsid w:val="007D2729"/>
    <w:rsid w:val="007D3546"/>
    <w:rsid w:val="007F71D7"/>
    <w:rsid w:val="00811DA2"/>
    <w:rsid w:val="00882CF1"/>
    <w:rsid w:val="00884AE2"/>
    <w:rsid w:val="00920906"/>
    <w:rsid w:val="009520DB"/>
    <w:rsid w:val="00966578"/>
    <w:rsid w:val="0097541C"/>
    <w:rsid w:val="00997F6B"/>
    <w:rsid w:val="00A040C4"/>
    <w:rsid w:val="00A547E5"/>
    <w:rsid w:val="00A71440"/>
    <w:rsid w:val="00A73487"/>
    <w:rsid w:val="00A90E58"/>
    <w:rsid w:val="00AB2377"/>
    <w:rsid w:val="00AE767F"/>
    <w:rsid w:val="00AF0E80"/>
    <w:rsid w:val="00B23D71"/>
    <w:rsid w:val="00B313B1"/>
    <w:rsid w:val="00B45925"/>
    <w:rsid w:val="00B53AAF"/>
    <w:rsid w:val="00B545CB"/>
    <w:rsid w:val="00B564FB"/>
    <w:rsid w:val="00B8250C"/>
    <w:rsid w:val="00BF7FFC"/>
    <w:rsid w:val="00C0086B"/>
    <w:rsid w:val="00C05EBB"/>
    <w:rsid w:val="00C2013B"/>
    <w:rsid w:val="00C35AE1"/>
    <w:rsid w:val="00C539AD"/>
    <w:rsid w:val="00C6392B"/>
    <w:rsid w:val="00C6540D"/>
    <w:rsid w:val="00C77521"/>
    <w:rsid w:val="00C807C5"/>
    <w:rsid w:val="00C81E58"/>
    <w:rsid w:val="00C8502C"/>
    <w:rsid w:val="00D013FA"/>
    <w:rsid w:val="00D0314B"/>
    <w:rsid w:val="00D11DB8"/>
    <w:rsid w:val="00D27295"/>
    <w:rsid w:val="00D53E14"/>
    <w:rsid w:val="00D554D4"/>
    <w:rsid w:val="00D64C20"/>
    <w:rsid w:val="00D65249"/>
    <w:rsid w:val="00D713C2"/>
    <w:rsid w:val="00DC2AEF"/>
    <w:rsid w:val="00DD30B3"/>
    <w:rsid w:val="00DE1E0E"/>
    <w:rsid w:val="00DE6EC2"/>
    <w:rsid w:val="00E07B8D"/>
    <w:rsid w:val="00E138A3"/>
    <w:rsid w:val="00E1511D"/>
    <w:rsid w:val="00E21E0F"/>
    <w:rsid w:val="00E308E9"/>
    <w:rsid w:val="00E6397C"/>
    <w:rsid w:val="00E70BA0"/>
    <w:rsid w:val="00EA4927"/>
    <w:rsid w:val="00EB2DA8"/>
    <w:rsid w:val="00EB3871"/>
    <w:rsid w:val="00EC6161"/>
    <w:rsid w:val="00EE3E93"/>
    <w:rsid w:val="00EE66BB"/>
    <w:rsid w:val="00EF5994"/>
    <w:rsid w:val="00F061B7"/>
    <w:rsid w:val="00F11FA0"/>
    <w:rsid w:val="00F15A9A"/>
    <w:rsid w:val="00F167BF"/>
    <w:rsid w:val="00F35C15"/>
    <w:rsid w:val="00F47081"/>
    <w:rsid w:val="00FB0262"/>
    <w:rsid w:val="00FC69F6"/>
    <w:rsid w:val="00FD51DD"/>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DD3BC"/>
  <w15:docId w15:val="{8C2FD25E-14CA-4C9F-A320-E802EABF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64FB"/>
    <w:rPr>
      <w:sz w:val="18"/>
      <w:szCs w:val="18"/>
    </w:rPr>
  </w:style>
  <w:style w:type="paragraph" w:styleId="CommentText">
    <w:name w:val="annotation text"/>
    <w:basedOn w:val="Normal"/>
    <w:link w:val="CommentTextChar"/>
    <w:uiPriority w:val="99"/>
    <w:semiHidden/>
    <w:unhideWhenUsed/>
    <w:rsid w:val="00B564FB"/>
    <w:pPr>
      <w:spacing w:line="240" w:lineRule="auto"/>
    </w:pPr>
    <w:rPr>
      <w:sz w:val="24"/>
      <w:szCs w:val="24"/>
    </w:rPr>
  </w:style>
  <w:style w:type="character" w:customStyle="1" w:styleId="CommentTextChar">
    <w:name w:val="Comment Text Char"/>
    <w:basedOn w:val="DefaultParagraphFont"/>
    <w:link w:val="CommentText"/>
    <w:uiPriority w:val="99"/>
    <w:semiHidden/>
    <w:rsid w:val="00B564FB"/>
    <w:rPr>
      <w:sz w:val="24"/>
      <w:szCs w:val="24"/>
    </w:rPr>
  </w:style>
  <w:style w:type="paragraph" w:styleId="NoSpacing">
    <w:name w:val="No Spacing"/>
    <w:uiPriority w:val="1"/>
    <w:qFormat/>
    <w:rsid w:val="00C77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et.uk.com/vacanc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met.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6" ma:contentTypeDescription="Create a new document." ma:contentTypeScope="" ma:versionID="99ee9570384240e2094d22347b6be648">
  <xsd:schema xmlns:xsd="http://www.w3.org/2001/XMLSchema" xmlns:xs="http://www.w3.org/2001/XMLSchema" xmlns:p="http://schemas.microsoft.com/office/2006/metadata/properties" xmlns:ns2="af7ba054-efef-4088-b746-b995d070e334" xmlns:ns3="bcd92a57-baea-42a4-bfd8-ebe7eab73014" targetNamespace="http://schemas.microsoft.com/office/2006/metadata/properties" ma:root="true" ma:fieldsID="8081ac42d5a4dafa00b4ad730760c810" ns2:_="" ns3:_="">
    <xsd:import namespace="af7ba054-efef-4088-b746-b995d070e334"/>
    <xsd:import namespace="bcd92a57-baea-42a4-bfd8-ebe7eab73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3e2b9b-8977-464d-b51e-26a39ff389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92a57-baea-42a4-bfd8-ebe7eab730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c3de07-5e16-475f-89fd-048f7fb3d6a8}" ma:internalName="TaxCatchAll" ma:showField="CatchAllData" ma:web="bcd92a57-baea-42a4-bfd8-ebe7eab73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ba054-efef-4088-b746-b995d070e334">
      <Terms xmlns="http://schemas.microsoft.com/office/infopath/2007/PartnerControls"/>
    </lcf76f155ced4ddcb4097134ff3c332f>
    <TaxCatchAll xmlns="bcd92a57-baea-42a4-bfd8-ebe7eab730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7CE1-BE89-4D14-8716-0E864317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bcd92a57-baea-42a4-bfd8-ebe7eab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D4715-79A9-428C-A35B-0CFA65AE3A18}">
  <ds:schemaRefs>
    <ds:schemaRef ds:uri="http://schemas.microsoft.com/sharepoint/v3/contenttype/forms"/>
  </ds:schemaRefs>
</ds:datastoreItem>
</file>

<file path=customXml/itemProps3.xml><?xml version="1.0" encoding="utf-8"?>
<ds:datastoreItem xmlns:ds="http://schemas.openxmlformats.org/officeDocument/2006/customXml" ds:itemID="{521313FD-D6EB-4B33-89B4-413E2588D4C6}">
  <ds:schemaRefs>
    <ds:schemaRef ds:uri="bcd92a57-baea-42a4-bfd8-ebe7eab73014"/>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af7ba054-efef-4088-b746-b995d070e334"/>
  </ds:schemaRefs>
</ds:datastoreItem>
</file>

<file path=customXml/itemProps4.xml><?xml version="1.0" encoding="utf-8"?>
<ds:datastoreItem xmlns:ds="http://schemas.openxmlformats.org/officeDocument/2006/customXml" ds:itemID="{42F0CE64-1E3E-4BB9-85D2-DB911FBB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4</Words>
  <Characters>1034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ppard</dc:creator>
  <cp:lastModifiedBy>Joanne OConnell</cp:lastModifiedBy>
  <cp:revision>2</cp:revision>
  <cp:lastPrinted>2017-01-04T10:30:00Z</cp:lastPrinted>
  <dcterms:created xsi:type="dcterms:W3CDTF">2023-03-22T11:24:00Z</dcterms:created>
  <dcterms:modified xsi:type="dcterms:W3CDTF">2023-03-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y fmtid="{D5CDD505-2E9C-101B-9397-08002B2CF9AE}" pid="3" name="MediaServiceImageTags">
    <vt:lpwstr/>
  </property>
</Properties>
</file>